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65F3C" w14:textId="77777777" w:rsidR="00E35909" w:rsidRDefault="00E35909"/>
    <w:tbl>
      <w:tblPr>
        <w:tblW w:w="0" w:type="auto"/>
        <w:tblInd w:w="5842" w:type="dxa"/>
        <w:tblLook w:val="01E0" w:firstRow="1" w:lastRow="1" w:firstColumn="1" w:lastColumn="1" w:noHBand="0" w:noVBand="0"/>
      </w:tblPr>
      <w:tblGrid>
        <w:gridCol w:w="4189"/>
        <w:gridCol w:w="5386"/>
      </w:tblGrid>
      <w:tr w:rsidR="00861AF1" w:rsidRPr="00894B89" w14:paraId="16A3F505" w14:textId="77777777" w:rsidTr="00FA6308">
        <w:tc>
          <w:tcPr>
            <w:tcW w:w="4189" w:type="dxa"/>
          </w:tcPr>
          <w:p w14:paraId="2D6070F7" w14:textId="77777777" w:rsidR="00861AF1" w:rsidRPr="00894B89" w:rsidRDefault="00861AF1" w:rsidP="00DD50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67DA8A6C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У Т В Е Р Ж Д Е Н О</w:t>
            </w:r>
          </w:p>
          <w:p w14:paraId="45FD3124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Правлением АО УКБ «</w:t>
            </w:r>
            <w:proofErr w:type="spellStart"/>
            <w:r w:rsidRPr="00894B89">
              <w:rPr>
                <w:b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/>
                <w:sz w:val="28"/>
                <w:szCs w:val="28"/>
              </w:rPr>
              <w:t>»</w:t>
            </w:r>
          </w:p>
          <w:p w14:paraId="1D531F1A" w14:textId="77777777" w:rsidR="00861AF1" w:rsidRPr="00894B89" w:rsidRDefault="00861AF1" w:rsidP="00DD50AD">
            <w:pPr>
              <w:jc w:val="center"/>
              <w:rPr>
                <w:b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(протокол № 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 xml:space="preserve">    </w:t>
            </w:r>
            <w:r w:rsidRPr="00894B89">
              <w:rPr>
                <w:sz w:val="28"/>
                <w:szCs w:val="28"/>
              </w:rPr>
              <w:t xml:space="preserve"> от</w:t>
            </w:r>
            <w:r w:rsidR="00FA6308" w:rsidRPr="00894B89">
              <w:rPr>
                <w:sz w:val="28"/>
                <w:szCs w:val="28"/>
              </w:rPr>
              <w:t xml:space="preserve"> </w:t>
            </w:r>
            <w:r w:rsidR="006A46FD">
              <w:rPr>
                <w:sz w:val="28"/>
                <w:szCs w:val="28"/>
              </w:rPr>
              <w:t>0</w:t>
            </w:r>
            <w:r w:rsidR="00A1024C" w:rsidRPr="006C11FE">
              <w:rPr>
                <w:sz w:val="28"/>
                <w:szCs w:val="28"/>
              </w:rPr>
              <w:t>7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6A46FD">
              <w:rPr>
                <w:sz w:val="28"/>
                <w:szCs w:val="28"/>
              </w:rPr>
              <w:t>мая</w:t>
            </w:r>
            <w:r w:rsidR="005B14EB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20</w:t>
            </w:r>
            <w:r w:rsidR="001857FC" w:rsidRPr="00894B89">
              <w:rPr>
                <w:sz w:val="28"/>
                <w:szCs w:val="28"/>
              </w:rPr>
              <w:t>2</w:t>
            </w:r>
            <w:r w:rsidR="001114F1">
              <w:rPr>
                <w:sz w:val="28"/>
                <w:szCs w:val="28"/>
              </w:rPr>
              <w:t>4</w:t>
            </w:r>
            <w:r w:rsidRPr="00894B89">
              <w:rPr>
                <w:sz w:val="28"/>
                <w:szCs w:val="28"/>
              </w:rPr>
              <w:t xml:space="preserve"> г.)</w:t>
            </w:r>
          </w:p>
          <w:p w14:paraId="18DCE6F0" w14:textId="77777777" w:rsidR="00D64D6D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едседатель Правления</w:t>
            </w:r>
          </w:p>
          <w:p w14:paraId="6D944B65" w14:textId="77777777" w:rsidR="00861AF1" w:rsidRPr="00894B89" w:rsidRDefault="00861AF1" w:rsidP="00DD50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  <w:p w14:paraId="6D1D4319" w14:textId="0DEFD0FD" w:rsidR="00861AF1" w:rsidRPr="00894B89" w:rsidRDefault="00E71C9F" w:rsidP="00B6593F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____________</w:t>
            </w:r>
            <w:r w:rsidR="001114F1">
              <w:rPr>
                <w:iCs/>
              </w:rPr>
              <w:t xml:space="preserve"> </w:t>
            </w:r>
            <w:del w:id="0" w:author="Алексеев Алексей Владимирович" w:date="2026-05-29T12:54:00Z" w16du:dateUtc="2026-05-29T09:54:00Z">
              <w:r w:rsidR="001114F1" w:rsidRPr="001114F1" w:rsidDel="00486E65">
                <w:rPr>
                  <w:iCs/>
                  <w:sz w:val="28"/>
                  <w:szCs w:val="28"/>
                </w:rPr>
                <w:delText xml:space="preserve">А. В. </w:delText>
              </w:r>
              <w:r w:rsidR="001114F1" w:rsidRPr="001114F1" w:rsidDel="00486E65">
                <w:rPr>
                  <w:sz w:val="28"/>
                  <w:szCs w:val="28"/>
                </w:rPr>
                <w:delText>Яковенко</w:delText>
              </w:r>
            </w:del>
          </w:p>
        </w:tc>
      </w:tr>
    </w:tbl>
    <w:p w14:paraId="2AFB79B0" w14:textId="77777777" w:rsidR="00861AF1" w:rsidRPr="00894B89" w:rsidRDefault="00861AF1" w:rsidP="00861AF1">
      <w:pPr>
        <w:jc w:val="center"/>
        <w:rPr>
          <w:b/>
          <w:sz w:val="28"/>
          <w:szCs w:val="28"/>
        </w:rPr>
      </w:pPr>
    </w:p>
    <w:p w14:paraId="0C78299C" w14:textId="77777777" w:rsidR="00861AF1" w:rsidRPr="00894B89" w:rsidRDefault="00861AF1" w:rsidP="00861AF1">
      <w:pPr>
        <w:jc w:val="center"/>
        <w:rPr>
          <w:b/>
          <w:sz w:val="52"/>
          <w:szCs w:val="52"/>
          <w:u w:val="single"/>
        </w:rPr>
      </w:pPr>
      <w:r w:rsidRPr="00894B89">
        <w:rPr>
          <w:b/>
          <w:sz w:val="52"/>
          <w:szCs w:val="52"/>
          <w:u w:val="single"/>
        </w:rPr>
        <w:t xml:space="preserve">С Б О Р Н И </w:t>
      </w:r>
      <w:proofErr w:type="gramStart"/>
      <w:r w:rsidRPr="00894B89">
        <w:rPr>
          <w:b/>
          <w:sz w:val="52"/>
          <w:szCs w:val="52"/>
          <w:u w:val="single"/>
        </w:rPr>
        <w:t>К  Т</w:t>
      </w:r>
      <w:proofErr w:type="gramEnd"/>
      <w:r w:rsidRPr="00894B89">
        <w:rPr>
          <w:b/>
          <w:sz w:val="52"/>
          <w:szCs w:val="52"/>
          <w:u w:val="single"/>
        </w:rPr>
        <w:t xml:space="preserve"> А Р И Ф О В</w:t>
      </w:r>
    </w:p>
    <w:p w14:paraId="78E102E3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на услуги, предоставляемые физическим лицам</w:t>
      </w:r>
    </w:p>
    <w:tbl>
      <w:tblPr>
        <w:tblW w:w="11987" w:type="dxa"/>
        <w:tblInd w:w="2921" w:type="dxa"/>
        <w:tblLook w:val="01E0" w:firstRow="1" w:lastRow="1" w:firstColumn="1" w:lastColumn="1" w:noHBand="0" w:noVBand="0"/>
      </w:tblPr>
      <w:tblGrid>
        <w:gridCol w:w="1913"/>
        <w:gridCol w:w="4772"/>
        <w:gridCol w:w="5302"/>
      </w:tblGrid>
      <w:tr w:rsidR="00861AF1" w:rsidRPr="00894B89" w14:paraId="02300ED8" w14:textId="77777777" w:rsidTr="00DD50AD">
        <w:tc>
          <w:tcPr>
            <w:tcW w:w="1913" w:type="dxa"/>
          </w:tcPr>
          <w:p w14:paraId="6B38A7A9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</w:p>
          <w:p w14:paraId="7784FF7E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772" w:type="dxa"/>
          </w:tcPr>
          <w:p w14:paraId="444A83C7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79AE3EA2" w14:textId="77777777" w:rsidR="00861AF1" w:rsidRPr="00894B89" w:rsidRDefault="00861AF1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вкладам в рублях</w:t>
            </w:r>
            <w:r w:rsidR="003B019A" w:rsidRPr="00894B89">
              <w:rPr>
                <w:sz w:val="28"/>
                <w:szCs w:val="28"/>
              </w:rPr>
              <w:t xml:space="preserve"> РФ</w:t>
            </w:r>
            <w:r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2CA5C8C9" w14:textId="77777777" w:rsidR="00861AF1" w:rsidRPr="00894B89" w:rsidRDefault="00861AF1" w:rsidP="00DD50AD">
            <w:pPr>
              <w:rPr>
                <w:sz w:val="28"/>
                <w:szCs w:val="28"/>
              </w:rPr>
            </w:pPr>
          </w:p>
          <w:p w14:paraId="6F148B47" w14:textId="77777777" w:rsidR="00861AF1" w:rsidRPr="00894B89" w:rsidRDefault="001857FC" w:rsidP="00DB636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80345D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80345D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="0080345D"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221DE850" w14:textId="77777777" w:rsidTr="00DD50AD">
        <w:tc>
          <w:tcPr>
            <w:tcW w:w="1913" w:type="dxa"/>
          </w:tcPr>
          <w:p w14:paraId="08B62540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772" w:type="dxa"/>
          </w:tcPr>
          <w:p w14:paraId="4EBFC53E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без открытия счета в рублях </w:t>
            </w:r>
            <w:r w:rsidR="003B019A" w:rsidRPr="00894B89">
              <w:rPr>
                <w:sz w:val="28"/>
                <w:szCs w:val="28"/>
              </w:rPr>
              <w:t xml:space="preserve">РФ </w:t>
            </w:r>
            <w:r w:rsidRPr="00894B89">
              <w:rPr>
                <w:sz w:val="28"/>
                <w:szCs w:val="28"/>
              </w:rPr>
              <w:t>и иностранной валюте</w:t>
            </w:r>
          </w:p>
        </w:tc>
        <w:tc>
          <w:tcPr>
            <w:tcW w:w="5302" w:type="dxa"/>
          </w:tcPr>
          <w:p w14:paraId="2DFEC6D0" w14:textId="77777777" w:rsidR="00861AF1" w:rsidRPr="00894B89" w:rsidRDefault="001857FC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DB636B">
              <w:rPr>
                <w:sz w:val="28"/>
                <w:szCs w:val="28"/>
              </w:rPr>
              <w:t>01</w:t>
            </w:r>
            <w:r w:rsidR="00DB636B" w:rsidRPr="00894B89">
              <w:rPr>
                <w:sz w:val="28"/>
                <w:szCs w:val="28"/>
              </w:rPr>
              <w:t xml:space="preserve"> </w:t>
            </w:r>
            <w:r w:rsidR="00DB636B">
              <w:rPr>
                <w:sz w:val="28"/>
                <w:szCs w:val="28"/>
              </w:rPr>
              <w:t>январ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7B1CD40B" w14:textId="77777777" w:rsidTr="00DD50AD">
        <w:tc>
          <w:tcPr>
            <w:tcW w:w="1913" w:type="dxa"/>
          </w:tcPr>
          <w:p w14:paraId="70661B3A" w14:textId="77777777" w:rsidR="00861AF1" w:rsidRPr="00894B89" w:rsidRDefault="00861AF1" w:rsidP="00DD50AD">
            <w:pPr>
              <w:rPr>
                <w:b/>
                <w:sz w:val="28"/>
                <w:szCs w:val="28"/>
                <w:lang w:val="en-US"/>
              </w:rPr>
            </w:pPr>
            <w:r w:rsidRPr="00894B89">
              <w:rPr>
                <w:b/>
                <w:sz w:val="28"/>
                <w:szCs w:val="28"/>
              </w:rPr>
              <w:t xml:space="preserve">Раздел </w:t>
            </w:r>
            <w:r w:rsidRPr="00894B8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772" w:type="dxa"/>
          </w:tcPr>
          <w:p w14:paraId="182F7BEE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5302" w:type="dxa"/>
          </w:tcPr>
          <w:p w14:paraId="70B216AD" w14:textId="77777777" w:rsidR="00861AF1" w:rsidRPr="00894B89" w:rsidRDefault="0043425C" w:rsidP="0089440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BD04F8" w:rsidRPr="00894B89">
              <w:rPr>
                <w:sz w:val="28"/>
                <w:szCs w:val="28"/>
              </w:rPr>
              <w:t>0</w:t>
            </w:r>
            <w:r w:rsidR="00894409" w:rsidRPr="00894B89">
              <w:rPr>
                <w:sz w:val="28"/>
                <w:szCs w:val="28"/>
              </w:rPr>
              <w:t>7</w:t>
            </w:r>
            <w:r w:rsidRPr="00894B89">
              <w:rPr>
                <w:sz w:val="28"/>
                <w:szCs w:val="28"/>
              </w:rPr>
              <w:t xml:space="preserve"> </w:t>
            </w:r>
            <w:r w:rsidR="00116953" w:rsidRPr="00894B89">
              <w:rPr>
                <w:sz w:val="28"/>
                <w:szCs w:val="28"/>
              </w:rPr>
              <w:t>августа</w:t>
            </w:r>
            <w:r w:rsidRPr="00894B89">
              <w:rPr>
                <w:sz w:val="28"/>
                <w:szCs w:val="28"/>
              </w:rPr>
              <w:t xml:space="preserve"> 20</w:t>
            </w:r>
            <w:r w:rsidR="00BD04F8" w:rsidRPr="00894B89">
              <w:rPr>
                <w:sz w:val="28"/>
                <w:szCs w:val="28"/>
              </w:rPr>
              <w:t>20</w:t>
            </w:r>
            <w:r w:rsidR="00362ABA" w:rsidRPr="00894B89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г.</w:t>
            </w:r>
          </w:p>
        </w:tc>
      </w:tr>
      <w:tr w:rsidR="00861AF1" w:rsidRPr="00894B89" w14:paraId="610692EB" w14:textId="77777777" w:rsidTr="00DD50AD">
        <w:tc>
          <w:tcPr>
            <w:tcW w:w="1913" w:type="dxa"/>
          </w:tcPr>
          <w:p w14:paraId="1BFFAB1A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772" w:type="dxa"/>
          </w:tcPr>
          <w:p w14:paraId="3A53B6B9" w14:textId="77777777" w:rsidR="00861AF1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302" w:type="dxa"/>
          </w:tcPr>
          <w:p w14:paraId="3895AC7A" w14:textId="77777777"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A1024C" w:rsidRPr="00A1024C">
              <w:rPr>
                <w:sz w:val="28"/>
                <w:szCs w:val="28"/>
              </w:rPr>
              <w:t>08</w:t>
            </w:r>
            <w:r w:rsidR="006A46FD">
              <w:rPr>
                <w:sz w:val="28"/>
                <w:szCs w:val="28"/>
              </w:rPr>
              <w:t xml:space="preserve"> </w:t>
            </w:r>
            <w:r w:rsidR="00C95A1E">
              <w:rPr>
                <w:sz w:val="28"/>
                <w:szCs w:val="28"/>
              </w:rPr>
              <w:t>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1114F1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861AF1" w:rsidRPr="00894B89" w14:paraId="4FBFBBD2" w14:textId="77777777" w:rsidTr="00DD50AD">
        <w:trPr>
          <w:trHeight w:val="720"/>
        </w:trPr>
        <w:tc>
          <w:tcPr>
            <w:tcW w:w="1913" w:type="dxa"/>
          </w:tcPr>
          <w:p w14:paraId="543F2FF7" w14:textId="77777777" w:rsidR="00861AF1" w:rsidRPr="00894B89" w:rsidRDefault="00861AF1" w:rsidP="00DD50AD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772" w:type="dxa"/>
          </w:tcPr>
          <w:p w14:paraId="171FF478" w14:textId="77777777" w:rsidR="00E71C9F" w:rsidRPr="00894B89" w:rsidRDefault="00861AF1" w:rsidP="00DD50A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ерации по текущим счетам в рублях РФ</w:t>
            </w:r>
            <w:r w:rsidR="003B019A" w:rsidRPr="00894B89">
              <w:rPr>
                <w:sz w:val="28"/>
                <w:szCs w:val="28"/>
              </w:rPr>
              <w:t xml:space="preserve"> и иностранной валюте</w:t>
            </w:r>
          </w:p>
        </w:tc>
        <w:tc>
          <w:tcPr>
            <w:tcW w:w="5302" w:type="dxa"/>
          </w:tcPr>
          <w:p w14:paraId="3FF25BFC" w14:textId="77777777" w:rsidR="00861AF1" w:rsidRPr="00894B89" w:rsidRDefault="001857FC" w:rsidP="00A1024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A1024C" w:rsidRPr="00A1024C">
              <w:rPr>
                <w:sz w:val="28"/>
                <w:szCs w:val="28"/>
              </w:rPr>
              <w:t xml:space="preserve">08 </w:t>
            </w:r>
            <w:r w:rsidR="006A46FD">
              <w:rPr>
                <w:sz w:val="28"/>
                <w:szCs w:val="28"/>
              </w:rPr>
              <w:t>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  <w:tr w:rsidR="00E71C9F" w:rsidRPr="00894B89" w14:paraId="35792E89" w14:textId="77777777" w:rsidTr="00DD50AD">
        <w:trPr>
          <w:trHeight w:val="720"/>
        </w:trPr>
        <w:tc>
          <w:tcPr>
            <w:tcW w:w="1913" w:type="dxa"/>
          </w:tcPr>
          <w:p w14:paraId="09954900" w14:textId="77777777" w:rsidR="00E71C9F" w:rsidRPr="00894B89" w:rsidRDefault="00E71C9F" w:rsidP="0020247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772" w:type="dxa"/>
          </w:tcPr>
          <w:p w14:paraId="3F1E3315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ерации по переводам по Системе быстрых платежей </w:t>
            </w:r>
          </w:p>
        </w:tc>
        <w:tc>
          <w:tcPr>
            <w:tcW w:w="5302" w:type="dxa"/>
          </w:tcPr>
          <w:p w14:paraId="049A7B4F" w14:textId="77777777" w:rsidR="00E71C9F" w:rsidRPr="00894B89" w:rsidRDefault="00E71C9F" w:rsidP="00C95A1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ступили в силу </w:t>
            </w:r>
            <w:r w:rsidR="00C95A1E">
              <w:rPr>
                <w:sz w:val="28"/>
                <w:szCs w:val="28"/>
              </w:rPr>
              <w:t>01 мая</w:t>
            </w:r>
            <w:r w:rsidR="00DB636B" w:rsidRPr="00894B89">
              <w:rPr>
                <w:sz w:val="28"/>
                <w:szCs w:val="28"/>
              </w:rPr>
              <w:t xml:space="preserve"> 202</w:t>
            </w:r>
            <w:r w:rsidR="00DB636B">
              <w:rPr>
                <w:sz w:val="28"/>
                <w:szCs w:val="28"/>
              </w:rPr>
              <w:t>4</w:t>
            </w:r>
            <w:r w:rsidR="00DB636B" w:rsidRPr="00894B89">
              <w:rPr>
                <w:sz w:val="28"/>
                <w:szCs w:val="28"/>
              </w:rPr>
              <w:t xml:space="preserve"> г.</w:t>
            </w:r>
          </w:p>
        </w:tc>
      </w:tr>
    </w:tbl>
    <w:p w14:paraId="04FB1763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</w:p>
    <w:p w14:paraId="2FBCEDBC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г. Белгород</w:t>
      </w:r>
    </w:p>
    <w:p w14:paraId="7DF904AF" w14:textId="77777777" w:rsidR="00861AF1" w:rsidRPr="00894B89" w:rsidRDefault="00861AF1" w:rsidP="00861AF1">
      <w:pPr>
        <w:jc w:val="center"/>
        <w:rPr>
          <w:b/>
          <w:sz w:val="40"/>
          <w:szCs w:val="40"/>
        </w:rPr>
      </w:pPr>
      <w:r w:rsidRPr="00894B89">
        <w:rPr>
          <w:b/>
          <w:sz w:val="40"/>
          <w:szCs w:val="40"/>
        </w:rPr>
        <w:t>20</w:t>
      </w:r>
      <w:r w:rsidR="00362ABA" w:rsidRPr="00894B89">
        <w:rPr>
          <w:b/>
          <w:sz w:val="40"/>
          <w:szCs w:val="40"/>
        </w:rPr>
        <w:t>2</w:t>
      </w:r>
      <w:r w:rsidR="001114F1">
        <w:rPr>
          <w:b/>
          <w:sz w:val="40"/>
          <w:szCs w:val="40"/>
        </w:rPr>
        <w:t>4</w:t>
      </w:r>
      <w:r w:rsidRPr="00894B89">
        <w:rPr>
          <w:b/>
          <w:sz w:val="40"/>
          <w:szCs w:val="40"/>
        </w:rPr>
        <w:t xml:space="preserve"> г.</w:t>
      </w:r>
    </w:p>
    <w:p w14:paraId="5535A10A" w14:textId="77777777" w:rsidR="0080345D" w:rsidRPr="00894B89" w:rsidRDefault="0080345D" w:rsidP="00861AF1">
      <w:pPr>
        <w:jc w:val="center"/>
        <w:rPr>
          <w:b/>
          <w:sz w:val="40"/>
          <w:szCs w:val="40"/>
        </w:rPr>
      </w:pPr>
    </w:p>
    <w:p w14:paraId="056FD307" w14:textId="77777777" w:rsidR="00BD67F6" w:rsidRPr="00894B89" w:rsidRDefault="00BD67F6" w:rsidP="00861AF1">
      <w:pPr>
        <w:jc w:val="center"/>
        <w:rPr>
          <w:b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6531"/>
        <w:gridCol w:w="1982"/>
        <w:gridCol w:w="321"/>
        <w:gridCol w:w="2305"/>
        <w:gridCol w:w="3285"/>
      </w:tblGrid>
      <w:tr w:rsidR="00480E14" w:rsidRPr="00894B89" w14:paraId="3C9B3FE8" w14:textId="77777777" w:rsidTr="00BD0808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DFF7794" w14:textId="77777777" w:rsidR="00480E14" w:rsidRDefault="00480E14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1: Операции по вкладам в рублях и иностранной валюте</w:t>
            </w:r>
          </w:p>
        </w:tc>
      </w:tr>
      <w:tr w:rsidR="00964B9E" w:rsidRPr="00894B89" w14:paraId="0CB673D3" w14:textId="77777777" w:rsidTr="00BD0808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AEF8AA3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2A66382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4445955" w14:textId="77777777" w:rsidR="00964B9E" w:rsidRDefault="00BD0808" w:rsidP="00B37B95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964B9E">
              <w:rPr>
                <w:color w:val="FFFFFF"/>
                <w:sz w:val="28"/>
                <w:szCs w:val="28"/>
              </w:rPr>
              <w:t>убли</w:t>
            </w:r>
            <w:r w:rsidR="00B37B95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D23C2F5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.</w:t>
            </w:r>
            <w:r w:rsidR="00480E14">
              <w:rPr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FFB09DE" w14:textId="77777777" w:rsidR="00964B9E" w:rsidRDefault="00964B9E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964B9E" w:rsidRPr="00894B89" w14:paraId="7E7B341A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627F7" w14:textId="77777777" w:rsidR="00964B9E" w:rsidRPr="00894B89" w:rsidRDefault="00964B9E" w:rsidP="00BB2A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FF0F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вкладам в рублях и иностранной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8B23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8964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ACB4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5BFF196A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ACAE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94C8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Открытие счетов по вкладам в рублях и </w:t>
            </w:r>
            <w:r w:rsidR="00CB0181" w:rsidRPr="00894B89">
              <w:rPr>
                <w:bCs/>
                <w:sz w:val="28"/>
                <w:szCs w:val="28"/>
              </w:rPr>
              <w:t>иностранной</w:t>
            </w:r>
            <w:r w:rsidRPr="00894B89">
              <w:rPr>
                <w:bCs/>
                <w:sz w:val="28"/>
                <w:szCs w:val="28"/>
              </w:rPr>
              <w:t xml:space="preserve"> валют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765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2F4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1D7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7FB940A7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E760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2EFB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счета по вкладам наличных денежных средст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3C9B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F606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3DC9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11893CAB" w14:textId="77777777" w:rsidTr="00041F44">
        <w:trPr>
          <w:trHeight w:val="466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3198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4F7C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счет по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3BE3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51B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1361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4B4D288D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2A16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07027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дача наличных денежных средств со счетов по вкладам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39B3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3DFA" w14:textId="77777777" w:rsidR="00964B9E" w:rsidRPr="00894B89" w:rsidRDefault="00964B9E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7145" w14:textId="77777777" w:rsidR="00964B9E" w:rsidRPr="00894B89" w:rsidRDefault="00964B9E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964B9E" w:rsidRPr="00894B89" w14:paraId="3A5F11C6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83CF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8D30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675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6D04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0853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4D6E219A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A68E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765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договору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EE72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7059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AD39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582D85E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DCC7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16AE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 по истечении договора срочного вклад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F023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439D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A0CC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367BF1FF" w14:textId="77777777" w:rsidTr="00041F44">
        <w:trPr>
          <w:trHeight w:val="14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E56C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4.</w:t>
            </w:r>
          </w:p>
          <w:p w14:paraId="76EF5485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568A6EEC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3046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AD6B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C05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3EC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7CF7097F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82BA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6F12A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плата сумм, поступивших на счет по вкладу в результате операции конвертации валют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98B2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C698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9E92" w14:textId="77777777" w:rsidR="00964B9E" w:rsidRPr="00BB1C9B" w:rsidRDefault="00964B9E" w:rsidP="00263D35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 </w:t>
            </w:r>
          </w:p>
        </w:tc>
      </w:tr>
      <w:tr w:rsidR="00052F9C" w:rsidRPr="00894B89" w14:paraId="7418406A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451C3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1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16CCB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до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A878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0633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5%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76B8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052F9C" w:rsidRPr="00894B89" w14:paraId="74133977" w14:textId="77777777" w:rsidTr="00041F44">
        <w:trPr>
          <w:trHeight w:val="6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2A6D" w14:textId="77777777" w:rsidR="00052F9C" w:rsidRPr="00894B89" w:rsidRDefault="00052F9C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5.2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849F" w14:textId="77777777" w:rsidR="00052F9C" w:rsidRPr="00BB1C9B" w:rsidRDefault="00052F9C" w:rsidP="00052F9C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Пролежавшие на счет по вкладу свыше 3 месяцев после операции конвертаци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8640" w14:textId="77777777" w:rsidR="00052F9C" w:rsidRPr="00BB1C9B" w:rsidRDefault="00052F9C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31D3" w14:textId="77777777" w:rsidR="00052F9C" w:rsidRPr="00BB1C9B" w:rsidRDefault="00820939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26C6" w14:textId="77777777" w:rsidR="00052F9C" w:rsidRPr="0035398F" w:rsidRDefault="00052F9C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964B9E" w:rsidRPr="00894B89" w14:paraId="120E6C5B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08BA2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4.6.</w:t>
            </w:r>
          </w:p>
          <w:p w14:paraId="64499400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AF25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вклад до востребования на свое имя по окончании срока вклада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14E7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C280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8781" w14:textId="77777777" w:rsidR="00964B9E" w:rsidRPr="00894B89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1762D559" w14:textId="77777777" w:rsidTr="00041F44">
        <w:trPr>
          <w:trHeight w:val="108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A8B6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7.</w:t>
            </w:r>
          </w:p>
          <w:p w14:paraId="46D83D29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2F13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, иных внутрибанковских счет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DC4C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14C5" w14:textId="77777777" w:rsidR="00964B9E" w:rsidRPr="00894B89" w:rsidRDefault="00964B9E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9625" w14:textId="77777777" w:rsidR="00964B9E" w:rsidRPr="00894B89" w:rsidRDefault="00964B9E" w:rsidP="00DA770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964B9E" w:rsidRPr="00894B89" w14:paraId="6BCC669D" w14:textId="77777777" w:rsidTr="00041F44">
        <w:trPr>
          <w:trHeight w:val="9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6AE2" w14:textId="77777777" w:rsidR="00964B9E" w:rsidRDefault="00964B9E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8.</w:t>
            </w:r>
          </w:p>
          <w:p w14:paraId="0FD438BF" w14:textId="77777777" w:rsidR="00C01A27" w:rsidRPr="00894B89" w:rsidRDefault="00C01A27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A64A" w14:textId="77777777" w:rsidR="00964B9E" w:rsidRPr="00BB1C9B" w:rsidRDefault="00844605" w:rsidP="00DE68E9">
            <w:pPr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Выдача</w:t>
            </w:r>
            <w:r w:rsidR="00964B9E" w:rsidRPr="00BB1C9B">
              <w:rPr>
                <w:sz w:val="28"/>
                <w:szCs w:val="28"/>
              </w:rPr>
              <w:t xml:space="preserve"> денежных средств, поступивших во вклады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59D8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  <w:r w:rsidRPr="00BB1C9B">
              <w:rPr>
                <w:sz w:val="28"/>
                <w:szCs w:val="28"/>
              </w:rPr>
              <w:t>0,50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A210" w14:textId="77777777" w:rsidR="00964B9E" w:rsidRPr="00BB1C9B" w:rsidRDefault="00964B9E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1D8C" w14:textId="77777777" w:rsidR="00964B9E" w:rsidRPr="0035398F" w:rsidRDefault="00964B9E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C15192" w:rsidRPr="00894B89" w14:paraId="46B716A6" w14:textId="77777777" w:rsidTr="00041F44">
        <w:trPr>
          <w:trHeight w:val="1561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97E50" w14:textId="77777777" w:rsidR="00C15192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4.9.</w:t>
            </w:r>
          </w:p>
          <w:p w14:paraId="04BF7E7C" w14:textId="77777777" w:rsidR="00C01A27" w:rsidRDefault="00C01A27" w:rsidP="00263D35">
            <w:pPr>
              <w:rPr>
                <w:sz w:val="28"/>
                <w:szCs w:val="28"/>
              </w:rPr>
            </w:pPr>
          </w:p>
          <w:p w14:paraId="41641019" w14:textId="77777777" w:rsidR="00C01A27" w:rsidRPr="00894B89" w:rsidRDefault="00C01A27" w:rsidP="00263D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59A3" w14:textId="77777777" w:rsidR="00C15192" w:rsidRPr="00894B89" w:rsidRDefault="00C15192" w:rsidP="0077574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ы</w:t>
            </w:r>
            <w:r>
              <w:rPr>
                <w:sz w:val="28"/>
                <w:szCs w:val="28"/>
              </w:rPr>
              <w:t>/счета</w:t>
            </w:r>
            <w:r w:rsidRPr="00894B89">
              <w:rPr>
                <w:sz w:val="28"/>
                <w:szCs w:val="28"/>
              </w:rPr>
              <w:t xml:space="preserve"> в качестве дивидендов </w:t>
            </w:r>
            <w:r w:rsidRPr="00894B89">
              <w:rPr>
                <w:sz w:val="28"/>
                <w:szCs w:val="28"/>
              </w:rPr>
              <w:br/>
              <w:t xml:space="preserve">(при условии предоставления документа </w:t>
            </w:r>
            <w:r w:rsidRPr="00894B89">
              <w:rPr>
                <w:sz w:val="28"/>
                <w:szCs w:val="28"/>
              </w:rPr>
              <w:br/>
              <w:t xml:space="preserve">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91CB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4E2EC87A" w14:textId="77777777" w:rsidR="00C15192" w:rsidRPr="00894B89" w:rsidRDefault="00C15192" w:rsidP="005A0B4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BED8" w14:textId="77777777" w:rsidR="00C15192" w:rsidRPr="00894B89" w:rsidRDefault="00C15192" w:rsidP="005A0B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4C18" w14:textId="77777777" w:rsidR="00C15192" w:rsidRPr="00894B89" w:rsidRDefault="00C15192" w:rsidP="00263D35">
            <w:pPr>
              <w:rPr>
                <w:sz w:val="28"/>
                <w:szCs w:val="28"/>
                <w:highlight w:val="yellow"/>
              </w:rPr>
            </w:pPr>
          </w:p>
        </w:tc>
      </w:tr>
      <w:tr w:rsidR="00E867C0" w:rsidRPr="00894B89" w14:paraId="5364B2A9" w14:textId="77777777" w:rsidTr="00041F44">
        <w:trPr>
          <w:trHeight w:val="1561"/>
        </w:trPr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CC7A7" w14:textId="77777777" w:rsidR="00E867C0" w:rsidRDefault="00E867C0" w:rsidP="0084460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5.</w:t>
            </w:r>
          </w:p>
          <w:p w14:paraId="2EB43A58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532F125E" w14:textId="77777777" w:rsidR="00E867C0" w:rsidRDefault="00E867C0" w:rsidP="00844605">
            <w:pPr>
              <w:rPr>
                <w:sz w:val="28"/>
                <w:szCs w:val="28"/>
              </w:rPr>
            </w:pPr>
          </w:p>
          <w:p w14:paraId="4FE0762A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122172D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3E00518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4B5B" w14:textId="77777777" w:rsidR="00E867C0" w:rsidRPr="00894B89" w:rsidRDefault="00E867C0" w:rsidP="00BB2A4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1.4.1.-1.4.9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892C" w14:textId="77777777" w:rsidR="00E867C0" w:rsidRPr="00894B89" w:rsidRDefault="00E867C0" w:rsidP="005A0B4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2FC8" w14:textId="77777777" w:rsidR="00E867C0" w:rsidRPr="00894B89" w:rsidRDefault="00E867C0" w:rsidP="005A0B40">
            <w:pPr>
              <w:jc w:val="center"/>
              <w:rPr>
                <w:sz w:val="20"/>
                <w:szCs w:val="20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DA7B" w14:textId="77777777" w:rsidR="00E867C0" w:rsidRPr="00894B89" w:rsidRDefault="00E867C0" w:rsidP="005A0B4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 выдаваемой со счета в один месяц</w:t>
            </w:r>
          </w:p>
          <w:p w14:paraId="49A17DD2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31587D6E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6E146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D1924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4454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4AF1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E648" w14:textId="77777777" w:rsidR="00E867C0" w:rsidRPr="00894B89" w:rsidRDefault="00E867C0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8B60CC1" w14:textId="77777777" w:rsidR="00E867C0" w:rsidRPr="00894B89" w:rsidRDefault="00E867C0" w:rsidP="00B5305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B143595" w14:textId="77777777" w:rsidR="00E867C0" w:rsidRPr="00894B89" w:rsidRDefault="00E867C0" w:rsidP="00BB2A45">
            <w:pPr>
              <w:rPr>
                <w:sz w:val="28"/>
                <w:szCs w:val="28"/>
              </w:rPr>
            </w:pPr>
          </w:p>
        </w:tc>
      </w:tr>
      <w:tr w:rsidR="00E867C0" w:rsidRPr="00894B89" w14:paraId="691C3C46" w14:textId="77777777" w:rsidTr="00041F44">
        <w:trPr>
          <w:trHeight w:val="360"/>
        </w:trPr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B8CF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E9A7E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9D93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0D63" w14:textId="77777777" w:rsidR="00E867C0" w:rsidRPr="005357C9" w:rsidRDefault="005357C9" w:rsidP="005A0B40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E867C0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418A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E867C0" w:rsidRPr="00894B89" w14:paraId="0C948AD2" w14:textId="77777777" w:rsidTr="00041F44">
        <w:trPr>
          <w:trHeight w:val="319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2E0E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0CD1E" w14:textId="77777777" w:rsidR="00E867C0" w:rsidRPr="00894B89" w:rsidRDefault="00E867C0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BF74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B0E3" w14:textId="77777777" w:rsidR="00E867C0" w:rsidRPr="00894B89" w:rsidRDefault="00E867C0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D5F3" w14:textId="77777777" w:rsidR="00E867C0" w:rsidRPr="00894B89" w:rsidRDefault="00E867C0" w:rsidP="00263D35">
            <w:pPr>
              <w:rPr>
                <w:sz w:val="28"/>
                <w:szCs w:val="28"/>
              </w:rPr>
            </w:pPr>
          </w:p>
        </w:tc>
      </w:tr>
      <w:tr w:rsidR="00C15192" w:rsidRPr="00894B89" w14:paraId="3397E2DC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4EF7" w14:textId="77777777" w:rsidR="00C15192" w:rsidRPr="00605780" w:rsidRDefault="00C15192" w:rsidP="00605780">
            <w:pPr>
              <w:rPr>
                <w:bCs/>
                <w:color w:val="000000"/>
                <w:sz w:val="28"/>
                <w:szCs w:val="28"/>
              </w:rPr>
            </w:pPr>
            <w:r w:rsidRPr="00605780">
              <w:rPr>
                <w:bCs/>
                <w:color w:val="000000"/>
                <w:sz w:val="28"/>
                <w:szCs w:val="28"/>
              </w:rPr>
              <w:t>1.</w:t>
            </w:r>
            <w:r w:rsidR="00605780" w:rsidRPr="0060578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27CF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 по вкладу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EE04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E3AD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1D9E" w14:textId="77777777" w:rsidR="00C15192" w:rsidRPr="00894B89" w:rsidRDefault="00C15192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BA211F7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4326DEA4" w14:textId="77777777" w:rsidTr="00041F44">
        <w:trPr>
          <w:trHeight w:val="69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6D940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1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6975" w14:textId="77777777" w:rsidR="00C15192" w:rsidRPr="00894B89" w:rsidRDefault="00C15192" w:rsidP="00A44E0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текущие счета физических лиц и счета по</w:t>
            </w:r>
            <w:r w:rsidR="005A0B40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вкладам</w:t>
            </w:r>
            <w:r w:rsidR="005A0B40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м в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74FC" w14:textId="77777777" w:rsidR="00C15192" w:rsidRPr="00894B89" w:rsidRDefault="00B37B95" w:rsidP="00B37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r w:rsidR="00C15192" w:rsidRPr="00894B89">
              <w:rPr>
                <w:sz w:val="28"/>
                <w:szCs w:val="28"/>
              </w:rPr>
              <w:t>руб.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CC52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71C2" w14:textId="77777777" w:rsidR="00C15192" w:rsidRPr="00894B89" w:rsidRDefault="00C15192" w:rsidP="003B019A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кроме переводов на свое имя </w:t>
            </w:r>
          </w:p>
        </w:tc>
      </w:tr>
      <w:tr w:rsidR="00C15192" w:rsidRPr="00894B89" w14:paraId="4F6CFA2B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1823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2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2D966" w14:textId="77777777" w:rsidR="00C15192" w:rsidRPr="00894B89" w:rsidRDefault="00C15192" w:rsidP="00BD67F6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D9FF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F177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364C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6E22E8B5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2781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3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3836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процентов, начисленных по срочному вкладу на вклад до востреб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39DE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FA13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917B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7B1C5F49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5D77" w14:textId="77777777" w:rsidR="00C15192" w:rsidRPr="00894B89" w:rsidRDefault="00C15192" w:rsidP="0060578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1.</w:t>
            </w:r>
            <w:r w:rsidR="00605780">
              <w:rPr>
                <w:sz w:val="28"/>
                <w:szCs w:val="28"/>
              </w:rPr>
              <w:t>6</w:t>
            </w:r>
            <w:r w:rsidRPr="00894B89">
              <w:rPr>
                <w:sz w:val="28"/>
                <w:szCs w:val="28"/>
              </w:rPr>
              <w:t>.4</w:t>
            </w:r>
            <w:r w:rsidR="00605780">
              <w:rPr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85DB" w14:textId="77777777" w:rsidR="00C15192" w:rsidRPr="00894B89" w:rsidRDefault="00C15192" w:rsidP="009B4A4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046A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38E4" w14:textId="77777777" w:rsidR="00C15192" w:rsidRPr="00894B89" w:rsidRDefault="00906005" w:rsidP="005A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4944" w14:textId="77777777" w:rsidR="00C15192" w:rsidRPr="00894B89" w:rsidRDefault="00C15192" w:rsidP="009B4A43">
            <w:pPr>
              <w:rPr>
                <w:bCs/>
                <w:sz w:val="28"/>
                <w:szCs w:val="28"/>
              </w:rPr>
            </w:pPr>
          </w:p>
        </w:tc>
      </w:tr>
      <w:tr w:rsidR="00C15192" w:rsidRPr="00894B89" w14:paraId="07101BDF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6C75" w14:textId="77777777" w:rsidR="00C15192" w:rsidRPr="00894B89" w:rsidRDefault="00605780" w:rsidP="00263D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D7E92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вкладам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9E7A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767B" w14:textId="77777777" w:rsidR="00C15192" w:rsidRPr="00894B89" w:rsidRDefault="00C15192" w:rsidP="005A0B4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FD17" w14:textId="77777777" w:rsidR="00C15192" w:rsidRPr="00894B89" w:rsidRDefault="00C15192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C15192" w:rsidRPr="00894B89" w14:paraId="013805CC" w14:textId="77777777" w:rsidTr="00041F44">
        <w:trPr>
          <w:trHeight w:val="7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FC8D" w14:textId="77777777" w:rsidR="00C15192" w:rsidRPr="00894B89" w:rsidRDefault="00605780" w:rsidP="00263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C15192" w:rsidRPr="00894B89">
              <w:rPr>
                <w:sz w:val="28"/>
                <w:szCs w:val="28"/>
              </w:rPr>
              <w:t>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A6C16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овой вкладной книжки взамен исписан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710A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7FCD" w14:textId="77777777" w:rsidR="00C15192" w:rsidRPr="00894B89" w:rsidRDefault="00C15192" w:rsidP="005A0B40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95FF" w14:textId="77777777" w:rsidR="00C15192" w:rsidRPr="00894B89" w:rsidRDefault="00C15192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если выдача книжки предусмотрена договором </w:t>
            </w:r>
          </w:p>
        </w:tc>
      </w:tr>
      <w:tr w:rsidR="00C15192" w:rsidRPr="00894B89" w14:paraId="64DC0582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31263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5168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новой вкладной книжки взамен утраченной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E83C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1D8B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7734C041" w14:textId="77777777" w:rsidTr="00041F44">
        <w:trPr>
          <w:trHeight w:val="72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C25EA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7793" w14:textId="77777777" w:rsidR="00C15192" w:rsidRPr="00D35526" w:rsidRDefault="00C15192" w:rsidP="000C1E4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новой вкладной книжки взамен утраченной по </w:t>
            </w:r>
            <w:proofErr w:type="gramStart"/>
            <w:r w:rsidRPr="00D35526">
              <w:rPr>
                <w:sz w:val="28"/>
                <w:szCs w:val="28"/>
              </w:rPr>
              <w:t>вкладам  «</w:t>
            </w:r>
            <w:proofErr w:type="gramEnd"/>
            <w:r w:rsidRPr="00D35526">
              <w:rPr>
                <w:sz w:val="28"/>
                <w:szCs w:val="28"/>
              </w:rPr>
              <w:t>Стандарт пенсион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F5A7" w14:textId="77777777" w:rsidR="00C15192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C15192" w:rsidRPr="00D35526">
              <w:rPr>
                <w:sz w:val="28"/>
                <w:szCs w:val="28"/>
              </w:rPr>
              <w:t>руб.</w:t>
            </w:r>
            <w:r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в т.ч. НДС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EACC" w14:textId="77777777" w:rsidR="00C15192" w:rsidRPr="00D35526" w:rsidRDefault="0090600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79F0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16F09DF8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0762C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59DE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вкладу</w:t>
            </w:r>
          </w:p>
        </w:tc>
        <w:tc>
          <w:tcPr>
            <w:tcW w:w="1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51FE" w14:textId="77777777" w:rsidR="00C15192" w:rsidRPr="00D35526" w:rsidRDefault="00C15192" w:rsidP="005A0B40">
            <w:pPr>
              <w:jc w:val="center"/>
              <w:rPr>
                <w:sz w:val="28"/>
                <w:szCs w:val="28"/>
                <w:lang w:val="en-US"/>
              </w:rPr>
            </w:pPr>
            <w:r w:rsidRPr="00D35526">
              <w:rPr>
                <w:sz w:val="28"/>
                <w:szCs w:val="28"/>
                <w:lang w:val="en-US"/>
              </w:rPr>
              <w:t>2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6DE5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03975E91" w14:textId="77777777" w:rsidTr="00041F44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FA47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3EB3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вкладу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28C0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31C7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8BF1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63FC26E4" w14:textId="77777777" w:rsidTr="00041F44">
        <w:trPr>
          <w:trHeight w:val="7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39520" w14:textId="77777777" w:rsidR="00C15192" w:rsidRPr="00D35526" w:rsidRDefault="00C15192" w:rsidP="00605780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</w:t>
            </w:r>
            <w:r w:rsidR="00605780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6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CC29" w14:textId="77777777" w:rsidR="00C15192" w:rsidRPr="00D35526" w:rsidRDefault="00C15192" w:rsidP="00D87024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Выдача документов подтверждающих проведение операций, предоставление выписки по закрытому счету/вкладу 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0B12" w14:textId="77777777" w:rsidR="00C15192" w:rsidRPr="00D35526" w:rsidRDefault="00D87024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</w:t>
            </w:r>
            <w:r w:rsidR="00C15192" w:rsidRPr="00D35526">
              <w:rPr>
                <w:sz w:val="28"/>
                <w:szCs w:val="28"/>
              </w:rPr>
              <w:t xml:space="preserve"> руб.</w:t>
            </w:r>
          </w:p>
          <w:p w14:paraId="2252AB00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E355" w14:textId="77777777" w:rsidR="00C15192" w:rsidRPr="00D35526" w:rsidRDefault="00C15192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  <w:r w:rsidR="001B5A99"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C15192" w:rsidRPr="00894B89" w14:paraId="066CF2FD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F210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8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259A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8452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35E6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98FD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C15192" w:rsidRPr="00894B89" w14:paraId="6347CBEC" w14:textId="77777777" w:rsidTr="00041F44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2758E" w14:textId="77777777" w:rsidR="00C15192" w:rsidRPr="00D35526" w:rsidRDefault="00605780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</w:t>
            </w:r>
            <w:r w:rsidR="00C15192" w:rsidRPr="00D35526">
              <w:rPr>
                <w:sz w:val="28"/>
                <w:szCs w:val="28"/>
              </w:rPr>
              <w:t>.9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916C" w14:textId="77777777" w:rsidR="00C15192" w:rsidRPr="00D35526" w:rsidRDefault="00C1519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7EA1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A847" w14:textId="77777777" w:rsidR="00C15192" w:rsidRPr="00D35526" w:rsidRDefault="00C15192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71B4" w14:textId="77777777" w:rsidR="00C15192" w:rsidRPr="00D35526" w:rsidRDefault="00C15192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5044681A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70C27" w14:textId="77777777" w:rsidR="00AA45E5" w:rsidRPr="00D35526" w:rsidRDefault="00AA45E5" w:rsidP="00C1519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0.</w:t>
            </w:r>
          </w:p>
          <w:p w14:paraId="104A11D5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049ACDCF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  <w:p w14:paraId="41D61EDE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B0BFB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Копилка, при отсутствии операций по нему в течение календарного года (за исключением операций по выплате процентов и списанию комиссий)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7425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47EFB916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4E64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4485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0DE97544" w14:textId="77777777" w:rsidR="00AA45E5" w:rsidRPr="00D35526" w:rsidRDefault="00AA45E5" w:rsidP="00263D35">
            <w:pPr>
              <w:rPr>
                <w:sz w:val="28"/>
                <w:szCs w:val="28"/>
              </w:rPr>
            </w:pPr>
          </w:p>
        </w:tc>
      </w:tr>
      <w:tr w:rsidR="00AA45E5" w:rsidRPr="00894B89" w14:paraId="4F67251C" w14:textId="77777777" w:rsidTr="00AA45E5">
        <w:trPr>
          <w:trHeight w:val="3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A8256" w14:textId="77777777" w:rsidR="00AA45E5" w:rsidRPr="00D35526" w:rsidRDefault="00AA45E5" w:rsidP="00AA45E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.7.11.</w:t>
            </w:r>
          </w:p>
          <w:p w14:paraId="0A4715BB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64195D68" w14:textId="77777777" w:rsidR="00AA45E5" w:rsidRPr="00D35526" w:rsidRDefault="00AA45E5" w:rsidP="00AA45E5">
            <w:pPr>
              <w:rPr>
                <w:sz w:val="28"/>
                <w:szCs w:val="28"/>
              </w:rPr>
            </w:pPr>
          </w:p>
          <w:p w14:paraId="3C213AA5" w14:textId="77777777" w:rsidR="00AA45E5" w:rsidRPr="00D35526" w:rsidRDefault="00AA45E5" w:rsidP="00C15192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99F1" w14:textId="77777777" w:rsidR="00AA45E5" w:rsidRPr="00D35526" w:rsidRDefault="00AA45E5" w:rsidP="00AA45E5">
            <w:pPr>
              <w:rPr>
                <w:rFonts w:ascii="Tahoma" w:hAnsi="Tahoma" w:cs="Tahoma"/>
                <w:sz w:val="20"/>
                <w:szCs w:val="20"/>
              </w:rPr>
            </w:pPr>
            <w:r w:rsidRPr="00D35526">
              <w:rPr>
                <w:sz w:val="28"/>
                <w:szCs w:val="28"/>
              </w:rPr>
              <w:t xml:space="preserve">Обслуживание счета в иностранной валюте по </w:t>
            </w:r>
            <w:proofErr w:type="gramStart"/>
            <w:r w:rsidRPr="00D35526">
              <w:rPr>
                <w:sz w:val="28"/>
                <w:szCs w:val="28"/>
              </w:rPr>
              <w:t>вкладам</w:t>
            </w:r>
            <w:proofErr w:type="gramEnd"/>
            <w:r w:rsidRPr="00D35526">
              <w:rPr>
                <w:sz w:val="28"/>
                <w:szCs w:val="28"/>
              </w:rPr>
              <w:t xml:space="preserve"> До востребования, остаток на котором не превышает 100 </w:t>
            </w:r>
            <w:r w:rsidRPr="00D35526">
              <w:rPr>
                <w:sz w:val="28"/>
                <w:szCs w:val="28"/>
                <w:lang w:val="en-US"/>
              </w:rPr>
              <w:t>USD</w:t>
            </w:r>
            <w:r w:rsidRPr="00D35526">
              <w:rPr>
                <w:sz w:val="28"/>
                <w:szCs w:val="28"/>
              </w:rPr>
              <w:t>/Евро, при отсутствии операций по нему в течение календарного года (за исключением операций по выплате процентов и списанию комиссий)</w:t>
            </w:r>
            <w:r w:rsidRPr="00D355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DC58FC4" w14:textId="77777777" w:rsidR="00AA45E5" w:rsidRPr="00D35526" w:rsidRDefault="00AA45E5" w:rsidP="00906005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042E" w14:textId="77777777" w:rsidR="00AA45E5" w:rsidRPr="00D35526" w:rsidRDefault="00AA45E5" w:rsidP="005A0B40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3879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500 руб., </w:t>
            </w:r>
          </w:p>
          <w:p w14:paraId="6B8D32D3" w14:textId="77777777" w:rsidR="00AA45E5" w:rsidRPr="00D35526" w:rsidRDefault="00AA45E5" w:rsidP="00AA45E5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C3B0" w14:textId="77777777" w:rsidR="00AA45E5" w:rsidRPr="00D35526" w:rsidRDefault="00AA45E5" w:rsidP="00AA45E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 xml:space="preserve">списывается </w:t>
            </w:r>
            <w:r w:rsidRPr="00D35526">
              <w:rPr>
                <w:sz w:val="28"/>
                <w:szCs w:val="28"/>
              </w:rPr>
              <w:t>по курсу ЦБ РФ на день совершения операции</w:t>
            </w:r>
            <w:r w:rsidRPr="00D35526">
              <w:rPr>
                <w:bCs/>
                <w:sz w:val="28"/>
                <w:szCs w:val="28"/>
              </w:rPr>
              <w:t>, за один календарный месяц</w:t>
            </w:r>
          </w:p>
          <w:p w14:paraId="16D6F44E" w14:textId="77777777" w:rsidR="00AA45E5" w:rsidRPr="00D35526" w:rsidRDefault="00AA45E5" w:rsidP="00263D35">
            <w:pPr>
              <w:rPr>
                <w:bCs/>
                <w:sz w:val="28"/>
                <w:szCs w:val="28"/>
              </w:rPr>
            </w:pPr>
          </w:p>
        </w:tc>
      </w:tr>
    </w:tbl>
    <w:p w14:paraId="430775AB" w14:textId="77777777" w:rsidR="00BB2A45" w:rsidRDefault="00BB2A45" w:rsidP="00263D35">
      <w:pPr>
        <w:jc w:val="center"/>
        <w:rPr>
          <w:b/>
          <w:sz w:val="28"/>
          <w:szCs w:val="28"/>
        </w:rPr>
      </w:pPr>
    </w:p>
    <w:p w14:paraId="1039FA70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1B4961F2" w14:textId="77777777" w:rsidR="00041F44" w:rsidRDefault="00041F44" w:rsidP="00263D35">
      <w:pPr>
        <w:jc w:val="center"/>
        <w:rPr>
          <w:b/>
          <w:sz w:val="28"/>
          <w:szCs w:val="28"/>
        </w:rPr>
      </w:pPr>
    </w:p>
    <w:p w14:paraId="693F50C9" w14:textId="77777777" w:rsidR="00041F44" w:rsidRPr="00894B89" w:rsidRDefault="00041F44" w:rsidP="00263D35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4"/>
        <w:gridCol w:w="6475"/>
        <w:gridCol w:w="2352"/>
        <w:gridCol w:w="2247"/>
        <w:gridCol w:w="3252"/>
      </w:tblGrid>
      <w:tr w:rsidR="00CB0181" w:rsidRPr="00894B89" w14:paraId="6EFD47F3" w14:textId="77777777" w:rsidTr="00BD0808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3D0B20FC" w14:textId="77777777" w:rsidR="00CB0181" w:rsidRDefault="00CB0181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2: Операции по переводам без открытия счета в рублях и иностранной валюте</w:t>
            </w:r>
          </w:p>
        </w:tc>
      </w:tr>
      <w:tr w:rsidR="00480E14" w:rsidRPr="00894B89" w14:paraId="5DEC240F" w14:textId="77777777" w:rsidTr="00BD0808">
        <w:trPr>
          <w:trHeight w:val="36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5BE1E68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9A12943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6B8D2FE" w14:textId="77777777" w:rsidR="00480E14" w:rsidRDefault="00906005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480E14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B834A71" w14:textId="77777777" w:rsidR="00480E14" w:rsidRDefault="00BD0808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</w:t>
            </w:r>
            <w:r w:rsidR="00480E14">
              <w:rPr>
                <w:color w:val="FFFFFF"/>
                <w:sz w:val="28"/>
                <w:szCs w:val="28"/>
              </w:rPr>
              <w:t>н</w:t>
            </w:r>
            <w:r>
              <w:rPr>
                <w:color w:val="FFFFFF"/>
                <w:sz w:val="28"/>
                <w:szCs w:val="28"/>
              </w:rPr>
              <w:t xml:space="preserve">остранная </w:t>
            </w:r>
            <w:r w:rsidR="00480E14">
              <w:rPr>
                <w:color w:val="FFFFFF"/>
                <w:sz w:val="28"/>
                <w:szCs w:val="28"/>
              </w:rPr>
              <w:t>валюта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6CBA7AB" w14:textId="77777777" w:rsidR="00480E14" w:rsidRDefault="00480E14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480E14" w:rsidRPr="00894B89" w14:paraId="2CC2624A" w14:textId="77777777" w:rsidTr="00CC78AD">
        <w:trPr>
          <w:trHeight w:val="39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4497" w14:textId="77777777" w:rsidR="00480E14" w:rsidRPr="00894B89" w:rsidRDefault="00480E14" w:rsidP="00C01A2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C43956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ереводы без открытия с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861F8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35D1B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7B1F1" w14:textId="77777777" w:rsidR="00480E14" w:rsidRPr="00894B89" w:rsidRDefault="00480E14" w:rsidP="00263D3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% от суммы перевода</w:t>
            </w:r>
          </w:p>
        </w:tc>
      </w:tr>
      <w:tr w:rsidR="00480E14" w:rsidRPr="00894B89" w14:paraId="0074F975" w14:textId="77777777" w:rsidTr="007458E8">
        <w:trPr>
          <w:trHeight w:val="69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E8D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DD81" w14:textId="77777777" w:rsidR="00480E14" w:rsidRPr="00894B89" w:rsidRDefault="007458E8" w:rsidP="00054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054B3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63E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AACF9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BFE" w14:textId="77777777" w:rsidR="00480E14" w:rsidRPr="00894B89" w:rsidRDefault="00906005" w:rsidP="00906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 на следующий банковский день</w:t>
            </w:r>
          </w:p>
        </w:tc>
      </w:tr>
      <w:tr w:rsidR="00480E14" w:rsidRPr="00894B89" w14:paraId="0A7731A2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A3D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AA7E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A249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4D284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CDF81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514862AB" w14:textId="77777777" w:rsidTr="00CC78AD">
        <w:trPr>
          <w:trHeight w:val="10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B832" w14:textId="77777777" w:rsidR="00480E14" w:rsidRPr="00D35526" w:rsidRDefault="00CA2812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3</w:t>
            </w:r>
            <w:r w:rsidR="00480E14"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20D50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 в уплату неналоговых платежей в бюджет и государственные внебюджет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83EB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27749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E5BD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27F3F468" w14:textId="77777777" w:rsidTr="00CC78AD">
        <w:trPr>
          <w:trHeight w:val="10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203F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800D5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уплату родительской платы и попечительского взноса за содержание детей в детских дошкольных учреждениях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AD17" w14:textId="77777777" w:rsidR="00480E14" w:rsidRPr="00D35526" w:rsidRDefault="00C80BF3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="00480E14" w:rsidRPr="00D35526">
              <w:rPr>
                <w:sz w:val="28"/>
                <w:szCs w:val="28"/>
              </w:rPr>
              <w:t>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30A8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48D0C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616CB003" w14:textId="77777777" w:rsidTr="00CC78AD">
        <w:trPr>
          <w:trHeight w:val="9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F499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5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81FA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в благотворительные фонд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18FB" w14:textId="77777777" w:rsidR="00480E14" w:rsidRPr="00D35526" w:rsidRDefault="00480E1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921C2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01BF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ADDF8CA" w14:textId="77777777" w:rsidTr="00CC78AD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42B3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6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9E2C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открытые в банк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F352" w14:textId="77777777" w:rsidR="00480E14" w:rsidRPr="00D35526" w:rsidRDefault="000F2BC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37C04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563C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49199C5" w14:textId="77777777" w:rsidTr="00CC78AD">
        <w:trPr>
          <w:trHeight w:val="76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31AD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7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A0F4" w14:textId="77777777" w:rsidR="00480E14" w:rsidRPr="00D35526" w:rsidRDefault="00480E14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1B8" w14:textId="77777777" w:rsidR="00480E14" w:rsidRPr="00D35526" w:rsidRDefault="00906005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480E14" w:rsidRPr="00D35526">
              <w:rPr>
                <w:sz w:val="28"/>
                <w:szCs w:val="28"/>
              </w:rPr>
              <w:t xml:space="preserve">% минимум </w:t>
            </w:r>
            <w:r w:rsidRPr="00D35526">
              <w:rPr>
                <w:sz w:val="28"/>
                <w:szCs w:val="28"/>
              </w:rPr>
              <w:t>5</w:t>
            </w:r>
            <w:r w:rsidR="00480E14" w:rsidRPr="00D35526">
              <w:rPr>
                <w:sz w:val="28"/>
                <w:szCs w:val="28"/>
              </w:rPr>
              <w:t>0 руб. максимум 1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4A8B5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11ED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3EB0528B" w14:textId="77777777" w:rsidTr="00CC78AD">
        <w:trPr>
          <w:trHeight w:val="11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1155" w14:textId="77777777" w:rsidR="00480E14" w:rsidRPr="00D35526" w:rsidRDefault="00480E1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</w:t>
            </w:r>
            <w:r w:rsidR="00CA2812" w:rsidRPr="00D35526">
              <w:rPr>
                <w:sz w:val="28"/>
                <w:szCs w:val="28"/>
              </w:rPr>
              <w:t>8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999B" w14:textId="77777777" w:rsidR="00480E14" w:rsidRPr="00D35526" w:rsidRDefault="00480E1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,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C433" w14:textId="77777777" w:rsidR="00480E14" w:rsidRPr="00D35526" w:rsidRDefault="00480E14" w:rsidP="00906005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906005" w:rsidRPr="00D35526">
              <w:rPr>
                <w:sz w:val="28"/>
                <w:szCs w:val="28"/>
              </w:rPr>
              <w:t>10</w:t>
            </w:r>
            <w:r w:rsidRPr="00D35526">
              <w:rPr>
                <w:sz w:val="28"/>
                <w:szCs w:val="28"/>
              </w:rPr>
              <w:t>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699CA" w14:textId="77777777" w:rsidR="00480E14" w:rsidRPr="00D35526" w:rsidRDefault="00906005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C3E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867D3DA" w14:textId="77777777" w:rsidTr="00CC78AD">
        <w:trPr>
          <w:trHeight w:val="182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64EF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2.</w:t>
            </w:r>
            <w:r w:rsidR="00CA2812"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BCE6A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а текущие счета физических лиц и счета по вкладам, открытые в другой кредитной организации для дальнейшего погашения кредитов, </w:t>
            </w:r>
            <w:proofErr w:type="gramStart"/>
            <w:r w:rsidRPr="00894B89">
              <w:rPr>
                <w:sz w:val="28"/>
                <w:szCs w:val="28"/>
              </w:rPr>
              <w:t>займов</w:t>
            </w:r>
            <w:proofErr w:type="gramEnd"/>
            <w:r w:rsidRPr="00894B89">
              <w:rPr>
                <w:sz w:val="28"/>
                <w:szCs w:val="28"/>
              </w:rPr>
              <w:t xml:space="preserve"> выданных этими кредитными организациями, переводы в погашение кредитов, процентов по кредитам, комисси</w:t>
            </w:r>
            <w:r w:rsidR="00906005">
              <w:rPr>
                <w:sz w:val="28"/>
                <w:szCs w:val="28"/>
              </w:rPr>
              <w:t>и</w:t>
            </w:r>
            <w:r w:rsidRPr="00894B89">
              <w:rPr>
                <w:sz w:val="28"/>
                <w:szCs w:val="28"/>
              </w:rPr>
              <w:t xml:space="preserve"> по кредитам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64B7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6A0C3" w14:textId="77777777" w:rsidR="00480E14" w:rsidRPr="00894B89" w:rsidRDefault="00906005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4256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7BBE349B" w14:textId="77777777" w:rsidTr="00CC78AD">
        <w:trPr>
          <w:trHeight w:val="10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0A4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7A361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</w:t>
            </w:r>
            <w:r w:rsidR="00C80BF3" w:rsidRPr="00894B89">
              <w:rPr>
                <w:sz w:val="28"/>
                <w:szCs w:val="28"/>
              </w:rPr>
              <w:t xml:space="preserve"> и индивидуальных предпринимателей</w:t>
            </w:r>
            <w:r w:rsidRPr="00894B89">
              <w:rPr>
                <w:sz w:val="28"/>
                <w:szCs w:val="28"/>
              </w:rPr>
              <w:t xml:space="preserve"> для предоставления и погашения займов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84E0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D4789" w14:textId="77777777"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3B84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480E14" w:rsidRPr="00894B89" w14:paraId="4C448053" w14:textId="77777777" w:rsidTr="00CC78AD">
        <w:trPr>
          <w:trHeight w:val="168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0FAD" w14:textId="77777777" w:rsidR="00480E14" w:rsidRPr="00894B89" w:rsidRDefault="00480E14" w:rsidP="00CA281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</w:t>
            </w:r>
            <w:r w:rsidR="00CA2812">
              <w:rPr>
                <w:sz w:val="28"/>
                <w:szCs w:val="28"/>
              </w:rPr>
              <w:t>11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32F2" w14:textId="77777777" w:rsidR="00480E14" w:rsidRPr="00894B89" w:rsidRDefault="00480E1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63C27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на текущие счета и счета по вкладам физических лиц </w:t>
            </w:r>
            <w:proofErr w:type="gramStart"/>
            <w:r w:rsidRPr="00894B89">
              <w:rPr>
                <w:sz w:val="28"/>
                <w:szCs w:val="28"/>
              </w:rPr>
              <w:t xml:space="preserve">в других </w:t>
            </w:r>
            <w:r w:rsidR="00B3421C" w:rsidRPr="00894B89">
              <w:rPr>
                <w:sz w:val="28"/>
                <w:szCs w:val="28"/>
              </w:rPr>
              <w:t>кредитных</w:t>
            </w:r>
            <w:r w:rsidRPr="00894B89">
              <w:rPr>
                <w:sz w:val="28"/>
                <w:szCs w:val="28"/>
              </w:rPr>
              <w:t xml:space="preserve"> организациях</w:t>
            </w:r>
            <w:proofErr w:type="gramEnd"/>
            <w:r w:rsidRPr="00894B89">
              <w:rPr>
                <w:sz w:val="28"/>
                <w:szCs w:val="28"/>
              </w:rPr>
              <w:t xml:space="preserve"> с которыми заключен договор о приеме и перечислении соответствующих платеж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3240" w14:textId="77777777" w:rsidR="00480E14" w:rsidRPr="00894B89" w:rsidRDefault="00480E14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</w:t>
            </w:r>
            <w:r w:rsidR="00B3421C" w:rsidRPr="00894B89">
              <w:rPr>
                <w:sz w:val="28"/>
                <w:szCs w:val="28"/>
              </w:rPr>
              <w:t>соответствии</w:t>
            </w:r>
            <w:r w:rsidRPr="00894B89">
              <w:rPr>
                <w:sz w:val="28"/>
                <w:szCs w:val="28"/>
              </w:rPr>
              <w:t xml:space="preserve"> с условиями договор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68DE6" w14:textId="77777777" w:rsidR="00480E14" w:rsidRPr="00894B89" w:rsidRDefault="00041F44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A9CA" w14:textId="77777777" w:rsidR="00480E14" w:rsidRPr="00894B89" w:rsidRDefault="00480E14" w:rsidP="00263D35">
            <w:pPr>
              <w:rPr>
                <w:sz w:val="28"/>
                <w:szCs w:val="28"/>
              </w:rPr>
            </w:pPr>
          </w:p>
        </w:tc>
      </w:tr>
      <w:tr w:rsidR="000F2BC4" w:rsidRPr="00894B89" w14:paraId="5B230C87" w14:textId="77777777" w:rsidTr="00CC78AD">
        <w:trPr>
          <w:trHeight w:val="5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D71A" w14:textId="77777777" w:rsidR="000F2BC4" w:rsidRPr="00894B89" w:rsidRDefault="000F2BC4" w:rsidP="00D906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.1</w:t>
            </w:r>
            <w:r w:rsidR="00D90632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F051" w14:textId="77777777"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перевода денежных средств по платежным системам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0E3E" w14:textId="77777777" w:rsidR="000F2BC4" w:rsidRPr="00894B89" w:rsidRDefault="000F2BC4" w:rsidP="00163C2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50EB" w14:textId="77777777" w:rsidR="000F2BC4" w:rsidRPr="00894B89" w:rsidRDefault="000F2BC4" w:rsidP="00263D3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87024" w:rsidRPr="00894B89" w14:paraId="43B939D2" w14:textId="77777777" w:rsidTr="00D87024">
        <w:trPr>
          <w:trHeight w:val="7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89FB" w14:textId="77777777"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5473" w14:textId="77777777"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плата перевода без открытия счета (возврат по вине клиента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99B0" w14:textId="77777777"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6F3F1" w14:textId="77777777"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D87024" w:rsidRPr="00894B89" w14:paraId="2549162A" w14:textId="77777777" w:rsidTr="00D87024">
        <w:trPr>
          <w:trHeight w:val="113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FBE4" w14:textId="77777777" w:rsidR="00D87024" w:rsidRPr="00D35526" w:rsidRDefault="00D87024" w:rsidP="00CA2812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.1</w:t>
            </w:r>
            <w:r w:rsidR="00D90632" w:rsidRPr="00D35526">
              <w:rPr>
                <w:sz w:val="28"/>
                <w:szCs w:val="28"/>
              </w:rPr>
              <w:t>4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2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B220E" w14:textId="77777777" w:rsidR="00D87024" w:rsidRPr="00D35526" w:rsidRDefault="00D87024" w:rsidP="002D7E96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о проведенных платежах, документов, подтверждающих перечисление платежей (при наличии первичных документов)</w:t>
            </w: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772F" w14:textId="77777777" w:rsidR="00D87024" w:rsidRPr="00D35526" w:rsidRDefault="00D8702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  <w:lang w:val="en-US"/>
              </w:rPr>
              <w:t>00</w:t>
            </w:r>
            <w:r w:rsidRPr="00D3552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728E8" w14:textId="77777777" w:rsidR="00D87024" w:rsidRPr="00D35526" w:rsidRDefault="00D87024" w:rsidP="00263D35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</w:tbl>
    <w:p w14:paraId="7FE4007A" w14:textId="77777777" w:rsidR="004E1161" w:rsidRDefault="004E1161" w:rsidP="00263D35">
      <w:pPr>
        <w:jc w:val="center"/>
        <w:rPr>
          <w:b/>
          <w:sz w:val="28"/>
          <w:szCs w:val="28"/>
        </w:rPr>
      </w:pPr>
    </w:p>
    <w:p w14:paraId="68F34380" w14:textId="77777777" w:rsidR="00D87024" w:rsidRDefault="00D87024" w:rsidP="00263D35">
      <w:pPr>
        <w:jc w:val="center"/>
        <w:rPr>
          <w:b/>
          <w:sz w:val="28"/>
          <w:szCs w:val="28"/>
        </w:rPr>
      </w:pPr>
    </w:p>
    <w:p w14:paraId="57717704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36EFB569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250F58A2" w14:textId="77777777" w:rsidR="00AA45E5" w:rsidRDefault="00AA45E5" w:rsidP="00263D35">
      <w:pPr>
        <w:jc w:val="center"/>
        <w:rPr>
          <w:b/>
          <w:sz w:val="28"/>
          <w:szCs w:val="28"/>
        </w:rPr>
      </w:pPr>
    </w:p>
    <w:p w14:paraId="58C8105F" w14:textId="77777777" w:rsidR="00AA45E5" w:rsidRDefault="00AA45E5" w:rsidP="00263D35">
      <w:pPr>
        <w:jc w:val="center"/>
        <w:rPr>
          <w:b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9"/>
        <w:gridCol w:w="396"/>
        <w:gridCol w:w="561"/>
        <w:gridCol w:w="55"/>
        <w:gridCol w:w="6023"/>
        <w:gridCol w:w="31"/>
        <w:gridCol w:w="1757"/>
        <w:gridCol w:w="25"/>
        <w:gridCol w:w="2085"/>
        <w:gridCol w:w="15"/>
        <w:gridCol w:w="2088"/>
        <w:gridCol w:w="6"/>
        <w:gridCol w:w="2232"/>
      </w:tblGrid>
      <w:tr w:rsidR="00D90632" w14:paraId="55B1B2FB" w14:textId="77777777" w:rsidTr="00D9063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E28FE55" w14:textId="77777777" w:rsidR="00D90632" w:rsidRDefault="00D90632" w:rsidP="003A3C32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3: Аренда индивидуальных банковских сейфов</w:t>
            </w:r>
          </w:p>
        </w:tc>
      </w:tr>
      <w:tr w:rsidR="00D90632" w14:paraId="07ACD877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D2C388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44824C3E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2CE96"/>
            <w:vAlign w:val="bottom"/>
            <w:hideMark/>
          </w:tcPr>
          <w:p w14:paraId="55B3CA41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убли РФ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D62F062" w14:textId="77777777" w:rsidR="00D90632" w:rsidRDefault="00D90632" w:rsidP="003A3C32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D90632" w:rsidRPr="00894B89" w14:paraId="1CFCC5EC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9004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78BB234" w14:textId="77777777" w:rsidR="00D90632" w:rsidRPr="00CC78AD" w:rsidRDefault="00D90632" w:rsidP="003A3C3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енда индивидуальных банковских сейфов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4040A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2E010DC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A94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6F72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плата аренды сейфа </w:t>
            </w:r>
          </w:p>
        </w:tc>
        <w:tc>
          <w:tcPr>
            <w:tcW w:w="1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843A8F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6B709C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46FF6B6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FC8A3F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F47082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30FCC2E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5018D3A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37CB0C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419730A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6031D5B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2121A71E" w14:textId="77777777" w:rsidTr="00D90632">
        <w:trPr>
          <w:trHeight w:val="51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CA2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EE1F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ок договора (дополнительного соглашения), дней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94F38C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алый </w:t>
            </w:r>
            <w:proofErr w:type="gramStart"/>
            <w:r w:rsidRPr="00894B89">
              <w:rPr>
                <w:sz w:val="28"/>
                <w:szCs w:val="28"/>
              </w:rPr>
              <w:t>сейф  8</w:t>
            </w:r>
            <w:proofErr w:type="gramEnd"/>
            <w:r w:rsidRPr="00894B89">
              <w:rPr>
                <w:sz w:val="28"/>
                <w:szCs w:val="28"/>
              </w:rPr>
              <w:t>х30х42 см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426D7B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                     19х30х42 см.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6EE84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                             19х60х42 см.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53D157C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65B1BE4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14EF5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1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52F5E8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549830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33BF3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C3B728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FA48A51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AB4975A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49EB3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B04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30 до 90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06BEAD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CDBF81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38645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66F664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AD66E25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F297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5B46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от 91 до 365 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66EA4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35657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1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81E29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 руб./день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2DD9CD5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38F7ED0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C6852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AD45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66 до 730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C05962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31C749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B72EAF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D074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CB74115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D4D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D6DB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731 до 1095 (1096 високосный год)</w:t>
            </w:r>
          </w:p>
        </w:tc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778ED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6D558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53621E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E7E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674614C5" w14:textId="77777777" w:rsidTr="00D90632">
        <w:trPr>
          <w:trHeight w:val="36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B220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1.2.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E633E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Тарифный план № 2*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618980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2E4948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764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14:paraId="597E8F23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44390408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A85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255E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30 до 1095 (1096 високосный год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6EE50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1 руб./день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315A04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3 руб./день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572BF7" w14:textId="77777777" w:rsidR="00D90632" w:rsidRPr="00894B89" w:rsidRDefault="00D90632" w:rsidP="003A3C32">
            <w:pPr>
              <w:jc w:val="right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46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4C0CA27" w14:textId="77777777" w:rsidTr="00D90632">
        <w:trPr>
          <w:trHeight w:val="70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C704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2.</w:t>
            </w:r>
          </w:p>
          <w:p w14:paraId="274B8D8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1880A5E5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плата аренды сейфа с 1 по 90</w:t>
            </w:r>
            <w:r>
              <w:rPr>
                <w:sz w:val="28"/>
                <w:szCs w:val="28"/>
              </w:rPr>
              <w:t>-</w:t>
            </w:r>
            <w:r w:rsidRPr="00894B89">
              <w:rPr>
                <w:sz w:val="28"/>
                <w:szCs w:val="28"/>
              </w:rPr>
              <w:t>й день после истечения срока, указанного</w:t>
            </w:r>
          </w:p>
          <w:p w14:paraId="1A690ABA" w14:textId="77777777" w:rsidR="00D90632" w:rsidRPr="0043656D" w:rsidRDefault="00D90632" w:rsidP="003A3C32">
            <w:pPr>
              <w:jc w:val="both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п. 3.1. Договора аренды индивидуального сейфа (за каждый </w:t>
            </w:r>
            <w:proofErr w:type="gramStart"/>
            <w:r w:rsidRPr="00894B89">
              <w:rPr>
                <w:sz w:val="28"/>
                <w:szCs w:val="28"/>
              </w:rPr>
              <w:t>день)</w:t>
            </w:r>
            <w:r w:rsidRPr="0043656D">
              <w:rPr>
                <w:sz w:val="28"/>
                <w:szCs w:val="28"/>
              </w:rPr>
              <w:t>*</w:t>
            </w:r>
            <w:proofErr w:type="gramEnd"/>
          </w:p>
          <w:p w14:paraId="4ACD2E74" w14:textId="77777777" w:rsidR="00D90632" w:rsidRPr="00894B89" w:rsidRDefault="00D90632" w:rsidP="003A3C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  <w:hideMark/>
          </w:tcPr>
          <w:p w14:paraId="3C7BEA6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78DCA8E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12F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  <w:p w14:paraId="426A690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074BE15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0510E8D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66524A0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842C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C611C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малы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4B816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371834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8789A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79380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0A2EC187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EAEA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0411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редний сейф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BE278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FF893D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0B42B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C824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1185658C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027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41EEA3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ольшой сейф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CBC88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974AA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4D6DA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0 руб./день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3AB75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916574D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6E9F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3.</w:t>
            </w:r>
          </w:p>
        </w:tc>
        <w:tc>
          <w:tcPr>
            <w:tcW w:w="19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C19D8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порчу (утерю) ключа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C54717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4531A5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8E5D2E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4500 руб.</w:t>
            </w:r>
          </w:p>
        </w:tc>
        <w:tc>
          <w:tcPr>
            <w:tcW w:w="7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B089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73F08FB8" w14:textId="77777777" w:rsidTr="00D90632">
        <w:trPr>
          <w:trHeight w:val="687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201583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4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E63C34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формление трехстороннего договора или дополнительного соглашения к договору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A042CD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%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76E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указанной в п. 3.1.</w:t>
            </w:r>
          </w:p>
        </w:tc>
      </w:tr>
      <w:tr w:rsidR="00D90632" w:rsidRPr="00894B89" w14:paraId="2563E2D6" w14:textId="77777777" w:rsidTr="00D90632">
        <w:trPr>
          <w:trHeight w:val="89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7AF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5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7DF3F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беспечение доступа к индивидуальному сейфу по доверенности</w:t>
            </w:r>
          </w:p>
          <w:p w14:paraId="5EEC506C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  <w:p w14:paraId="2AD62597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CC9F9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500 руб.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578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момент предъявления доверенности, в т.ч. НДС</w:t>
            </w:r>
          </w:p>
        </w:tc>
      </w:tr>
      <w:tr w:rsidR="00D90632" w:rsidRPr="00894B89" w14:paraId="330D6C79" w14:textId="77777777" w:rsidTr="00D90632">
        <w:trPr>
          <w:trHeight w:val="832"/>
        </w:trPr>
        <w:tc>
          <w:tcPr>
            <w:tcW w:w="33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1EAD6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6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AC4F8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Переоформление договора на аренду сейфа другого размера по заявлению клиента (с учетом аванса по предыдущему договору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8344E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300 руб. 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E71F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том числе НДС </w:t>
            </w:r>
          </w:p>
          <w:p w14:paraId="6D0D799C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  <w:p w14:paraId="38FF3E7F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25F38CD" w14:textId="77777777" w:rsidTr="00D90632">
        <w:trPr>
          <w:trHeight w:val="654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2BBC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7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5939B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Оплата за выдачу из хранилища самостоятельно изъятых</w:t>
            </w:r>
            <w:r>
              <w:rPr>
                <w:sz w:val="28"/>
                <w:szCs w:val="28"/>
              </w:rPr>
              <w:t xml:space="preserve"> </w:t>
            </w:r>
            <w:r w:rsidRPr="00B6593F">
              <w:rPr>
                <w:sz w:val="28"/>
                <w:szCs w:val="28"/>
              </w:rPr>
              <w:t>банком ценностей 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C5FA5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4500 руб. </w:t>
            </w:r>
          </w:p>
          <w:p w14:paraId="2D0E41F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47DEA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2F7C778C" w14:textId="77777777" w:rsidTr="00D90632">
        <w:trPr>
          <w:trHeight w:val="1020"/>
        </w:trPr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2CC31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.8.</w:t>
            </w:r>
          </w:p>
        </w:tc>
        <w:tc>
          <w:tcPr>
            <w:tcW w:w="3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044B8" w14:textId="77777777" w:rsidR="00D90632" w:rsidRPr="00B6593F" w:rsidRDefault="00D90632" w:rsidP="003A3C32">
            <w:pPr>
              <w:rPr>
                <w:sz w:val="28"/>
                <w:szCs w:val="28"/>
              </w:rPr>
            </w:pPr>
            <w:r w:rsidRPr="00B6593F">
              <w:rPr>
                <w:sz w:val="28"/>
                <w:szCs w:val="28"/>
              </w:rPr>
              <w:t>Возмещение расходов банка, возникающих в результате использования нанимателем сейфа с нарушением п.5 "Правил"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4DA4" w14:textId="77777777" w:rsidR="00D90632" w:rsidRPr="00894B89" w:rsidRDefault="00D90632" w:rsidP="003A3C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фактической стоимости затрат банка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5DB9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D90632" w:rsidRPr="00894B89" w14:paraId="14C08F93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2FAB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93BE8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C360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1A966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C7577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30DAE" w14:textId="77777777" w:rsidR="00D90632" w:rsidRPr="00894B89" w:rsidRDefault="00D90632" w:rsidP="003A3C32">
            <w:pPr>
              <w:rPr>
                <w:sz w:val="28"/>
                <w:szCs w:val="28"/>
              </w:rPr>
            </w:pPr>
          </w:p>
        </w:tc>
      </w:tr>
      <w:tr w:rsidR="00D90632" w:rsidRPr="00894B89" w14:paraId="5AF3A506" w14:textId="77777777" w:rsidTr="00D90632">
        <w:trPr>
          <w:trHeight w:val="255"/>
        </w:trPr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0B931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*)</w:t>
            </w:r>
          </w:p>
        </w:tc>
        <w:tc>
          <w:tcPr>
            <w:tcW w:w="4669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D6EE2" w14:textId="77777777" w:rsidR="00D90632" w:rsidRPr="00894B89" w:rsidRDefault="00D90632" w:rsidP="003A3C32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Для вкладчиков банка, открывших срочные вклады на общую сумму более 1 млн. руб.</w:t>
            </w:r>
          </w:p>
        </w:tc>
      </w:tr>
      <w:tr w:rsidR="00D90632" w:rsidRPr="00894B89" w14:paraId="2FD16F54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EB79D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6D31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DA12E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D2A8B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DF40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8267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4DEB05F4" w14:textId="77777777" w:rsidTr="00041F44">
        <w:trPr>
          <w:gridBefore w:val="1"/>
          <w:wBefore w:w="19" w:type="pct"/>
          <w:trHeight w:val="255"/>
        </w:trPr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8AF0D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  <w:tc>
          <w:tcPr>
            <w:tcW w:w="4651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04EC7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  <w:tr w:rsidR="00D90632" w:rsidRPr="00894B89" w14:paraId="3D516BFE" w14:textId="77777777" w:rsidTr="008804A7">
        <w:trPr>
          <w:gridAfter w:val="11"/>
          <w:wAfter w:w="4852" w:type="pct"/>
          <w:trHeight w:val="255"/>
        </w:trPr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03D6D" w14:textId="77777777" w:rsidR="00D90632" w:rsidRPr="00894B89" w:rsidRDefault="00D90632" w:rsidP="00077514">
            <w:pPr>
              <w:rPr>
                <w:sz w:val="28"/>
                <w:szCs w:val="28"/>
              </w:rPr>
            </w:pPr>
          </w:p>
        </w:tc>
      </w:tr>
    </w:tbl>
    <w:p w14:paraId="77A8D09A" w14:textId="77777777" w:rsidR="00116953" w:rsidRPr="00894B89" w:rsidRDefault="00116953" w:rsidP="00263D35">
      <w:pPr>
        <w:jc w:val="center"/>
        <w:rPr>
          <w:b/>
          <w:sz w:val="28"/>
          <w:szCs w:val="28"/>
        </w:rPr>
      </w:pPr>
    </w:p>
    <w:tbl>
      <w:tblPr>
        <w:tblW w:w="6294" w:type="pct"/>
        <w:tblLook w:val="04A0" w:firstRow="1" w:lastRow="0" w:firstColumn="1" w:lastColumn="0" w:noHBand="0" w:noVBand="1"/>
      </w:tblPr>
      <w:tblGrid>
        <w:gridCol w:w="1336"/>
        <w:gridCol w:w="7159"/>
        <w:gridCol w:w="1952"/>
        <w:gridCol w:w="195"/>
        <w:gridCol w:w="2049"/>
        <w:gridCol w:w="2784"/>
        <w:gridCol w:w="2105"/>
        <w:gridCol w:w="1818"/>
      </w:tblGrid>
      <w:tr w:rsidR="00BD5BD7" w:rsidRPr="00894B89" w14:paraId="16F93ADD" w14:textId="77777777" w:rsidTr="006A46FD">
        <w:trPr>
          <w:gridAfter w:val="2"/>
          <w:wAfter w:w="1012" w:type="pct"/>
          <w:trHeight w:val="272"/>
        </w:trPr>
        <w:tc>
          <w:tcPr>
            <w:tcW w:w="3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257A247" w14:textId="77777777" w:rsidR="00BD5BD7" w:rsidRDefault="00BD5BD7" w:rsidP="00263D3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4: Выпуск и обслуживание банковских карт</w:t>
            </w:r>
          </w:p>
        </w:tc>
      </w:tr>
      <w:tr w:rsidR="00BD5BD7" w:rsidRPr="00894B89" w14:paraId="04B64BF6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7253E52F" w14:textId="77777777" w:rsidR="00BD5BD7" w:rsidRPr="00894B89" w:rsidRDefault="00BD5BD7" w:rsidP="005B0039">
            <w:pPr>
              <w:rPr>
                <w:b/>
                <w:bCs/>
                <w:sz w:val="28"/>
                <w:szCs w:val="28"/>
              </w:rPr>
            </w:pPr>
            <w:r w:rsidRPr="00894B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178C1F0F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759033F9" w14:textId="77777777" w:rsidR="00BD5BD7" w:rsidRDefault="008804A7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BD5BD7">
              <w:rPr>
                <w:color w:val="FFFFFF"/>
                <w:sz w:val="28"/>
                <w:szCs w:val="28"/>
              </w:rPr>
              <w:t>убли РФ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2CE96"/>
            <w:vAlign w:val="center"/>
            <w:hideMark/>
          </w:tcPr>
          <w:p w14:paraId="3826DA22" w14:textId="77777777" w:rsidR="00BD5BD7" w:rsidRDefault="006A46FD" w:rsidP="009B3EAB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center"/>
            <w:hideMark/>
          </w:tcPr>
          <w:p w14:paraId="458B1BCC" w14:textId="77777777" w:rsidR="00BD5BD7" w:rsidRDefault="00BD5BD7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BD5BD7" w:rsidRPr="00894B89" w14:paraId="19299D0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D097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21DA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Выпуск и обслуживание банковских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860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CD9" w14:textId="77777777" w:rsidR="00BD5BD7" w:rsidRPr="00894B89" w:rsidRDefault="00BD5BD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4FBC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BD5BD7" w:rsidRPr="00894B89" w14:paraId="55B4B32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55E2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35B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proofErr w:type="gramStart"/>
            <w:r w:rsidRPr="00894B89">
              <w:rPr>
                <w:bCs/>
                <w:sz w:val="28"/>
                <w:szCs w:val="28"/>
              </w:rPr>
              <w:t>Выпуск  банковских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565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CDA4" w14:textId="77777777" w:rsidR="00BD5BD7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BD5BD7" w:rsidRPr="00894B89">
              <w:rPr>
                <w:bCs/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E046" w14:textId="77777777" w:rsidR="00BD5BD7" w:rsidRPr="00894B89" w:rsidRDefault="00BD5BD7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0F0B1F6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8ADB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A30F" w14:textId="77777777" w:rsidR="00613E99" w:rsidRPr="00894B89" w:rsidRDefault="00613E99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Годовое </w:t>
            </w:r>
            <w:proofErr w:type="gramStart"/>
            <w:r w:rsidRPr="00894B89">
              <w:rPr>
                <w:bCs/>
                <w:sz w:val="28"/>
                <w:szCs w:val="28"/>
              </w:rPr>
              <w:t>обслуживание  каждой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основной/дополнительной карты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7CCC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6BCF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CBE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124F13E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FAA93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72E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Gol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8805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E628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6B2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163C892C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B8976" w14:textId="77777777" w:rsidR="00613E99" w:rsidRPr="00894B89" w:rsidRDefault="00613E99" w:rsidP="005B0039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06E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Gold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2E0" w14:textId="77777777" w:rsidR="00613E99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90B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2148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0F424009" w14:textId="77777777" w:rsidTr="006A46FD">
        <w:trPr>
          <w:gridAfter w:val="2"/>
          <w:wAfter w:w="1012" w:type="pct"/>
          <w:trHeight w:val="579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7117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EDC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MasterCard Platinum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81A" w14:textId="77777777" w:rsidR="00613E99" w:rsidRPr="00894B89" w:rsidRDefault="00613E99" w:rsidP="00C80BF3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08A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8D5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2B2A47BC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F45C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B916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Platinum Зарплатная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A14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о договору с </w:t>
            </w:r>
            <w:proofErr w:type="spellStart"/>
            <w:proofErr w:type="gramStart"/>
            <w:r>
              <w:rPr>
                <w:sz w:val="28"/>
                <w:szCs w:val="28"/>
              </w:rPr>
              <w:t>юр.лицом</w:t>
            </w:r>
            <w:proofErr w:type="spellEnd"/>
            <w:proofErr w:type="gramEnd"/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B058" w14:textId="77777777" w:rsidR="00613E99" w:rsidRPr="00894B89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C3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13E99" w:rsidRPr="00894B89" w14:paraId="199329EE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BFE8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DB2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7581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9AA6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A267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599E515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4124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5F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МИР</w:t>
            </w:r>
            <w:r w:rsidRPr="00894B89">
              <w:rPr>
                <w:sz w:val="28"/>
                <w:szCs w:val="28"/>
              </w:rPr>
              <w:t xml:space="preserve"> Зарплатна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DF0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857F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3A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7756D92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DE41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3C2D" w14:textId="77777777" w:rsidR="00613E99" w:rsidRPr="00894B89" w:rsidRDefault="00613E99" w:rsidP="002D7E9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МИР Социальная,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7F02" w14:textId="77777777" w:rsidR="00613E99" w:rsidRPr="00894B89" w:rsidRDefault="008804A7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68D0" w14:textId="77777777" w:rsidR="00613E99" w:rsidRPr="00894B89" w:rsidRDefault="00613E99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BB6B" w14:textId="77777777" w:rsidR="00613E99" w:rsidRPr="00894B89" w:rsidRDefault="008804A7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613E99" w:rsidRPr="002D7E96">
              <w:rPr>
                <w:bCs/>
                <w:sz w:val="28"/>
                <w:szCs w:val="28"/>
              </w:rPr>
              <w:t>ыдается пенсионерам</w:t>
            </w:r>
            <w:r>
              <w:rPr>
                <w:bCs/>
                <w:sz w:val="28"/>
                <w:szCs w:val="28"/>
              </w:rPr>
              <w:t>,</w:t>
            </w:r>
            <w:r w:rsidR="00613E99" w:rsidRPr="002D7E96">
              <w:rPr>
                <w:bCs/>
                <w:sz w:val="28"/>
                <w:szCs w:val="28"/>
              </w:rPr>
              <w:t xml:space="preserve"> для выплаты пособий по уходу за </w:t>
            </w:r>
            <w:r w:rsidR="00613E99" w:rsidRPr="00C01A27">
              <w:rPr>
                <w:bCs/>
                <w:sz w:val="28"/>
                <w:szCs w:val="28"/>
              </w:rPr>
              <w:t>ребенком</w:t>
            </w:r>
            <w:r w:rsidR="00613E99" w:rsidRPr="00894B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13E99" w:rsidRPr="00894B89" w14:paraId="7A688A87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97FC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3.</w:t>
            </w:r>
          </w:p>
          <w:p w14:paraId="4BD78606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263D681A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CCF71B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270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срочный перевыпуск карты в случае ее утраты, утраты </w:t>
            </w:r>
            <w:proofErr w:type="spellStart"/>
            <w:r w:rsidRPr="00894B89">
              <w:rPr>
                <w:sz w:val="28"/>
                <w:szCs w:val="28"/>
              </w:rPr>
              <w:t>Пин-кода</w:t>
            </w:r>
            <w:proofErr w:type="spellEnd"/>
            <w:r w:rsidRPr="00894B89">
              <w:rPr>
                <w:sz w:val="28"/>
                <w:szCs w:val="28"/>
              </w:rPr>
              <w:t>, механического повреждения или изменения личных данных держателя карты (каждой основной/дополнительной карты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89AD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ADA1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DDD607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4C2E97E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761E5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439E" w14:textId="77777777" w:rsidR="00613E99" w:rsidRPr="00894B89" w:rsidRDefault="00613E99" w:rsidP="00A826EB">
            <w:pPr>
              <w:rPr>
                <w:sz w:val="28"/>
                <w:szCs w:val="28"/>
              </w:rPr>
            </w:pPr>
            <w:proofErr w:type="spellStart"/>
            <w:r w:rsidRPr="00894B89">
              <w:rPr>
                <w:sz w:val="28"/>
                <w:szCs w:val="28"/>
              </w:rPr>
              <w:t>MasterCard"Зарплатная</w:t>
            </w:r>
            <w:proofErr w:type="spellEnd"/>
            <w:r w:rsidRPr="00894B89">
              <w:rPr>
                <w:sz w:val="28"/>
                <w:szCs w:val="28"/>
              </w:rPr>
              <w:t xml:space="preserve">", </w:t>
            </w:r>
            <w:proofErr w:type="gramStart"/>
            <w:r w:rsidRPr="00894B89">
              <w:rPr>
                <w:sz w:val="28"/>
                <w:szCs w:val="28"/>
              </w:rPr>
              <w:t>МИР  "</w:t>
            </w:r>
            <w:proofErr w:type="gramEnd"/>
            <w:r w:rsidRPr="00894B89">
              <w:rPr>
                <w:sz w:val="28"/>
                <w:szCs w:val="28"/>
              </w:rPr>
              <w:t>Зарплатная</w:t>
            </w:r>
            <w:proofErr w:type="gramStart"/>
            <w:r w:rsidRPr="00894B89">
              <w:rPr>
                <w:sz w:val="28"/>
                <w:szCs w:val="28"/>
              </w:rPr>
              <w:t>" ,</w:t>
            </w:r>
            <w:proofErr w:type="gramEnd"/>
            <w:r w:rsidRPr="00894B89">
              <w:rPr>
                <w:sz w:val="28"/>
                <w:szCs w:val="28"/>
              </w:rPr>
              <w:t xml:space="preserve"> МИР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CB6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1C4C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4137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613E99" w:rsidRPr="00894B89" w14:paraId="431D9522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1FE2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5F6" w14:textId="77777777" w:rsidR="00613E99" w:rsidRPr="00894B89" w:rsidRDefault="00613E99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E56F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AFB6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B188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613E99" w:rsidRPr="00894B89" w14:paraId="6714A0F6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1450" w14:textId="77777777" w:rsidR="00613E99" w:rsidRPr="00894B89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E88" w14:textId="77777777" w:rsidR="00613E99" w:rsidRPr="00894B89" w:rsidRDefault="00613E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FFB5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699" w14:textId="77777777" w:rsidR="00613E99" w:rsidRPr="00894B89" w:rsidRDefault="00613E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4F3C" w14:textId="77777777" w:rsidR="00613E99" w:rsidRPr="00894B89" w:rsidRDefault="00613E99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54FC5CFD" w14:textId="77777777" w:rsidTr="006A46FD">
        <w:trPr>
          <w:gridAfter w:val="2"/>
          <w:wAfter w:w="1012" w:type="pct"/>
          <w:trHeight w:val="6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FA6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E124" w14:textId="77777777" w:rsidR="00A826EB" w:rsidRPr="00894B89" w:rsidRDefault="00A826EB" w:rsidP="00CA2812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Срочный выпуск банковских карт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1A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1703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B44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дополнительно к тарифу </w:t>
            </w:r>
            <w:proofErr w:type="spellStart"/>
            <w:r w:rsidRPr="00894B89">
              <w:rPr>
                <w:sz w:val="28"/>
                <w:szCs w:val="28"/>
              </w:rPr>
              <w:t>пп</w:t>
            </w:r>
            <w:proofErr w:type="spellEnd"/>
            <w:r w:rsidRPr="00894B89">
              <w:rPr>
                <w:sz w:val="28"/>
                <w:szCs w:val="28"/>
              </w:rPr>
              <w:t xml:space="preserve">. 4.2., 4.3. </w:t>
            </w:r>
          </w:p>
        </w:tc>
      </w:tr>
      <w:tr w:rsidR="00613E99" w:rsidRPr="00894B89" w14:paraId="6BB6EA85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83537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4.5.</w:t>
            </w:r>
          </w:p>
          <w:p w14:paraId="346E80FB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  <w:p w14:paraId="0E56FCB8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906" w14:textId="77777777" w:rsidR="00613E99" w:rsidRPr="00C01A27" w:rsidRDefault="00613E99" w:rsidP="002D7E96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Минимальный первоначальный взнос на СКС* при выдаче каждой основной/дополнительной ка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5E46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8E20" w14:textId="77777777" w:rsidR="00613E99" w:rsidRPr="00C01A27" w:rsidRDefault="00613E99" w:rsidP="005B0039">
            <w:pPr>
              <w:jc w:val="center"/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54A4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573B2C3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FF370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0B19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proofErr w:type="gramStart"/>
            <w:r w:rsidRPr="00C01A27">
              <w:rPr>
                <w:sz w:val="28"/>
                <w:szCs w:val="28"/>
              </w:rPr>
              <w:t>МИР  "</w:t>
            </w:r>
            <w:proofErr w:type="gramEnd"/>
            <w:r w:rsidRPr="00C01A27">
              <w:rPr>
                <w:sz w:val="28"/>
                <w:szCs w:val="28"/>
              </w:rPr>
              <w:t xml:space="preserve">Зарплат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7C7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E1E4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9E14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 </w:t>
            </w:r>
          </w:p>
        </w:tc>
      </w:tr>
      <w:tr w:rsidR="00613E99" w:rsidRPr="00894B89" w14:paraId="787BFAF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C6113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CBA1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МИР "Социальная"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9C07" w14:textId="77777777" w:rsidR="00613E99" w:rsidRPr="00C01A27" w:rsidRDefault="00613E99" w:rsidP="005B0039">
            <w:pPr>
              <w:jc w:val="center"/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FC2" w14:textId="77777777" w:rsidR="00613E99" w:rsidRPr="00C01A27" w:rsidRDefault="008804A7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895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</w:tr>
      <w:tr w:rsidR="00613E99" w:rsidRPr="00894B89" w14:paraId="31D6A0F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7700" w14:textId="77777777" w:rsidR="00613E99" w:rsidRPr="00C01A27" w:rsidRDefault="00613E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75B" w14:textId="77777777" w:rsidR="00613E99" w:rsidRPr="00C01A27" w:rsidRDefault="00613E99" w:rsidP="00A826EB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 xml:space="preserve">MasterCard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50F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305E" w14:textId="77777777" w:rsidR="00613E99" w:rsidRPr="00C01A27" w:rsidRDefault="00613E99" w:rsidP="00A826EB">
            <w:pPr>
              <w:jc w:val="center"/>
            </w:pPr>
            <w:r w:rsidRPr="00C01A27">
              <w:rPr>
                <w:sz w:val="28"/>
                <w:szCs w:val="28"/>
              </w:rPr>
              <w:t>не требуетс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42CF" w14:textId="77777777" w:rsidR="00613E99" w:rsidRPr="00C01A27" w:rsidRDefault="00613E99" w:rsidP="005B0039">
            <w:pPr>
              <w:rPr>
                <w:sz w:val="28"/>
                <w:szCs w:val="28"/>
              </w:rPr>
            </w:pPr>
            <w:r w:rsidRPr="00C01A27">
              <w:rPr>
                <w:sz w:val="28"/>
                <w:szCs w:val="28"/>
              </w:rPr>
              <w:t> </w:t>
            </w:r>
          </w:p>
        </w:tc>
      </w:tr>
      <w:tr w:rsidR="00A826EB" w:rsidRPr="00894B89" w14:paraId="3F0951BE" w14:textId="77777777" w:rsidTr="006A46FD">
        <w:trPr>
          <w:gridAfter w:val="2"/>
          <w:wAfter w:w="1012" w:type="pct"/>
          <w:trHeight w:val="38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971C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C90" w14:textId="77777777" w:rsidR="00A826EB" w:rsidRPr="00894B89" w:rsidRDefault="00A826EB" w:rsidP="008804A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Начисление процентов на остаток средств</w:t>
            </w:r>
            <w:r w:rsidR="008804A7">
              <w:rPr>
                <w:bCs/>
                <w:sz w:val="28"/>
                <w:szCs w:val="28"/>
              </w:rPr>
              <w:t xml:space="preserve"> </w:t>
            </w:r>
            <w:r w:rsidRPr="00894B89">
              <w:rPr>
                <w:bCs/>
                <w:sz w:val="28"/>
                <w:szCs w:val="28"/>
              </w:rPr>
              <w:t xml:space="preserve">(% годовых)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C907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D221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BDC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6D1DBB57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B00D" w14:textId="77777777" w:rsidR="00A826EB" w:rsidRPr="00894B89" w:rsidRDefault="00A826EB" w:rsidP="005B003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E3E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К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1377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821" w14:textId="77777777" w:rsidR="00A826EB" w:rsidRPr="008775CF" w:rsidRDefault="008775CF" w:rsidP="005B00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5A44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6DA4E204" w14:textId="77777777" w:rsidTr="006A46FD">
        <w:trPr>
          <w:gridAfter w:val="2"/>
          <w:wAfter w:w="1012" w:type="pct"/>
          <w:trHeight w:val="100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F43D" w14:textId="77777777" w:rsidR="00A826EB" w:rsidRPr="00894B89" w:rsidRDefault="00A826EB" w:rsidP="00902779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6.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6E8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счету овердрафта сверх суммы, установленной договором, несанкционированный технический овердраф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3EC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4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8734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8%</w:t>
            </w:r>
            <w:r w:rsidR="00565508" w:rsidRPr="00894B89">
              <w:rPr>
                <w:sz w:val="28"/>
                <w:szCs w:val="28"/>
              </w:rPr>
              <w:t xml:space="preserve"> годовых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C755" w14:textId="77777777" w:rsidR="00A826EB" w:rsidRPr="00894B89" w:rsidRDefault="008804A7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826EB" w:rsidRPr="00894B89">
              <w:rPr>
                <w:sz w:val="28"/>
                <w:szCs w:val="28"/>
              </w:rPr>
              <w:t xml:space="preserve">ачисление процентов производиться </w:t>
            </w:r>
            <w:proofErr w:type="gramStart"/>
            <w:r w:rsidR="00A826EB" w:rsidRPr="00894B89">
              <w:rPr>
                <w:sz w:val="28"/>
                <w:szCs w:val="28"/>
              </w:rPr>
              <w:t>ежедневно,  списание</w:t>
            </w:r>
            <w:proofErr w:type="gramEnd"/>
            <w:r w:rsidR="00A826EB" w:rsidRPr="00894B89">
              <w:rPr>
                <w:sz w:val="28"/>
                <w:szCs w:val="28"/>
              </w:rPr>
              <w:t xml:space="preserve">  при поступление денежных средств</w:t>
            </w:r>
          </w:p>
        </w:tc>
      </w:tr>
      <w:tr w:rsidR="00A826EB" w:rsidRPr="00894B89" w14:paraId="367F5993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A0FF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60E" w14:textId="77777777" w:rsidR="00A826EB" w:rsidRPr="00894B89" w:rsidRDefault="00D87024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826EB" w:rsidRPr="00894B89">
              <w:rPr>
                <w:bCs/>
                <w:sz w:val="28"/>
                <w:szCs w:val="28"/>
              </w:rPr>
              <w:t>пераци</w:t>
            </w:r>
            <w:r w:rsidR="00BD0808">
              <w:rPr>
                <w:bCs/>
                <w:sz w:val="28"/>
                <w:szCs w:val="28"/>
              </w:rPr>
              <w:t>и</w:t>
            </w:r>
            <w:r w:rsidR="00A826EB" w:rsidRPr="00894B89">
              <w:rPr>
                <w:bCs/>
                <w:sz w:val="28"/>
                <w:szCs w:val="28"/>
              </w:rPr>
              <w:t xml:space="preserve"> с использованием банковской кар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64C0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CF2D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B862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A826EB" w:rsidRPr="00894B89" w14:paraId="3BC4E4F4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2B4D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1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0D13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оплате товаров, работ и услуг в предприятиях торговли, сервис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8585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FD36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4B572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DA18C10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9871DC0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3F8D23B8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4A022EF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E69038A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0DB9A15F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257083FE" w14:textId="77777777" w:rsidR="00565508" w:rsidRPr="00894B89" w:rsidRDefault="00565508" w:rsidP="005B0039">
            <w:pPr>
              <w:jc w:val="center"/>
              <w:rPr>
                <w:sz w:val="28"/>
                <w:szCs w:val="28"/>
              </w:rPr>
            </w:pPr>
          </w:p>
          <w:p w14:paraId="68846FE0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 суммы списаний по трансакции процессинговым центром</w:t>
            </w:r>
          </w:p>
        </w:tc>
      </w:tr>
      <w:tr w:rsidR="00A826EB" w:rsidRPr="00894B89" w14:paraId="14115B7A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32CB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lastRenderedPageBreak/>
              <w:t>4.7.2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A88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"Зарплатная"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E381" w14:textId="77777777" w:rsidR="00A826EB" w:rsidRPr="00894B89" w:rsidRDefault="00A826EB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C60" w14:textId="77777777" w:rsidR="00A826EB" w:rsidRPr="00894B89" w:rsidRDefault="00041F44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7908E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0E850ADC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1129" w14:textId="77777777" w:rsidR="00A826EB" w:rsidRPr="00894B89" w:rsidRDefault="00A826EB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3 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5ACB" w14:textId="77777777" w:rsidR="00A826EB" w:rsidRPr="00894B89" w:rsidRDefault="00A826EB" w:rsidP="00565508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по картам </w:t>
            </w:r>
            <w:r w:rsidR="00565508" w:rsidRPr="00894B89">
              <w:rPr>
                <w:sz w:val="28"/>
                <w:szCs w:val="28"/>
              </w:rPr>
              <w:t>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="00565508"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65508" w:rsidRPr="00894B89">
              <w:rPr>
                <w:sz w:val="28"/>
                <w:szCs w:val="28"/>
              </w:rPr>
              <w:t>МИР,  МИР</w:t>
            </w:r>
            <w:proofErr w:type="gramEnd"/>
            <w:r w:rsidR="00565508" w:rsidRPr="00894B89">
              <w:rPr>
                <w:sz w:val="28"/>
                <w:szCs w:val="28"/>
              </w:rPr>
              <w:t xml:space="preserve"> "Социальная" </w:t>
            </w:r>
            <w:r w:rsidR="005D2173" w:rsidRPr="00894B89">
              <w:rPr>
                <w:sz w:val="28"/>
                <w:szCs w:val="28"/>
              </w:rPr>
              <w:t>до 2</w:t>
            </w:r>
            <w:r w:rsidRPr="00894B89">
              <w:rPr>
                <w:sz w:val="28"/>
                <w:szCs w:val="28"/>
              </w:rPr>
              <w:t xml:space="preserve">00 000 руб. в календарный месяц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CBD3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52B2" w14:textId="77777777" w:rsidR="00A826EB" w:rsidRPr="00894B89" w:rsidRDefault="00041F44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1FA7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565508" w:rsidRPr="00894B89" w14:paraId="4E6B9503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6571" w14:textId="77777777" w:rsidR="00565508" w:rsidRPr="00894B89" w:rsidRDefault="00565508" w:rsidP="0090277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4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6E3D" w14:textId="77777777" w:rsidR="00565508" w:rsidRPr="00894B89" w:rsidRDefault="00565508" w:rsidP="005D217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через </w:t>
            </w:r>
            <w:proofErr w:type="gramStart"/>
            <w:r w:rsidRPr="00894B89">
              <w:rPr>
                <w:sz w:val="28"/>
                <w:szCs w:val="28"/>
              </w:rPr>
              <w:t>банкоматы  АО</w:t>
            </w:r>
            <w:proofErr w:type="gramEnd"/>
            <w:r w:rsidRPr="00894B89">
              <w:rPr>
                <w:sz w:val="28"/>
                <w:szCs w:val="28"/>
              </w:rPr>
              <w:t xml:space="preserve">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 по картам MasterCard</w:t>
            </w:r>
            <w:r w:rsidR="005D2173" w:rsidRPr="00894B89"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</w:t>
            </w:r>
            <w:proofErr w:type="gramStart"/>
            <w:r w:rsidR="005D2173" w:rsidRPr="00894B89">
              <w:rPr>
                <w:sz w:val="28"/>
                <w:szCs w:val="28"/>
              </w:rPr>
              <w:t>МИР,  МИР</w:t>
            </w:r>
            <w:proofErr w:type="gramEnd"/>
            <w:r w:rsidR="005D2173" w:rsidRPr="00894B89">
              <w:rPr>
                <w:sz w:val="28"/>
                <w:szCs w:val="28"/>
              </w:rPr>
              <w:t xml:space="preserve"> "Социальная" </w:t>
            </w:r>
            <w:r w:rsidRPr="00894B89">
              <w:rPr>
                <w:sz w:val="28"/>
                <w:szCs w:val="28"/>
              </w:rPr>
              <w:t xml:space="preserve">свыше </w:t>
            </w:r>
            <w:r w:rsidR="005D2173" w:rsidRPr="00894B89">
              <w:rPr>
                <w:sz w:val="28"/>
                <w:szCs w:val="28"/>
              </w:rPr>
              <w:t>2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3FF59B" w14:textId="77777777" w:rsidR="00565508" w:rsidRPr="00894B89" w:rsidRDefault="00565508" w:rsidP="00565508">
            <w:pPr>
              <w:jc w:val="center"/>
              <w:rPr>
                <w:sz w:val="28"/>
                <w:szCs w:val="28"/>
              </w:rPr>
            </w:pPr>
          </w:p>
          <w:p w14:paraId="1ABE42EE" w14:textId="77777777" w:rsidR="00565508" w:rsidRPr="00894B89" w:rsidRDefault="005D2173" w:rsidP="00565508">
            <w:pPr>
              <w:jc w:val="center"/>
            </w:pPr>
            <w:r w:rsidRPr="00894B89">
              <w:rPr>
                <w:sz w:val="28"/>
                <w:szCs w:val="28"/>
              </w:rPr>
              <w:t>1</w:t>
            </w:r>
            <w:r w:rsidR="00565508" w:rsidRPr="00894B89">
              <w:rPr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A759D" w14:textId="77777777" w:rsidR="00565508" w:rsidRPr="00041F44" w:rsidRDefault="00041F44" w:rsidP="00565508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B0A5" w14:textId="77777777" w:rsidR="00565508" w:rsidRPr="00894B89" w:rsidRDefault="00565508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517BF1A4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8396" w14:textId="77777777" w:rsidR="00A826EB" w:rsidRPr="00894B89" w:rsidRDefault="00A826EB" w:rsidP="00DF7EB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FC3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на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31D24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DBD8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03B52749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0A4E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120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</w:t>
            </w:r>
            <w:proofErr w:type="gramStart"/>
            <w:r>
              <w:rPr>
                <w:sz w:val="28"/>
                <w:szCs w:val="28"/>
              </w:rPr>
              <w:t xml:space="preserve">до </w:t>
            </w:r>
            <w:r w:rsidRPr="0089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</w:t>
            </w:r>
            <w:proofErr w:type="gramEnd"/>
            <w:r w:rsidRPr="00894B89">
              <w:rPr>
                <w:sz w:val="28"/>
                <w:szCs w:val="28"/>
              </w:rPr>
              <w:t>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7DAB4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22AE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5B14EB" w:rsidRPr="00894B89" w14:paraId="1AD377B6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0C63A" w14:textId="77777777" w:rsidR="005B14EB" w:rsidRPr="00894B89" w:rsidRDefault="00F95E85" w:rsidP="000B4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8D71" w14:textId="77777777" w:rsidR="005B14EB" w:rsidRPr="00894B89" w:rsidRDefault="00F95E85" w:rsidP="00F95E8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выдаче наличных денежных средств по картам </w:t>
            </w:r>
            <w:r>
              <w:rPr>
                <w:sz w:val="28"/>
                <w:szCs w:val="28"/>
              </w:rPr>
              <w:t xml:space="preserve">МИР </w:t>
            </w:r>
            <w:r w:rsidRPr="00894B89">
              <w:rPr>
                <w:sz w:val="28"/>
                <w:szCs w:val="28"/>
              </w:rPr>
              <w:t xml:space="preserve">"Зарплатная" свыше </w:t>
            </w:r>
            <w:r>
              <w:rPr>
                <w:sz w:val="28"/>
                <w:szCs w:val="28"/>
              </w:rPr>
              <w:t>5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BF0E2" w14:textId="77777777" w:rsidR="005B14EB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D6DC" w14:textId="77777777" w:rsidR="005B14EB" w:rsidRPr="00894B89" w:rsidRDefault="005B14EB" w:rsidP="005B0039">
            <w:pPr>
              <w:rPr>
                <w:sz w:val="28"/>
                <w:szCs w:val="28"/>
              </w:rPr>
            </w:pPr>
          </w:p>
        </w:tc>
      </w:tr>
      <w:tr w:rsidR="000B4BF5" w:rsidRPr="00894B89" w14:paraId="021B5B92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4707" w14:textId="77777777" w:rsidR="000B4BF5" w:rsidRDefault="000B4BF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3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D13" w14:textId="77777777" w:rsidR="000B4BF5" w:rsidRPr="00894B89" w:rsidRDefault="000B4BF5" w:rsidP="000B4BF5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</w:t>
            </w:r>
            <w:r>
              <w:rPr>
                <w:sz w:val="28"/>
                <w:szCs w:val="28"/>
              </w:rPr>
              <w:t>до</w:t>
            </w:r>
            <w:r w:rsidRPr="00894B89">
              <w:rPr>
                <w:sz w:val="28"/>
                <w:szCs w:val="28"/>
              </w:rPr>
              <w:t xml:space="preserve">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7D153" w14:textId="77777777" w:rsidR="000B4BF5" w:rsidRDefault="000B4BF5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1472" w14:textId="77777777" w:rsidR="000B4BF5" w:rsidRPr="00894B89" w:rsidRDefault="000B4BF5" w:rsidP="005B0039">
            <w:pPr>
              <w:rPr>
                <w:sz w:val="28"/>
                <w:szCs w:val="28"/>
              </w:rPr>
            </w:pPr>
          </w:p>
        </w:tc>
      </w:tr>
      <w:tr w:rsidR="00F95E85" w:rsidRPr="00894B89" w14:paraId="7B9CFD89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490C8" w14:textId="77777777" w:rsidR="00F95E85" w:rsidRPr="00894B89" w:rsidRDefault="00F95E85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7.5.</w:t>
            </w:r>
            <w:r w:rsidR="000B4BF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30F5" w14:textId="77777777" w:rsidR="00F95E85" w:rsidRPr="00894B89" w:rsidRDefault="00F95E85" w:rsidP="00E440FC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</w:t>
            </w:r>
            <w:r>
              <w:rPr>
                <w:sz w:val="28"/>
                <w:szCs w:val="28"/>
              </w:rPr>
              <w:t>даче наличных денежных средств</w:t>
            </w:r>
            <w:r w:rsidRPr="00894B89">
              <w:rPr>
                <w:sz w:val="28"/>
                <w:szCs w:val="28"/>
              </w:rPr>
              <w:t xml:space="preserve"> по картам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</w:t>
            </w:r>
            <w:r w:rsidRPr="00F95E85">
              <w:rPr>
                <w:sz w:val="28"/>
                <w:szCs w:val="28"/>
              </w:rPr>
              <w:t>1</w:t>
            </w:r>
            <w:r w:rsidRPr="00894B89">
              <w:rPr>
                <w:sz w:val="28"/>
                <w:szCs w:val="28"/>
              </w:rPr>
              <w:t>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FA11ED" w14:textId="77777777" w:rsidR="00F95E85" w:rsidRPr="00894B89" w:rsidRDefault="00F95E85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 минимум 1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92A7" w14:textId="77777777" w:rsidR="00F95E85" w:rsidRPr="00894B89" w:rsidRDefault="00F95E85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48D3160C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76E0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6</w:t>
            </w:r>
          </w:p>
          <w:p w14:paraId="2805B72D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3A3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через банкоматы сторонних банков вне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FC08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3 USD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E9AB" w14:textId="77777777" w:rsidR="00A826EB" w:rsidRPr="00894B89" w:rsidRDefault="00A826EB" w:rsidP="005B0039">
            <w:pPr>
              <w:rPr>
                <w:sz w:val="28"/>
                <w:szCs w:val="28"/>
              </w:rPr>
            </w:pPr>
          </w:p>
        </w:tc>
      </w:tr>
      <w:tr w:rsidR="00A826EB" w:rsidRPr="00894B89" w14:paraId="0B66B80A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9B6E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7.</w:t>
            </w:r>
            <w:r w:rsidR="00DF7EBD">
              <w:rPr>
                <w:bCs/>
                <w:sz w:val="28"/>
                <w:szCs w:val="28"/>
              </w:rPr>
              <w:t>7</w:t>
            </w:r>
          </w:p>
          <w:p w14:paraId="09B4B955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BAB5" w14:textId="77777777" w:rsidR="00A826EB" w:rsidRPr="00894B89" w:rsidRDefault="00A826EB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выдаче наличных денежных средств в пунктах выдачи наличных сторонних банков</w:t>
            </w:r>
            <w:r w:rsidR="00FA53A3" w:rsidRPr="00FA53A3">
              <w:rPr>
                <w:sz w:val="28"/>
                <w:szCs w:val="28"/>
              </w:rPr>
              <w:t xml:space="preserve"> </w:t>
            </w:r>
            <w:r w:rsidR="00FA53A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="00FA53A3">
              <w:rPr>
                <w:sz w:val="28"/>
                <w:szCs w:val="28"/>
              </w:rPr>
              <w:t xml:space="preserve">РФ, </w:t>
            </w:r>
            <w:r w:rsidR="00934ADF" w:rsidRPr="00894B89">
              <w:rPr>
                <w:sz w:val="28"/>
                <w:szCs w:val="28"/>
              </w:rPr>
              <w:t xml:space="preserve"> вне</w:t>
            </w:r>
            <w:proofErr w:type="gramEnd"/>
            <w:r w:rsidR="00934ADF" w:rsidRPr="00894B89">
              <w:rPr>
                <w:sz w:val="28"/>
                <w:szCs w:val="28"/>
              </w:rPr>
              <w:t xml:space="preserve"> территории РФ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5A0DF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5 US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733D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826EB" w:rsidRPr="00894B89" w14:paraId="74EC2A56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F190B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7.</w:t>
            </w:r>
            <w:r w:rsidR="00DF7EBD">
              <w:rPr>
                <w:bCs/>
                <w:sz w:val="28"/>
                <w:szCs w:val="28"/>
              </w:rPr>
              <w:t>8</w:t>
            </w:r>
          </w:p>
          <w:p w14:paraId="1E60AACB" w14:textId="77777777" w:rsidR="00A826EB" w:rsidRPr="00894B89" w:rsidRDefault="00A826EB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E185" w14:textId="77777777" w:rsidR="00A826EB" w:rsidRPr="00894B89" w:rsidRDefault="00A826EB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перацию приема денежных средств на карты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C98DC" w14:textId="77777777" w:rsidR="00A826EB" w:rsidRPr="00894B89" w:rsidRDefault="008804A7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1F57" w14:textId="77777777" w:rsidR="00A826EB" w:rsidRPr="00894B89" w:rsidRDefault="00A826EB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A07B99" w:rsidRPr="00894B89" w14:paraId="57117C15" w14:textId="77777777" w:rsidTr="006A46FD">
        <w:trPr>
          <w:gridAfter w:val="2"/>
          <w:wAfter w:w="1012" w:type="pct"/>
          <w:trHeight w:val="4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2E5D" w14:textId="77777777" w:rsidR="00A07B9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8D8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перации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F161C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022BE" w14:textId="77777777" w:rsidR="00A07B99" w:rsidRPr="00894B89" w:rsidRDefault="00A07B99" w:rsidP="00C01A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07B99" w:rsidRPr="00894B89" w14:paraId="72D52582" w14:textId="77777777" w:rsidTr="006A46FD">
        <w:trPr>
          <w:gridAfter w:val="2"/>
          <w:wAfter w:w="1012" w:type="pct"/>
          <w:trHeight w:val="4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2026" w14:textId="77777777" w:rsidR="00A07B99" w:rsidRPr="00894B89" w:rsidRDefault="00934ADF" w:rsidP="005B003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2893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ем на СКС наличных денежных средст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94FEA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BACE8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14:paraId="3D7CABC8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D546" w14:textId="77777777" w:rsidR="00A07B99" w:rsidRPr="00894B89" w:rsidRDefault="00934ADF" w:rsidP="00C10C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>
              <w:rPr>
                <w:bCs/>
                <w:sz w:val="28"/>
                <w:szCs w:val="28"/>
              </w:rPr>
              <w:t>8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D1BE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числение денежных средств на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154D9" w14:textId="77777777" w:rsidR="00A07B99" w:rsidRPr="00894B89" w:rsidRDefault="00A07B9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EBF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</w:tr>
      <w:tr w:rsidR="00A07B99" w:rsidRPr="00894B89" w14:paraId="57B72F97" w14:textId="77777777" w:rsidTr="006A46FD">
        <w:trPr>
          <w:gridAfter w:val="2"/>
          <w:wAfter w:w="1012" w:type="pct"/>
          <w:trHeight w:val="105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E731" w14:textId="77777777" w:rsidR="00A07B9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A07B99" w:rsidRPr="00894B89">
              <w:rPr>
                <w:bCs/>
                <w:sz w:val="28"/>
                <w:szCs w:val="28"/>
              </w:rPr>
              <w:t>.</w:t>
            </w:r>
            <w:r w:rsidR="00A07B99" w:rsidRPr="00894B89">
              <w:rPr>
                <w:bCs/>
                <w:sz w:val="28"/>
                <w:szCs w:val="28"/>
                <w:lang w:val="en-US"/>
              </w:rPr>
              <w:t>3</w:t>
            </w:r>
            <w:r w:rsidR="00A07B99" w:rsidRPr="00894B89">
              <w:rPr>
                <w:bCs/>
                <w:sz w:val="28"/>
                <w:szCs w:val="28"/>
              </w:rPr>
              <w:t> </w:t>
            </w:r>
          </w:p>
          <w:p w14:paraId="3970288E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1ED09CD7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  <w:p w14:paraId="441DA1FF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8ED3" w14:textId="77777777" w:rsidR="00A07B99" w:rsidRPr="00894B89" w:rsidRDefault="00A07B99" w:rsidP="008804A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0AB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C25B1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EF2A1" w14:textId="77777777"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14:paraId="53DF0A17" w14:textId="77777777" w:rsidR="00A07B99" w:rsidRDefault="00A07B99" w:rsidP="005B0039">
            <w:pPr>
              <w:jc w:val="center"/>
              <w:rPr>
                <w:sz w:val="28"/>
                <w:szCs w:val="28"/>
              </w:rPr>
            </w:pPr>
          </w:p>
          <w:p w14:paraId="2E92FB15" w14:textId="77777777" w:rsidR="00A07B99" w:rsidRPr="00894B89" w:rsidRDefault="00A07B99" w:rsidP="00D8702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 % от суммы</w:t>
            </w:r>
            <w:r w:rsidR="00D87024"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выдаваемой со счета в месяц</w:t>
            </w:r>
          </w:p>
        </w:tc>
      </w:tr>
      <w:tr w:rsidR="00A07B99" w:rsidRPr="00894B89" w14:paraId="7B4DBE2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A154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D573" w14:textId="77777777" w:rsidR="00A07B99" w:rsidRPr="00894B89" w:rsidRDefault="00A07B99" w:rsidP="00920BB7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96FC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2547" w14:textId="77777777"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2E590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14:paraId="19D5533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774C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8C3B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362" w14:textId="77777777" w:rsidR="00A07B99" w:rsidRPr="005357C9" w:rsidRDefault="005357C9" w:rsidP="005B0039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92C" w14:textId="77777777" w:rsidR="00A07B99" w:rsidRPr="005357C9" w:rsidRDefault="005357C9" w:rsidP="004E2446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A07B99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D45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A07B99" w:rsidRPr="00894B89" w14:paraId="4FAF711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C224" w14:textId="77777777" w:rsidR="00A07B99" w:rsidRPr="00894B89" w:rsidRDefault="00A07B99" w:rsidP="005B0039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729" w14:textId="77777777" w:rsidR="00A07B99" w:rsidRPr="00894B89" w:rsidRDefault="00A07B9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9FB1" w14:textId="77777777" w:rsidR="00A07B99" w:rsidRPr="00894B89" w:rsidRDefault="00A07B99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44D" w14:textId="77777777" w:rsidR="00A07B99" w:rsidRPr="00894B89" w:rsidRDefault="00A07B99" w:rsidP="004E244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3023" w14:textId="77777777" w:rsidR="00A07B99" w:rsidRPr="00894B89" w:rsidRDefault="00A07B99" w:rsidP="005B0039">
            <w:pPr>
              <w:rPr>
                <w:sz w:val="28"/>
                <w:szCs w:val="28"/>
              </w:rPr>
            </w:pPr>
          </w:p>
        </w:tc>
      </w:tr>
      <w:tr w:rsidR="00820939" w:rsidRPr="00894B89" w14:paraId="64A1DABF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C9BD" w14:textId="77777777" w:rsidR="00820939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</w:t>
            </w:r>
            <w:r w:rsidR="00820939" w:rsidRPr="00894B89">
              <w:rPr>
                <w:bCs/>
                <w:sz w:val="28"/>
                <w:szCs w:val="28"/>
                <w:lang w:val="en-US"/>
              </w:rPr>
              <w:t>4</w:t>
            </w:r>
            <w:r w:rsidR="00820939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2296" w14:textId="77777777" w:rsidR="00820939" w:rsidRPr="00894B89" w:rsidRDefault="00820939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ри закрытии счет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C6E9" w14:textId="77777777" w:rsidR="00820939" w:rsidRPr="00894B89" w:rsidRDefault="00820939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9A21" w14:textId="77777777" w:rsidR="00820939" w:rsidRPr="00894B89" w:rsidRDefault="008804A7" w:rsidP="00D87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20939" w:rsidRPr="00894B89">
              <w:rPr>
                <w:sz w:val="28"/>
                <w:szCs w:val="28"/>
              </w:rPr>
              <w:t>роме операций закрытия счета</w:t>
            </w:r>
            <w:r w:rsidR="00D87024">
              <w:rPr>
                <w:sz w:val="28"/>
                <w:szCs w:val="28"/>
              </w:rPr>
              <w:t xml:space="preserve"> в соотве</w:t>
            </w:r>
            <w:r w:rsidR="00934ADF">
              <w:rPr>
                <w:sz w:val="28"/>
                <w:szCs w:val="28"/>
              </w:rPr>
              <w:t>тствии с законодательством п.4.8</w:t>
            </w:r>
            <w:r w:rsidR="00D87024">
              <w:rPr>
                <w:sz w:val="28"/>
                <w:szCs w:val="28"/>
              </w:rPr>
              <w:t>.4.1</w:t>
            </w:r>
          </w:p>
        </w:tc>
      </w:tr>
      <w:tr w:rsidR="00820939" w:rsidRPr="00894B89" w14:paraId="0E488D93" w14:textId="77777777" w:rsidTr="006A46FD">
        <w:trPr>
          <w:gridAfter w:val="2"/>
          <w:wAfter w:w="1012" w:type="pct"/>
          <w:trHeight w:val="634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CDC5" w14:textId="77777777" w:rsidR="00820939" w:rsidRPr="00894B89" w:rsidRDefault="00934ADF" w:rsidP="00C10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820939" w:rsidRPr="00894B89">
              <w:rPr>
                <w:bCs/>
                <w:sz w:val="28"/>
                <w:szCs w:val="28"/>
              </w:rPr>
              <w:t>.4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FC61F" w14:textId="77777777" w:rsidR="00820939" w:rsidRPr="00894B89" w:rsidRDefault="00820939" w:rsidP="00041F44">
            <w:pPr>
              <w:rPr>
                <w:rStyle w:val="a8"/>
                <w:rFonts w:eastAsia="Calibri"/>
                <w:b w:val="0"/>
                <w:bCs w:val="0"/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банка по счетам, подлежащим закрытию </w:t>
            </w:r>
            <w:r w:rsidR="00D87024">
              <w:rPr>
                <w:sz w:val="28"/>
                <w:szCs w:val="28"/>
              </w:rPr>
              <w:t xml:space="preserve">в соответствии с законодательством по противодействию легализации доходов, нажитых </w:t>
            </w:r>
            <w:r w:rsidR="00041F44">
              <w:rPr>
                <w:sz w:val="28"/>
                <w:szCs w:val="28"/>
              </w:rPr>
              <w:t xml:space="preserve">преступным путем, и финансированию терроризма.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707F03" w14:textId="77777777" w:rsidR="00820939" w:rsidRPr="00894B89" w:rsidRDefault="00934ADF" w:rsidP="005D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. 4.8</w:t>
            </w:r>
            <w:r w:rsidR="00820939" w:rsidRPr="00894B89">
              <w:rPr>
                <w:sz w:val="28"/>
                <w:szCs w:val="28"/>
              </w:rPr>
              <w:t xml:space="preserve">.3   </w:t>
            </w:r>
          </w:p>
          <w:p w14:paraId="5EC55135" w14:textId="77777777" w:rsidR="00820939" w:rsidRPr="00894B89" w:rsidRDefault="00820939" w:rsidP="005D2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94428" w14:textId="77777777" w:rsidR="00820939" w:rsidRPr="00894B89" w:rsidRDefault="00820939" w:rsidP="00C4069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5192" w:rsidRPr="00894B89" w14:paraId="00AFD10C" w14:textId="77777777" w:rsidTr="006A46FD">
        <w:trPr>
          <w:trHeight w:val="4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BE81E" w14:textId="77777777" w:rsidR="00F32838" w:rsidRPr="00D35526" w:rsidRDefault="00934ADF" w:rsidP="00F32838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8</w:t>
            </w:r>
            <w:r w:rsidR="00F32838" w:rsidRPr="00D35526">
              <w:rPr>
                <w:bCs/>
                <w:sz w:val="28"/>
                <w:szCs w:val="28"/>
              </w:rPr>
              <w:t>.5</w:t>
            </w:r>
          </w:p>
          <w:p w14:paraId="16B484B8" w14:textId="77777777" w:rsidR="00C15192" w:rsidRPr="00D35526" w:rsidRDefault="00C15192" w:rsidP="00775748">
            <w:pPr>
              <w:rPr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434B4" w14:textId="77777777" w:rsidR="00F32838" w:rsidRPr="00D35526" w:rsidRDefault="00C15192" w:rsidP="00F32838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бслуживание СКС при отсутствии действующей банковской карты по нему в течение 200</w:t>
            </w:r>
            <w:r w:rsidR="00240B62" w:rsidRPr="00D35526">
              <w:rPr>
                <w:sz w:val="28"/>
                <w:szCs w:val="28"/>
              </w:rPr>
              <w:t xml:space="preserve"> календарных</w:t>
            </w:r>
            <w:r w:rsidRPr="00D35526">
              <w:rPr>
                <w:sz w:val="28"/>
                <w:szCs w:val="28"/>
              </w:rPr>
              <w:t xml:space="preserve"> дней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76972A" w14:textId="77777777" w:rsidR="00C15192" w:rsidRPr="00D35526" w:rsidRDefault="00F32838" w:rsidP="00F32838">
            <w:pPr>
              <w:jc w:val="both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</w:t>
            </w:r>
            <w:r w:rsidR="00C15192" w:rsidRPr="00D35526">
              <w:rPr>
                <w:sz w:val="28"/>
                <w:szCs w:val="28"/>
              </w:rPr>
              <w:t>00 руб.</w:t>
            </w:r>
            <w:r w:rsidR="00D87024" w:rsidRPr="00D35526">
              <w:rPr>
                <w:sz w:val="28"/>
                <w:szCs w:val="28"/>
              </w:rPr>
              <w:t>,</w:t>
            </w:r>
            <w:r w:rsidR="00C15192" w:rsidRPr="00D35526">
              <w:rPr>
                <w:sz w:val="28"/>
                <w:szCs w:val="28"/>
              </w:rPr>
              <w:t xml:space="preserve"> </w:t>
            </w:r>
            <w:r w:rsidR="00C15192"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DB74" w14:textId="77777777" w:rsidR="00F32838" w:rsidRPr="00C01A27" w:rsidRDefault="00F32838" w:rsidP="00F32838">
            <w:pPr>
              <w:rPr>
                <w:color w:val="FF0000"/>
                <w:sz w:val="28"/>
                <w:szCs w:val="28"/>
              </w:rPr>
            </w:pPr>
            <w:r w:rsidRPr="00C01A27">
              <w:rPr>
                <w:bCs/>
                <w:sz w:val="28"/>
                <w:szCs w:val="28"/>
              </w:rPr>
              <w:t>за один календарный месяц</w:t>
            </w:r>
            <w:r w:rsidRPr="00C01A27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12" w:type="pct"/>
            <w:gridSpan w:val="2"/>
            <w:vAlign w:val="bottom"/>
          </w:tcPr>
          <w:p w14:paraId="559CEFFE" w14:textId="77777777" w:rsidR="00C15192" w:rsidRPr="00C15192" w:rsidRDefault="00C15192" w:rsidP="00775748">
            <w:pPr>
              <w:rPr>
                <w:color w:val="FF0000"/>
                <w:sz w:val="28"/>
                <w:szCs w:val="28"/>
              </w:rPr>
            </w:pPr>
          </w:p>
        </w:tc>
      </w:tr>
      <w:tr w:rsidR="00C15192" w:rsidRPr="00894B89" w14:paraId="45794898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70CE" w14:textId="77777777" w:rsidR="00C15192" w:rsidRPr="00894B89" w:rsidRDefault="00934ADF" w:rsidP="005B00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C15192" w:rsidRPr="00D87024">
              <w:rPr>
                <w:bCs/>
                <w:sz w:val="28"/>
                <w:szCs w:val="28"/>
              </w:rPr>
              <w:t>6</w:t>
            </w:r>
          </w:p>
          <w:p w14:paraId="5D3B788F" w14:textId="77777777" w:rsidR="00C15192" w:rsidRPr="00894B89" w:rsidRDefault="00C15192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F6B7" w14:textId="77777777" w:rsidR="00C15192" w:rsidRPr="00894B89" w:rsidRDefault="00C15192" w:rsidP="00041F44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ыдача наличных денежных средств через кассу при отсутствии технической возможности выдачи наличных денежных средств через терминалы банка (не более </w:t>
            </w:r>
            <w:r w:rsidR="00041F44">
              <w:rPr>
                <w:sz w:val="28"/>
                <w:szCs w:val="28"/>
              </w:rPr>
              <w:t>сумм,</w:t>
            </w:r>
            <w:r w:rsidR="00CD7B3F">
              <w:rPr>
                <w:sz w:val="28"/>
                <w:szCs w:val="28"/>
              </w:rPr>
              <w:t xml:space="preserve"> </w:t>
            </w:r>
            <w:r w:rsidRPr="00894B89">
              <w:rPr>
                <w:sz w:val="28"/>
                <w:szCs w:val="28"/>
              </w:rPr>
              <w:t>предусмотренных п</w:t>
            </w:r>
            <w:r w:rsidRPr="00CB40F4">
              <w:rPr>
                <w:sz w:val="28"/>
                <w:szCs w:val="28"/>
              </w:rPr>
              <w:t>. 4.1</w:t>
            </w:r>
            <w:r w:rsidR="00CB40F4" w:rsidRPr="00CB40F4">
              <w:rPr>
                <w:sz w:val="28"/>
                <w:szCs w:val="28"/>
              </w:rPr>
              <w:t>0</w:t>
            </w:r>
            <w:r w:rsidRPr="00CB40F4">
              <w:rPr>
                <w:sz w:val="28"/>
                <w:szCs w:val="28"/>
              </w:rPr>
              <w:t>.1).</w:t>
            </w:r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1B27B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704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C15192" w:rsidRPr="00894B89" w14:paraId="7FFC4F55" w14:textId="77777777" w:rsidTr="006A46FD">
        <w:trPr>
          <w:gridAfter w:val="2"/>
          <w:wAfter w:w="1012" w:type="pct"/>
          <w:trHeight w:val="59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B7AC" w14:textId="77777777" w:rsidR="00C15192" w:rsidRPr="00894B89" w:rsidRDefault="00C15192" w:rsidP="00C10C87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934ADF">
              <w:rPr>
                <w:bCs/>
                <w:sz w:val="28"/>
                <w:szCs w:val="28"/>
              </w:rPr>
              <w:t>8</w:t>
            </w:r>
            <w:r w:rsidR="00605780"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1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3421" w14:textId="77777777" w:rsidR="00C15192" w:rsidRPr="00894B89" w:rsidRDefault="00C15192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"Зарплатная"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58604" w14:textId="77777777" w:rsidR="00C15192" w:rsidRPr="00894B89" w:rsidRDefault="00C15192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1DA" w14:textId="77777777" w:rsidR="00C15192" w:rsidRPr="00894B89" w:rsidRDefault="008804A7" w:rsidP="00880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15192" w:rsidRPr="00894B89">
              <w:rPr>
                <w:sz w:val="28"/>
                <w:szCs w:val="28"/>
              </w:rPr>
              <w:t>е более сумм</w:t>
            </w:r>
            <w:r>
              <w:rPr>
                <w:sz w:val="28"/>
                <w:szCs w:val="28"/>
              </w:rPr>
              <w:t>ы,</w:t>
            </w:r>
            <w:r w:rsidR="00C15192" w:rsidRPr="00894B89">
              <w:rPr>
                <w:sz w:val="28"/>
                <w:szCs w:val="28"/>
              </w:rPr>
              <w:t xml:space="preserve"> </w:t>
            </w:r>
            <w:r w:rsidR="00C15192" w:rsidRPr="00894B89">
              <w:rPr>
                <w:sz w:val="28"/>
                <w:szCs w:val="28"/>
              </w:rPr>
              <w:lastRenderedPageBreak/>
              <w:t>указанных в п. 4.1</w:t>
            </w:r>
            <w:r>
              <w:rPr>
                <w:sz w:val="28"/>
                <w:szCs w:val="28"/>
              </w:rPr>
              <w:t>2</w:t>
            </w:r>
            <w:r w:rsidR="00C15192" w:rsidRPr="00894B89">
              <w:rPr>
                <w:sz w:val="28"/>
                <w:szCs w:val="28"/>
              </w:rPr>
              <w:t>.1</w:t>
            </w:r>
          </w:p>
        </w:tc>
      </w:tr>
      <w:tr w:rsidR="00C15192" w:rsidRPr="00894B89" w14:paraId="098D7ADB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799A" w14:textId="77777777" w:rsidR="00C15192" w:rsidRPr="00894B89" w:rsidRDefault="00C15192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8</w:t>
            </w:r>
            <w:r w:rsidRPr="00605780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2.</w:t>
            </w:r>
            <w:r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B706" w14:textId="77777777"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</w:t>
            </w:r>
            <w:proofErr w:type="gramStart"/>
            <w:r w:rsidRPr="00894B89">
              <w:rPr>
                <w:sz w:val="28"/>
                <w:szCs w:val="28"/>
              </w:rPr>
              <w:t>"  до</w:t>
            </w:r>
            <w:proofErr w:type="gramEnd"/>
            <w:r w:rsidRPr="00894B89">
              <w:rPr>
                <w:sz w:val="28"/>
                <w:szCs w:val="28"/>
              </w:rPr>
              <w:t xml:space="preserve">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75639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71B2" w14:textId="77777777"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C15192" w:rsidRPr="00894B89" w14:paraId="62D94D06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D816" w14:textId="77777777" w:rsidR="00C15192" w:rsidRPr="00894B89" w:rsidRDefault="006C31C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="00C15192" w:rsidRPr="00894B89">
              <w:rPr>
                <w:bCs/>
                <w:sz w:val="28"/>
                <w:szCs w:val="28"/>
              </w:rPr>
              <w:t>.</w:t>
            </w:r>
            <w:r w:rsidR="00605780">
              <w:rPr>
                <w:bCs/>
                <w:sz w:val="28"/>
                <w:szCs w:val="28"/>
              </w:rPr>
              <w:t>6.3.</w:t>
            </w:r>
            <w:r w:rsidR="00C15192" w:rsidRPr="00894B89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422" w14:textId="77777777" w:rsidR="00C15192" w:rsidRPr="00894B89" w:rsidRDefault="00C15192" w:rsidP="005466B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, </w:t>
            </w:r>
            <w:proofErr w:type="gramStart"/>
            <w:r w:rsidRPr="00894B89">
              <w:rPr>
                <w:sz w:val="28"/>
                <w:szCs w:val="28"/>
              </w:rPr>
              <w:t>МИР,  МИР</w:t>
            </w:r>
            <w:proofErr w:type="gramEnd"/>
            <w:r w:rsidRPr="00894B89">
              <w:rPr>
                <w:sz w:val="28"/>
                <w:szCs w:val="28"/>
              </w:rPr>
              <w:t xml:space="preserve"> "Социальная" свыше 200 000 руб. в календарный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6DD26A" w14:textId="77777777" w:rsidR="00C15192" w:rsidRPr="00894B89" w:rsidRDefault="00C15192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п. 4.9.3   </w:t>
            </w:r>
          </w:p>
          <w:p w14:paraId="272DD99E" w14:textId="77777777" w:rsidR="00C15192" w:rsidRPr="00894B89" w:rsidRDefault="00C15192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4337" w14:textId="77777777" w:rsidR="00C15192" w:rsidRPr="00894B89" w:rsidRDefault="00C15192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641A36D0" w14:textId="77777777" w:rsidTr="006A46FD">
        <w:trPr>
          <w:gridAfter w:val="1"/>
          <w:wAfter w:w="469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DA49" w14:textId="77777777" w:rsidR="0044746A" w:rsidRPr="006C31C0" w:rsidRDefault="0044746A" w:rsidP="00605780">
            <w:pPr>
              <w:rPr>
                <w:bCs/>
                <w:sz w:val="28"/>
                <w:szCs w:val="28"/>
                <w:lang w:val="en-US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0D10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Списание средств с СКС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2A4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ACE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67D" w14:textId="77777777"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43" w:type="pct"/>
            <w:vAlign w:val="center"/>
          </w:tcPr>
          <w:p w14:paraId="00EB75FE" w14:textId="77777777" w:rsidR="0044746A" w:rsidRPr="00894B89" w:rsidRDefault="0044746A" w:rsidP="008B49F7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0B0CD9CD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A37A" w14:textId="77777777"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="00605780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1</w:t>
            </w:r>
            <w:r w:rsidR="006057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636D" w14:textId="77777777" w:rsidR="0044746A" w:rsidRPr="00894B89" w:rsidRDefault="007458E8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19DA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E15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ED2E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5072FD6E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4A05" w14:textId="77777777" w:rsidR="0044746A" w:rsidRPr="00605780" w:rsidRDefault="00605780" w:rsidP="005B0039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C4C" w14:textId="77777777" w:rsidR="0044746A" w:rsidRPr="00894B89" w:rsidRDefault="0044746A" w:rsidP="00A6568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гашение кредитов и процентов по кредитам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FF70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109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A579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396C8A75" w14:textId="77777777" w:rsidTr="006A46FD">
        <w:trPr>
          <w:gridAfter w:val="2"/>
          <w:wAfter w:w="1012" w:type="pct"/>
          <w:trHeight w:val="7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4312" w14:textId="77777777" w:rsidR="0044746A" w:rsidRPr="00605780" w:rsidRDefault="006C31C0" w:rsidP="009B4A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3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E8C6" w14:textId="77777777" w:rsidR="0044746A" w:rsidRPr="00894B89" w:rsidRDefault="0044746A" w:rsidP="003042C3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C899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929" w14:textId="77777777" w:rsidR="0044746A" w:rsidRPr="00894B89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318" w14:textId="77777777" w:rsidR="0044746A" w:rsidRPr="00894B89" w:rsidRDefault="0044746A" w:rsidP="005B0039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277788F0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8312" w14:textId="77777777" w:rsidR="0044746A" w:rsidRPr="00605780" w:rsidRDefault="00605780" w:rsidP="009B4A43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605780">
              <w:rPr>
                <w:bCs/>
                <w:sz w:val="28"/>
                <w:szCs w:val="28"/>
              </w:rPr>
              <w:t>.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17D7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а также на счета благотворительных фонд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65D3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3DDF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7557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4498887D" w14:textId="77777777" w:rsidTr="006A46FD">
        <w:trPr>
          <w:gridAfter w:val="2"/>
          <w:wAfter w:w="1012" w:type="pct"/>
          <w:trHeight w:val="9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1C41" w14:textId="77777777" w:rsidR="0044746A" w:rsidRPr="00605780" w:rsidRDefault="00605780" w:rsidP="006057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.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C4E0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а текущие счета физических лиц и счета по вкладам и СКС, открытые в банк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A85B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82DF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0B9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6F67ECAF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EE7D" w14:textId="77777777"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6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B67" w14:textId="77777777" w:rsidR="0044746A" w:rsidRPr="00D35526" w:rsidRDefault="0044746A" w:rsidP="00B6593F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B6593F" w:rsidRPr="00D35526">
              <w:rPr>
                <w:sz w:val="28"/>
                <w:szCs w:val="28"/>
              </w:rPr>
              <w:t>АО УКБ «</w:t>
            </w:r>
            <w:proofErr w:type="spellStart"/>
            <w:r w:rsidR="00B6593F"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="00B6593F" w:rsidRPr="00D35526">
              <w:rPr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7AA" w14:textId="77777777"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50 руб. максимум 1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5E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442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166B2820" w14:textId="77777777" w:rsidTr="006A46FD">
        <w:trPr>
          <w:gridAfter w:val="2"/>
          <w:wAfter w:w="1012" w:type="pct"/>
          <w:trHeight w:val="15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E512" w14:textId="77777777" w:rsidR="0044746A" w:rsidRPr="00D35526" w:rsidRDefault="00605780" w:rsidP="009B4A43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</w:t>
            </w:r>
            <w:r w:rsidR="006C31C0" w:rsidRPr="00D35526">
              <w:rPr>
                <w:bCs/>
                <w:sz w:val="28"/>
                <w:szCs w:val="28"/>
                <w:lang w:val="en-US"/>
              </w:rPr>
              <w:t>9</w:t>
            </w:r>
            <w:r w:rsidR="0044746A" w:rsidRPr="00D35526">
              <w:rPr>
                <w:bCs/>
                <w:sz w:val="28"/>
                <w:szCs w:val="28"/>
              </w:rPr>
              <w:t>.7</w:t>
            </w:r>
            <w:r w:rsidRPr="00D3552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A1CF" w14:textId="77777777" w:rsidR="0044746A" w:rsidRPr="00D35526" w:rsidRDefault="0044746A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текущие счета физических лиц и счета по вкладам, счета юридических лиц и индивидуальных предпринимателей, открытые в другой кредитной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3380" w14:textId="77777777" w:rsidR="0044746A" w:rsidRPr="00D35526" w:rsidRDefault="0044746A" w:rsidP="008804A7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EC5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823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14:paraId="0AE6B75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0C33" w14:textId="77777777" w:rsidR="006A46FD" w:rsidRDefault="006A46FD" w:rsidP="00D906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953" w14:textId="77777777" w:rsidR="006A46FD" w:rsidRPr="00651091" w:rsidRDefault="00651091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72DA" w14:textId="77777777" w:rsidR="006A46FD" w:rsidRPr="00894B89" w:rsidRDefault="006A46FD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FCE5" w14:textId="77777777"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</w:t>
            </w:r>
          </w:p>
          <w:p w14:paraId="094DC605" w14:textId="77777777"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3000 </w:t>
            </w:r>
            <w:r>
              <w:rPr>
                <w:sz w:val="28"/>
                <w:szCs w:val="28"/>
              </w:rPr>
              <w:lastRenderedPageBreak/>
              <w:t xml:space="preserve">руб. </w:t>
            </w:r>
          </w:p>
          <w:p w14:paraId="07B265B7" w14:textId="77777777" w:rsidR="006A46FD" w:rsidRPr="00894B89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15 000 руб.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E449" w14:textId="77777777" w:rsidR="006A46FD" w:rsidRPr="00894B89" w:rsidRDefault="006A46FD" w:rsidP="005B0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лата производится в валюте перевода </w:t>
            </w:r>
            <w:r>
              <w:rPr>
                <w:sz w:val="28"/>
                <w:szCs w:val="28"/>
              </w:rPr>
              <w:lastRenderedPageBreak/>
              <w:t>или российских рублях по курсу ЦБ РФ на день совершения операции</w:t>
            </w:r>
          </w:p>
        </w:tc>
      </w:tr>
      <w:tr w:rsidR="0044746A" w:rsidRPr="00894B89" w14:paraId="4CCD32A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3607" w14:textId="77777777" w:rsidR="0044746A" w:rsidRPr="00605780" w:rsidRDefault="006C31C0" w:rsidP="00D906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8CB4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СКС "Зарплатный", " Социальная "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86EB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C1B0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2805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1F052090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7E7E" w14:textId="77777777" w:rsidR="0044746A" w:rsidRPr="00605780" w:rsidRDefault="006C31C0" w:rsidP="00E11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6A46FD">
              <w:rPr>
                <w:bCs/>
                <w:sz w:val="28"/>
                <w:szCs w:val="28"/>
              </w:rPr>
              <w:t>9</w:t>
            </w:r>
            <w:r w:rsidR="0044746A" w:rsidRPr="00894B89">
              <w:rPr>
                <w:bCs/>
                <w:sz w:val="28"/>
                <w:szCs w:val="28"/>
              </w:rPr>
              <w:t>.</w:t>
            </w:r>
            <w:r w:rsidR="0044746A" w:rsidRPr="00894B89">
              <w:rPr>
                <w:bCs/>
                <w:sz w:val="28"/>
                <w:szCs w:val="28"/>
                <w:lang w:val="en-US"/>
              </w:rPr>
              <w:t>1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6B4" w14:textId="77777777" w:rsidR="0044746A" w:rsidRPr="00894B89" w:rsidRDefault="0044746A" w:rsidP="00770D70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до 500 000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15D6" w14:textId="77777777" w:rsidR="0044746A" w:rsidRDefault="0044746A" w:rsidP="00BD67F6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  <w:p w14:paraId="0C94B9C4" w14:textId="77777777" w:rsidR="0044746A" w:rsidRPr="00894B89" w:rsidRDefault="0044746A" w:rsidP="00BD6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3F8" w14:textId="77777777" w:rsidR="0044746A" w:rsidRPr="00CC78AD" w:rsidRDefault="0044746A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AAC" w14:textId="77777777"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1B3962C3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F354" w14:textId="77777777" w:rsidR="0044746A" w:rsidRPr="00605780" w:rsidRDefault="0044746A" w:rsidP="00605780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="006A46FD">
              <w:rPr>
                <w:bCs/>
                <w:sz w:val="28"/>
                <w:szCs w:val="28"/>
              </w:rPr>
              <w:t>.9</w:t>
            </w:r>
            <w:r w:rsidRPr="00894B89">
              <w:rPr>
                <w:bCs/>
                <w:sz w:val="28"/>
                <w:szCs w:val="28"/>
                <w:lang w:val="en-US"/>
              </w:rPr>
              <w:t>.2</w:t>
            </w:r>
            <w:r w:rsidR="006057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AE24" w14:textId="77777777" w:rsidR="0044746A" w:rsidRPr="00894B89" w:rsidRDefault="0044746A" w:rsidP="00BD0EEF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на счета</w:t>
            </w:r>
            <w:r>
              <w:rPr>
                <w:sz w:val="28"/>
                <w:szCs w:val="28"/>
              </w:rPr>
              <w:t xml:space="preserve">, </w:t>
            </w:r>
            <w:r w:rsidRPr="00894B89">
              <w:rPr>
                <w:sz w:val="28"/>
                <w:szCs w:val="28"/>
              </w:rPr>
              <w:t>открытые в другой кредитной организации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 сумме от 500 000 руб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5FA3" w14:textId="77777777" w:rsidR="0044746A" w:rsidRDefault="0044746A" w:rsidP="000F2BC4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00 руб.</w:t>
            </w:r>
          </w:p>
          <w:p w14:paraId="2863D1C6" w14:textId="77777777" w:rsidR="0044746A" w:rsidRPr="00894B89" w:rsidRDefault="0044746A" w:rsidP="000F2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5F71" w14:textId="77777777"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29B" w14:textId="77777777" w:rsidR="0044746A" w:rsidRPr="00894B89" w:rsidRDefault="0044746A" w:rsidP="00BD0EEF">
            <w:pPr>
              <w:rPr>
                <w:sz w:val="28"/>
                <w:szCs w:val="28"/>
                <w:highlight w:val="yellow"/>
              </w:rPr>
            </w:pPr>
          </w:p>
        </w:tc>
      </w:tr>
      <w:tr w:rsidR="0044746A" w:rsidRPr="00894B89" w14:paraId="6B5992A0" w14:textId="77777777" w:rsidTr="006A46FD">
        <w:trPr>
          <w:gridAfter w:val="2"/>
          <w:wAfter w:w="1012" w:type="pct"/>
          <w:trHeight w:val="109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8D23" w14:textId="77777777" w:rsidR="0044746A" w:rsidRPr="00D90632" w:rsidRDefault="0044746A" w:rsidP="006A46F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9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="006A46F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3755" w14:textId="77777777" w:rsidR="0044746A" w:rsidRPr="00894B89" w:rsidRDefault="0044746A" w:rsidP="00D8702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перевод денежных средств с </w:t>
            </w:r>
            <w:proofErr w:type="gramStart"/>
            <w:r w:rsidRPr="00894B89">
              <w:rPr>
                <w:bCs/>
                <w:sz w:val="28"/>
                <w:szCs w:val="28"/>
              </w:rPr>
              <w:t>карты  на</w:t>
            </w:r>
            <w:proofErr w:type="gramEnd"/>
            <w:r w:rsidRPr="00894B89">
              <w:rPr>
                <w:bCs/>
                <w:sz w:val="28"/>
                <w:szCs w:val="28"/>
              </w:rPr>
              <w:t xml:space="preserve"> карту АО УКБ "</w:t>
            </w:r>
            <w:proofErr w:type="spellStart"/>
            <w:r w:rsidRPr="00894B89">
              <w:rPr>
                <w:bCs/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" в </w:t>
            </w:r>
            <w:proofErr w:type="gramStart"/>
            <w:r w:rsidRPr="00894B89">
              <w:rPr>
                <w:bCs/>
                <w:sz w:val="28"/>
                <w:szCs w:val="28"/>
              </w:rPr>
              <w:t>устройствах  Б</w:t>
            </w:r>
            <w:r>
              <w:rPr>
                <w:bCs/>
                <w:sz w:val="28"/>
                <w:szCs w:val="28"/>
              </w:rPr>
              <w:t>анка</w:t>
            </w:r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385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A5A2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1C68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14:paraId="49550ED6" w14:textId="77777777" w:rsidTr="006A46FD">
        <w:trPr>
          <w:gridAfter w:val="2"/>
          <w:wAfter w:w="1012" w:type="pct"/>
          <w:trHeight w:val="79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03F3" w14:textId="77777777" w:rsidR="0044746A" w:rsidRPr="00B6593F" w:rsidRDefault="0044746A" w:rsidP="006A46FD">
            <w:pPr>
              <w:rPr>
                <w:bCs/>
                <w:sz w:val="28"/>
                <w:szCs w:val="28"/>
              </w:rPr>
            </w:pPr>
            <w:r w:rsidRPr="00B6593F">
              <w:rPr>
                <w:bCs/>
                <w:sz w:val="28"/>
                <w:szCs w:val="28"/>
              </w:rPr>
              <w:t>4.</w:t>
            </w:r>
            <w:r w:rsidR="00D90632">
              <w:rPr>
                <w:bCs/>
                <w:sz w:val="28"/>
                <w:szCs w:val="28"/>
              </w:rPr>
              <w:t>9</w:t>
            </w:r>
            <w:r w:rsidRPr="00B6593F">
              <w:rPr>
                <w:bCs/>
                <w:sz w:val="28"/>
                <w:szCs w:val="28"/>
              </w:rPr>
              <w:t>.</w:t>
            </w:r>
            <w:r w:rsidR="00D90632">
              <w:rPr>
                <w:bCs/>
                <w:sz w:val="28"/>
                <w:szCs w:val="28"/>
              </w:rPr>
              <w:t>1</w:t>
            </w:r>
            <w:r w:rsidR="006A46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7CFC" w14:textId="77777777" w:rsidR="0044746A" w:rsidRPr="00B6593F" w:rsidRDefault="0044746A" w:rsidP="008804A7">
            <w:pPr>
              <w:rPr>
                <w:bCs/>
                <w:sz w:val="28"/>
                <w:szCs w:val="28"/>
                <w:highlight w:val="yellow"/>
              </w:rPr>
            </w:pPr>
            <w:r w:rsidRPr="00B6593F">
              <w:rPr>
                <w:bCs/>
                <w:sz w:val="28"/>
                <w:szCs w:val="28"/>
              </w:rPr>
              <w:t xml:space="preserve">Перевод денежных </w:t>
            </w:r>
            <w:proofErr w:type="gramStart"/>
            <w:r w:rsidRPr="00B6593F">
              <w:rPr>
                <w:bCs/>
                <w:sz w:val="28"/>
                <w:szCs w:val="28"/>
              </w:rPr>
              <w:t>средств  на</w:t>
            </w:r>
            <w:proofErr w:type="gramEnd"/>
            <w:r w:rsidRPr="00B6593F">
              <w:rPr>
                <w:bCs/>
                <w:sz w:val="28"/>
                <w:szCs w:val="28"/>
              </w:rPr>
              <w:t xml:space="preserve"> карты сторонних банков (Р2Р переводы)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EA51E" w14:textId="77777777" w:rsidR="0044746A" w:rsidRPr="00B6593F" w:rsidRDefault="0044746A" w:rsidP="005B0039">
            <w:pPr>
              <w:jc w:val="center"/>
              <w:rPr>
                <w:sz w:val="28"/>
                <w:szCs w:val="28"/>
                <w:highlight w:val="yellow"/>
              </w:rPr>
            </w:pPr>
            <w:r w:rsidRPr="00B6593F">
              <w:rPr>
                <w:sz w:val="28"/>
                <w:szCs w:val="28"/>
              </w:rPr>
              <w:t>1.5% минимум 6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402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14:paraId="532EFEDB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06F9" w14:textId="77777777" w:rsidR="0044746A" w:rsidRPr="002D7E96" w:rsidRDefault="0044746A" w:rsidP="00605780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797C" w14:textId="77777777" w:rsidR="0044746A" w:rsidRPr="00894B89" w:rsidRDefault="0044746A" w:rsidP="00880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ит в</w:t>
            </w:r>
            <w:r w:rsidRPr="00894B89">
              <w:rPr>
                <w:bCs/>
                <w:sz w:val="28"/>
                <w:szCs w:val="28"/>
              </w:rPr>
              <w:t>ыдач</w:t>
            </w:r>
            <w:r>
              <w:rPr>
                <w:bCs/>
                <w:sz w:val="28"/>
                <w:szCs w:val="28"/>
              </w:rPr>
              <w:t>и</w:t>
            </w:r>
            <w:r w:rsidRPr="00894B89">
              <w:rPr>
                <w:bCs/>
                <w:sz w:val="28"/>
                <w:szCs w:val="28"/>
              </w:rPr>
              <w:t xml:space="preserve"> наличных денежных средств через банкоматы и ПВН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893FD" w14:textId="77777777" w:rsidR="0044746A" w:rsidRPr="00894B89" w:rsidRDefault="0044746A" w:rsidP="005B00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94B89">
              <w:rPr>
                <w:bCs/>
                <w:sz w:val="28"/>
                <w:szCs w:val="28"/>
              </w:rPr>
              <w:t>убли РФ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A2F" w14:textId="77777777"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44746A" w:rsidRPr="00894B89" w14:paraId="144D5E41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F2F8" w14:textId="77777777" w:rsidR="0044746A" w:rsidRPr="00240B62" w:rsidRDefault="0044746A" w:rsidP="00ED5ED6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1</w:t>
            </w:r>
          </w:p>
          <w:p w14:paraId="45BD0503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7F7613A9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6FDD36D9" w14:textId="77777777" w:rsidR="0044746A" w:rsidRPr="00240B62" w:rsidRDefault="0044746A" w:rsidP="009B4A43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E17CC" w14:textId="77777777" w:rsidR="0044746A" w:rsidRPr="00240B62" w:rsidRDefault="0044746A" w:rsidP="002D7E96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Максимальная совокупная сумма выдачи наличных денежных средств в банкоматах за день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3B56B" w14:textId="77777777" w:rsidR="0044746A" w:rsidRPr="002D7E96" w:rsidRDefault="0044746A" w:rsidP="005B0039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D7E96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8837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44746A" w:rsidRPr="00894B89" w14:paraId="0109B619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A6E5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0A3BC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166FF0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50 00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21C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не более 30 операций в день </w:t>
            </w:r>
          </w:p>
        </w:tc>
      </w:tr>
      <w:tr w:rsidR="0044746A" w:rsidRPr="00894B89" w14:paraId="46156B75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98A6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C01A8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1857E2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4860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54761C00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4683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45F5B8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05D6D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E04F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4FB89972" w14:textId="77777777" w:rsidTr="006A46FD">
        <w:trPr>
          <w:gridAfter w:val="2"/>
          <w:wAfter w:w="1012" w:type="pct"/>
          <w:trHeight w:val="360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1C04" w14:textId="77777777" w:rsidR="0044746A" w:rsidRPr="002D7E96" w:rsidRDefault="0044746A" w:rsidP="009B4A4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C8B47F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C14D51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C00CD1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7774794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39D5A" w14:textId="77777777"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40B62">
              <w:rPr>
                <w:bCs/>
                <w:sz w:val="28"/>
                <w:szCs w:val="28"/>
              </w:rPr>
              <w:t>4.</w:t>
            </w:r>
            <w:r w:rsidR="006C31C0">
              <w:rPr>
                <w:bCs/>
                <w:sz w:val="28"/>
                <w:szCs w:val="28"/>
                <w:lang w:val="en-US"/>
              </w:rPr>
              <w:t>10</w:t>
            </w:r>
            <w:r w:rsidRPr="00240B62">
              <w:rPr>
                <w:bCs/>
                <w:sz w:val="28"/>
                <w:szCs w:val="28"/>
              </w:rPr>
              <w:t>.</w:t>
            </w:r>
            <w:r w:rsidRPr="00240B62"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 </w:t>
            </w:r>
          </w:p>
          <w:p w14:paraId="721877F5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2FBEF25B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 </w:t>
            </w:r>
          </w:p>
          <w:p w14:paraId="4B646CBE" w14:textId="77777777" w:rsidR="0044746A" w:rsidRPr="00240B62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8D23" w14:textId="77777777" w:rsidR="0044746A" w:rsidRPr="00240B62" w:rsidRDefault="0044746A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lastRenderedPageBreak/>
              <w:t>Максимальная совокупная сумма выдачи наличных денежных средств в банкоматах за месяц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68EF" w14:textId="77777777" w:rsidR="0044746A" w:rsidRPr="002D7E96" w:rsidRDefault="0044746A" w:rsidP="005B0039">
            <w:pPr>
              <w:jc w:val="center"/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5DE8" w14:textId="77777777" w:rsidR="0044746A" w:rsidRPr="002D7E96" w:rsidRDefault="0044746A" w:rsidP="005B0039">
            <w:pPr>
              <w:rPr>
                <w:color w:val="FF0000"/>
                <w:sz w:val="28"/>
                <w:szCs w:val="28"/>
              </w:rPr>
            </w:pPr>
            <w:r w:rsidRPr="002D7E9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44746A" w:rsidRPr="00894B89" w14:paraId="56977010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C82A3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C80C1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МИР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B4484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58F4E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</w:p>
        </w:tc>
      </w:tr>
      <w:tr w:rsidR="0044746A" w:rsidRPr="00894B89" w14:paraId="4B36270A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2EFA8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0AB58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Mass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DA01FE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000 000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B61DD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не более 100 операций в месяц</w:t>
            </w:r>
          </w:p>
        </w:tc>
      </w:tr>
      <w:tr w:rsidR="0044746A" w:rsidRPr="00894B89" w14:paraId="4C7BEB1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769B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C71F8E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о картам MasterCard Gold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125F2F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 500 00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4453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16A6C4BC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76B89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542DB" w14:textId="77777777" w:rsidR="0044746A" w:rsidRPr="00894B89" w:rsidRDefault="0044746A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 Platinum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2AE77" w14:textId="77777777" w:rsidR="0044746A" w:rsidRPr="00894B89" w:rsidRDefault="0044746A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3 000 000</w:t>
            </w: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DC13" w14:textId="77777777" w:rsidR="0044746A" w:rsidRPr="00894B89" w:rsidRDefault="0044746A" w:rsidP="005B0039">
            <w:pPr>
              <w:rPr>
                <w:sz w:val="28"/>
                <w:szCs w:val="28"/>
              </w:rPr>
            </w:pPr>
          </w:p>
        </w:tc>
      </w:tr>
      <w:tr w:rsidR="0044746A" w:rsidRPr="00894B89" w14:paraId="561D824D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0F48" w14:textId="77777777" w:rsidR="0044746A" w:rsidRPr="002D7E96" w:rsidRDefault="0044746A" w:rsidP="00CB40F4">
            <w:pPr>
              <w:rPr>
                <w:bCs/>
                <w:sz w:val="28"/>
                <w:szCs w:val="28"/>
              </w:rPr>
            </w:pPr>
            <w:r w:rsidRPr="002D7E96">
              <w:rPr>
                <w:bCs/>
                <w:sz w:val="28"/>
                <w:szCs w:val="28"/>
              </w:rPr>
              <w:t>4.</w:t>
            </w:r>
            <w:r w:rsidR="00605780">
              <w:rPr>
                <w:bCs/>
                <w:sz w:val="28"/>
                <w:szCs w:val="28"/>
              </w:rPr>
              <w:t>1</w:t>
            </w:r>
            <w:r w:rsidR="00CB40F4">
              <w:rPr>
                <w:bCs/>
                <w:sz w:val="28"/>
                <w:szCs w:val="28"/>
                <w:lang w:val="en-US"/>
              </w:rPr>
              <w:t>1</w:t>
            </w:r>
            <w:r w:rsidRPr="002D7E9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EC5D" w14:textId="77777777"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операции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BC6FE6" w14:textId="77777777" w:rsidR="0044746A" w:rsidRPr="00894B89" w:rsidRDefault="0044746A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</w:p>
        </w:tc>
      </w:tr>
      <w:tr w:rsidR="00735A91" w:rsidRPr="00894B89" w14:paraId="3B2809B9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A335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60578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605780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CEB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CCD51" w14:textId="77777777" w:rsidR="00735A91" w:rsidRDefault="00735A91" w:rsidP="003D2245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4AED5F56" w14:textId="77777777"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7F4" w14:textId="77777777" w:rsidR="00735A91" w:rsidRPr="00894B89" w:rsidRDefault="00735A91" w:rsidP="005B0039">
            <w:pPr>
              <w:rPr>
                <w:sz w:val="28"/>
                <w:szCs w:val="28"/>
              </w:rPr>
            </w:pPr>
          </w:p>
        </w:tc>
      </w:tr>
      <w:tr w:rsidR="00735A91" w:rsidRPr="00894B89" w14:paraId="142D2A84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CCE3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94D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остановка действия карты в случае ее утра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86896" w14:textId="77777777"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259F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14:paraId="190B9E7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D735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CA25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ок по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D7C8A1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A47F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14:paraId="3C6D71F3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03BB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4.1</w:t>
            </w:r>
            <w:r w:rsidRPr="00D35526">
              <w:rPr>
                <w:bCs/>
                <w:sz w:val="28"/>
                <w:szCs w:val="28"/>
                <w:lang w:val="en-US"/>
              </w:rPr>
              <w:t>1</w:t>
            </w:r>
            <w:r w:rsidRPr="00D35526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FCFD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F7105" w14:textId="77777777" w:rsidR="00735A91" w:rsidRPr="00D35526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9113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14:paraId="6AB42755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4E45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827C" w14:textId="77777777" w:rsidR="00735A91" w:rsidRPr="00D35526" w:rsidRDefault="00735A91" w:rsidP="00A53F5E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 по закрытому СКС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6AB95" w14:textId="77777777" w:rsidR="00735A91" w:rsidRPr="00D35526" w:rsidRDefault="00735A91" w:rsidP="00EB2E7F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6891597B" w14:textId="77777777" w:rsidR="00735A91" w:rsidRPr="00D35526" w:rsidRDefault="00735A91" w:rsidP="00EB2E7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A22B" w14:textId="77777777" w:rsidR="00735A91" w:rsidRPr="00D35526" w:rsidRDefault="00735A91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За каждый документ</w:t>
            </w:r>
          </w:p>
        </w:tc>
      </w:tr>
      <w:tr w:rsidR="00735A91" w:rsidRPr="00894B89" w14:paraId="6FD5D3E8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CE4F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86BCA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прос документов в платежной системе MasterCard, МИР, подтверждающих проведение операции с использованием банковской карты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FBF9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0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6642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запрошенный документ</w:t>
            </w:r>
          </w:p>
        </w:tc>
      </w:tr>
      <w:tr w:rsidR="00735A91" w:rsidRPr="00894B89" w14:paraId="010865B0" w14:textId="77777777" w:rsidTr="006A46FD">
        <w:trPr>
          <w:gridAfter w:val="2"/>
          <w:wAfter w:w="1012" w:type="pct"/>
          <w:trHeight w:val="112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54A1" w14:textId="77777777" w:rsidR="00735A91" w:rsidRPr="00D35526" w:rsidRDefault="00735A91" w:rsidP="003D2245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 </w:t>
            </w:r>
            <w:r w:rsidRPr="00D35526">
              <w:rPr>
                <w:bCs/>
                <w:sz w:val="28"/>
                <w:szCs w:val="28"/>
                <w:lang w:val="en-US"/>
              </w:rPr>
              <w:t>4.11.</w:t>
            </w:r>
            <w:r w:rsidRPr="00D3552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D51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Расчеты по специальным услугам (таким как, блокировка действия карты в Платежной системе, направление запросов в Платежную систему</w:t>
            </w:r>
            <w:proofErr w:type="gramStart"/>
            <w:r w:rsidRPr="00D35526">
              <w:rPr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1466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плата </w:t>
            </w:r>
            <w:proofErr w:type="gramStart"/>
            <w:r w:rsidRPr="00D35526">
              <w:rPr>
                <w:sz w:val="28"/>
                <w:szCs w:val="28"/>
              </w:rPr>
              <w:t>согласно тарифов</w:t>
            </w:r>
            <w:proofErr w:type="gramEnd"/>
            <w:r w:rsidRPr="00D35526">
              <w:rPr>
                <w:sz w:val="28"/>
                <w:szCs w:val="28"/>
              </w:rPr>
              <w:t xml:space="preserve"> MasterCard </w:t>
            </w:r>
            <w:proofErr w:type="spellStart"/>
            <w:r w:rsidRPr="00D35526">
              <w:rPr>
                <w:sz w:val="28"/>
                <w:szCs w:val="28"/>
              </w:rPr>
              <w:t>WorldWaide</w:t>
            </w:r>
            <w:proofErr w:type="spellEnd"/>
            <w:r w:rsidRPr="00D35526">
              <w:rPr>
                <w:sz w:val="28"/>
                <w:szCs w:val="28"/>
              </w:rPr>
              <w:t>, МИ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5AD5" w14:textId="77777777" w:rsidR="00735A91" w:rsidRPr="00D35526" w:rsidRDefault="00735A91" w:rsidP="005B003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 </w:t>
            </w:r>
          </w:p>
        </w:tc>
      </w:tr>
      <w:tr w:rsidR="00735A91" w:rsidRPr="00894B89" w14:paraId="046B9504" w14:textId="77777777" w:rsidTr="006A46FD">
        <w:trPr>
          <w:gridAfter w:val="2"/>
          <w:wAfter w:w="1012" w:type="pct"/>
          <w:trHeight w:val="126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CF47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56E" w14:textId="77777777" w:rsidR="00735A91" w:rsidRPr="00D35526" w:rsidRDefault="00735A91" w:rsidP="00AE454A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Изменение лимита активности безналичных </w:t>
            </w:r>
            <w:proofErr w:type="gramStart"/>
            <w:r w:rsidRPr="00D35526">
              <w:rPr>
                <w:sz w:val="28"/>
                <w:szCs w:val="28"/>
              </w:rPr>
              <w:t>операций  по</w:t>
            </w:r>
            <w:proofErr w:type="gramEnd"/>
            <w:r w:rsidRPr="00D35526">
              <w:rPr>
                <w:sz w:val="28"/>
                <w:szCs w:val="28"/>
              </w:rPr>
              <w:t xml:space="preserve"> картам   MasterCard, МИР по запросу клиента (в случае положительного рассмотрения заявки клиента банком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20BB6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1B4A" w14:textId="77777777" w:rsidR="00735A91" w:rsidRPr="00D35526" w:rsidRDefault="00735A91" w:rsidP="005B003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ую операцию по уменьшению/ увеличению</w:t>
            </w:r>
          </w:p>
        </w:tc>
      </w:tr>
      <w:tr w:rsidR="00735A91" w:rsidRPr="00894B89" w14:paraId="7D97ECFF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7799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</w:t>
            </w:r>
            <w:r w:rsidRPr="00894B89">
              <w:rPr>
                <w:bCs/>
                <w:sz w:val="28"/>
                <w:szCs w:val="28"/>
                <w:lang w:val="en-US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  <w:lang w:val="en-US"/>
              </w:rPr>
              <w:t>.</w:t>
            </w:r>
            <w:r w:rsidRPr="00894B8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E472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Услуга доставки информации по операциям с банковскими картами посредством SMS-</w:t>
            </w:r>
            <w:proofErr w:type="spellStart"/>
            <w:r w:rsidRPr="00894B89">
              <w:rPr>
                <w:sz w:val="28"/>
                <w:szCs w:val="28"/>
              </w:rPr>
              <w:t>собщений</w:t>
            </w:r>
            <w:proofErr w:type="spellEnd"/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0EEA2" w14:textId="77777777" w:rsidR="00735A91" w:rsidRPr="00894B89" w:rsidRDefault="00735A91" w:rsidP="00DA770C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50 руб.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BB8D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один календарный месяц</w:t>
            </w:r>
          </w:p>
          <w:p w14:paraId="2AFB166C" w14:textId="77777777" w:rsidR="00735A91" w:rsidRPr="00894B89" w:rsidRDefault="00735A91" w:rsidP="00B816BD">
            <w:pPr>
              <w:jc w:val="center"/>
              <w:rPr>
                <w:sz w:val="28"/>
                <w:szCs w:val="28"/>
              </w:rPr>
            </w:pPr>
          </w:p>
        </w:tc>
      </w:tr>
      <w:tr w:rsidR="00735A91" w:rsidRPr="00894B89" w14:paraId="05D1E24E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E294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E02FFD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Мини-выпис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F026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C9BA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14:paraId="5413886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75DE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DB3F2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Штраф за необоснованно опротестованный платеж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D0CC6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0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B2C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т.ч. НДС</w:t>
            </w:r>
          </w:p>
        </w:tc>
      </w:tr>
      <w:tr w:rsidR="00735A91" w:rsidRPr="00894B89" w14:paraId="4DD398D8" w14:textId="77777777" w:rsidTr="006A46FD">
        <w:trPr>
          <w:gridAfter w:val="2"/>
          <w:wAfter w:w="1012" w:type="pct"/>
          <w:trHeight w:val="81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7A7D" w14:textId="77777777" w:rsidR="00735A91" w:rsidRPr="00894B89" w:rsidRDefault="00735A91" w:rsidP="003D2245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C131" w14:textId="77777777" w:rsidR="00735A91" w:rsidRPr="00894B89" w:rsidRDefault="00735A91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лоненные транзакции по картам Банка в банкоматах прочих банков (нефинансовые операции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EF159F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DAC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14:paraId="3B9BC0CB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7A7F" w14:textId="77777777"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B746C8" w14:textId="77777777" w:rsidR="00735A91" w:rsidRPr="00894B89" w:rsidRDefault="00735A91" w:rsidP="0080345D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Запрос остатка денежных средств </w:t>
            </w:r>
          </w:p>
        </w:tc>
        <w:tc>
          <w:tcPr>
            <w:tcW w:w="18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34F08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14:paraId="73BE47D7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123F" w14:textId="77777777" w:rsidR="00735A91" w:rsidRPr="00894B89" w:rsidRDefault="00735A91" w:rsidP="00CB40F4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8E74E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"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E952B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CD79F3" w14:textId="77777777" w:rsidR="00735A91" w:rsidRPr="00894B89" w:rsidRDefault="00735A91" w:rsidP="005B0039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2543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</w:tr>
      <w:tr w:rsidR="00735A91" w:rsidRPr="00894B89" w14:paraId="07481EB6" w14:textId="77777777" w:rsidTr="006A46FD">
        <w:trPr>
          <w:gridAfter w:val="2"/>
          <w:wAfter w:w="1012" w:type="pct"/>
          <w:trHeight w:val="51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EE67" w14:textId="77777777"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894B89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4C375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о картам MasterCard, МИР в банкоматах сторонних банков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B1168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0 руб.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9B93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14:paraId="678F682F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EA74" w14:textId="77777777"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56923" w14:textId="77777777" w:rsidR="00735A91" w:rsidRPr="00894B89" w:rsidRDefault="00735A91" w:rsidP="005B0039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 xml:space="preserve"> Успешная/неуспешная транзакция смены </w:t>
            </w:r>
            <w:proofErr w:type="spellStart"/>
            <w:r w:rsidRPr="00894B89">
              <w:rPr>
                <w:bCs/>
                <w:sz w:val="28"/>
                <w:szCs w:val="28"/>
              </w:rPr>
              <w:t>ПИНа</w:t>
            </w:r>
            <w:proofErr w:type="spellEnd"/>
            <w:r w:rsidRPr="00894B89">
              <w:rPr>
                <w:bCs/>
                <w:sz w:val="28"/>
                <w:szCs w:val="28"/>
              </w:rPr>
              <w:t xml:space="preserve"> по картам MasterCard</w:t>
            </w:r>
            <w:r w:rsidRPr="00894B89">
              <w:rPr>
                <w:sz w:val="28"/>
                <w:szCs w:val="28"/>
              </w:rPr>
              <w:t>, МИР</w:t>
            </w:r>
            <w:r w:rsidRPr="00894B89">
              <w:rPr>
                <w:bCs/>
                <w:sz w:val="28"/>
                <w:szCs w:val="28"/>
              </w:rPr>
              <w:t xml:space="preserve"> Банка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D71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A6D8" w14:textId="77777777" w:rsidR="00735A91" w:rsidRPr="00894B89" w:rsidRDefault="00735A91" w:rsidP="00BD67F6">
            <w:pPr>
              <w:rPr>
                <w:sz w:val="28"/>
                <w:szCs w:val="28"/>
              </w:rPr>
            </w:pPr>
          </w:p>
        </w:tc>
      </w:tr>
      <w:tr w:rsidR="00735A91" w:rsidRPr="00894B89" w14:paraId="4BFA3FC0" w14:textId="77777777" w:rsidTr="006A46FD">
        <w:trPr>
          <w:gridAfter w:val="2"/>
          <w:wAfter w:w="1012" w:type="pct"/>
          <w:trHeight w:val="75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CA5D" w14:textId="77777777"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C0BDB" w14:textId="77777777" w:rsidR="00735A91" w:rsidRPr="00894B89" w:rsidRDefault="00735A91" w:rsidP="00DF7EBD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банкоматах АО УКБ "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FA1A2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8BDB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14:paraId="3C4499C5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97DE" w14:textId="77777777" w:rsidR="00735A91" w:rsidRPr="00894B89" w:rsidRDefault="00735A91" w:rsidP="00ED5ED6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 4.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.</w:t>
            </w:r>
            <w:r w:rsidRPr="00894B89">
              <w:rPr>
                <w:bCs/>
                <w:sz w:val="28"/>
                <w:szCs w:val="28"/>
                <w:lang w:val="en-US"/>
              </w:rPr>
              <w:t>1</w:t>
            </w:r>
            <w:r w:rsidRPr="00894B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B07CD" w14:textId="77777777" w:rsidR="00735A91" w:rsidRPr="00894B89" w:rsidRDefault="00735A91" w:rsidP="005B003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банкоматах сторонних банков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370962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00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BA23" w14:textId="77777777" w:rsidR="00735A91" w:rsidRPr="00894B89" w:rsidRDefault="00735A91" w:rsidP="005B0039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каждую операцию </w:t>
            </w:r>
          </w:p>
        </w:tc>
      </w:tr>
      <w:tr w:rsidR="00735A91" w:rsidRPr="00894B89" w14:paraId="3737976D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F83A" w14:textId="77777777" w:rsidR="00735A91" w:rsidRPr="00CB40F4" w:rsidRDefault="00735A91" w:rsidP="00ED5ED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FEA4DB" w14:textId="77777777" w:rsidR="00735A91" w:rsidRPr="00240B62" w:rsidRDefault="00735A91" w:rsidP="005B0039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752F5" w14:textId="77777777"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3BFA" w14:textId="77777777" w:rsidR="00735A91" w:rsidRPr="00ED5ED6" w:rsidRDefault="00735A91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35A91" w:rsidRPr="00894B89" w14:paraId="58E586A1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F903" w14:textId="77777777" w:rsidR="00735A91" w:rsidRPr="00240B62" w:rsidRDefault="00735A91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35EA77" w14:textId="77777777" w:rsidR="00735A91" w:rsidRPr="00240B62" w:rsidRDefault="00735A91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до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70B32C" w14:textId="77777777"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64D97" w14:textId="77777777"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>5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2F1" w14:textId="77777777" w:rsidR="00735A91" w:rsidRPr="00ED5ED6" w:rsidRDefault="00735A91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35A91" w:rsidRPr="00894B89" w14:paraId="7C30782E" w14:textId="77777777" w:rsidTr="006A46FD">
        <w:trPr>
          <w:gridAfter w:val="2"/>
          <w:wAfter w:w="1012" w:type="pct"/>
          <w:trHeight w:val="3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AAB9" w14:textId="77777777" w:rsidR="00735A91" w:rsidRPr="00240B62" w:rsidRDefault="00735A91" w:rsidP="00ED5E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240B62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C0D" w14:textId="77777777" w:rsidR="00735A91" w:rsidRPr="00240B62" w:rsidRDefault="00735A91" w:rsidP="00735A91">
            <w:pPr>
              <w:rPr>
                <w:sz w:val="28"/>
                <w:szCs w:val="28"/>
              </w:rPr>
            </w:pPr>
            <w:r w:rsidRPr="00240B62">
              <w:rPr>
                <w:sz w:val="28"/>
                <w:szCs w:val="28"/>
              </w:rPr>
              <w:t xml:space="preserve">Пролежавшие на </w:t>
            </w:r>
            <w:r>
              <w:rPr>
                <w:sz w:val="28"/>
                <w:szCs w:val="28"/>
              </w:rPr>
              <w:t>СКС</w:t>
            </w:r>
            <w:r w:rsidRPr="00240B62">
              <w:rPr>
                <w:sz w:val="28"/>
                <w:szCs w:val="28"/>
              </w:rPr>
              <w:t xml:space="preserve"> свыше 3 месяцев после операции конвертации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77B" w14:textId="77777777"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EB79" w14:textId="77777777" w:rsidR="00735A91" w:rsidRPr="00240B62" w:rsidRDefault="00735A91" w:rsidP="005B0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0B62">
              <w:rPr>
                <w:sz w:val="28"/>
                <w:szCs w:val="28"/>
              </w:rPr>
              <w:t>есплатн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46DE" w14:textId="77777777" w:rsidR="00735A91" w:rsidRPr="00ED5ED6" w:rsidRDefault="00735A91" w:rsidP="005B003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6A7F6C21" w14:textId="77777777" w:rsidR="00ED5ED6" w:rsidRDefault="00ED5ED6" w:rsidP="005B0039">
      <w:pPr>
        <w:pStyle w:val="a5"/>
        <w:jc w:val="both"/>
      </w:pPr>
    </w:p>
    <w:p w14:paraId="35640BB9" w14:textId="77777777" w:rsidR="00A864A9" w:rsidRPr="002D7E96" w:rsidRDefault="00ED5ED6" w:rsidP="00ED5ED6">
      <w:pPr>
        <w:pStyle w:val="a5"/>
        <w:jc w:val="both"/>
        <w:rPr>
          <w:sz w:val="28"/>
          <w:szCs w:val="28"/>
        </w:rPr>
      </w:pPr>
      <w:r w:rsidRPr="002D7E96">
        <w:rPr>
          <w:sz w:val="28"/>
          <w:szCs w:val="28"/>
        </w:rPr>
        <w:t>*</w:t>
      </w:r>
      <w:r w:rsidR="002D7E96" w:rsidRPr="002D7E96">
        <w:rPr>
          <w:sz w:val="28"/>
          <w:szCs w:val="28"/>
        </w:rPr>
        <w:t xml:space="preserve">) </w:t>
      </w:r>
      <w:r w:rsidRPr="002D7E96">
        <w:rPr>
          <w:sz w:val="28"/>
          <w:szCs w:val="28"/>
        </w:rPr>
        <w:t>СКС – Специальный карточный счет</w:t>
      </w:r>
    </w:p>
    <w:p w14:paraId="5A229AF6" w14:textId="77777777" w:rsidR="00ED5ED6" w:rsidRDefault="00ED5ED6" w:rsidP="005B0039">
      <w:pPr>
        <w:pStyle w:val="a5"/>
        <w:jc w:val="both"/>
        <w:rPr>
          <w:sz w:val="28"/>
          <w:szCs w:val="28"/>
        </w:rPr>
      </w:pPr>
    </w:p>
    <w:p w14:paraId="7C9FB8A3" w14:textId="77777777" w:rsidR="00041F44" w:rsidRDefault="00041F44" w:rsidP="005B0039">
      <w:pPr>
        <w:pStyle w:val="a5"/>
        <w:jc w:val="both"/>
        <w:rPr>
          <w:sz w:val="28"/>
          <w:szCs w:val="28"/>
        </w:rPr>
      </w:pPr>
    </w:p>
    <w:p w14:paraId="167B4D4A" w14:textId="77777777" w:rsidR="00041F44" w:rsidRPr="00ED5ED6" w:rsidRDefault="00041F44" w:rsidP="005B0039">
      <w:pPr>
        <w:pStyle w:val="a5"/>
        <w:jc w:val="both"/>
        <w:rPr>
          <w:rStyle w:val="a7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6115"/>
        <w:gridCol w:w="2435"/>
        <w:gridCol w:w="250"/>
        <w:gridCol w:w="65"/>
        <w:gridCol w:w="2746"/>
        <w:gridCol w:w="2712"/>
      </w:tblGrid>
      <w:tr w:rsidR="00DD642E" w:rsidRPr="00894B89" w14:paraId="1B947B68" w14:textId="77777777" w:rsidTr="00F74863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1350BDF7" w14:textId="77777777" w:rsidR="00DD642E" w:rsidRDefault="00DD642E" w:rsidP="005B003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Раздел 5: Операции по текущим счетам в рублях РФ</w:t>
            </w:r>
            <w:r w:rsidR="002C7D59">
              <w:rPr>
                <w:b/>
                <w:bCs/>
                <w:color w:val="FFFFFF"/>
                <w:sz w:val="28"/>
                <w:szCs w:val="28"/>
              </w:rPr>
              <w:t xml:space="preserve"> и иностранной валюте</w:t>
            </w:r>
          </w:p>
        </w:tc>
      </w:tr>
      <w:tr w:rsidR="00DE68E9" w:rsidRPr="00894B89" w14:paraId="2970F57E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2A4F13FB" w14:textId="77777777" w:rsidR="002C7D59" w:rsidRPr="00894B89" w:rsidRDefault="002C7D59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36BE5DCC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40213E3D" w14:textId="77777777" w:rsidR="002C7D59" w:rsidRDefault="001B5A99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2C7D59">
              <w:rPr>
                <w:color w:val="FFFFFF"/>
                <w:sz w:val="28"/>
                <w:szCs w:val="28"/>
              </w:rPr>
              <w:t>убли</w:t>
            </w:r>
            <w:r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</w:tcPr>
          <w:p w14:paraId="565D8FE9" w14:textId="77777777" w:rsidR="0034274E" w:rsidRDefault="006A46F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иностранная валют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hideMark/>
          </w:tcPr>
          <w:p w14:paraId="5E66D11C" w14:textId="77777777" w:rsidR="002C7D59" w:rsidRDefault="002C7D59" w:rsidP="00CC78AD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658A" w:rsidRPr="00894B89" w14:paraId="46A13BF6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9FD6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D65E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Открытие текущего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B748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048C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7AD1489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22B0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1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7701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первоначального взнос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3CA0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внесения первонача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A91A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07473A6B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F778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8C3D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ием на текущие счета наличных денежных средст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CB3D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BD27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58D8FD8E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C5A8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lastRenderedPageBreak/>
              <w:t>5.2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8D01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наличны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4A70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73D2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658A" w:rsidRPr="00894B89" w14:paraId="6F3A46FC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0841" w14:textId="77777777" w:rsidR="00DD642E" w:rsidRPr="00894B89" w:rsidRDefault="00606CEC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="00DD642E" w:rsidRPr="00894B89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6D05" w14:textId="77777777" w:rsidR="00DD642E" w:rsidRPr="00894B89" w:rsidRDefault="00DD642E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Зачисление денежных средств на текущие счета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36A1" w14:textId="77777777" w:rsidR="00DD642E" w:rsidRPr="00894B89" w:rsidRDefault="00DD642E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81D9" w14:textId="77777777" w:rsidR="00DD642E" w:rsidRPr="00894B89" w:rsidRDefault="00DD642E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4A1D" w:rsidRPr="00894B89" w14:paraId="0C9D4A5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13A1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5.3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D87D" w14:textId="77777777" w:rsidR="002C7D59" w:rsidRPr="00894B89" w:rsidRDefault="002C7D59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Размер дополнительного взноса безналичн</w:t>
            </w:r>
            <w:r w:rsidR="00311292" w:rsidRPr="00894B89">
              <w:rPr>
                <w:bCs/>
                <w:sz w:val="28"/>
                <w:szCs w:val="28"/>
              </w:rPr>
              <w:t>ым путем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F473" w14:textId="77777777" w:rsidR="002C7D59" w:rsidRPr="00894B89" w:rsidRDefault="002C7D59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з ограничения дополнительного взнос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ACBB" w14:textId="77777777" w:rsidR="002C7D59" w:rsidRPr="00894B89" w:rsidRDefault="002C7D59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5E520575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CABD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68CF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Обслуживание </w:t>
            </w:r>
            <w:r w:rsidR="00240B62" w:rsidRPr="00D35526">
              <w:rPr>
                <w:sz w:val="28"/>
                <w:szCs w:val="28"/>
              </w:rPr>
              <w:t>текущ</w:t>
            </w:r>
            <w:r w:rsidR="001B5A99" w:rsidRPr="00D35526">
              <w:rPr>
                <w:sz w:val="28"/>
                <w:szCs w:val="28"/>
              </w:rPr>
              <w:t>его</w:t>
            </w:r>
            <w:r w:rsidR="00240B62" w:rsidRPr="00D35526">
              <w:rPr>
                <w:sz w:val="28"/>
                <w:szCs w:val="28"/>
              </w:rPr>
              <w:t xml:space="preserve"> счет</w:t>
            </w:r>
            <w:r w:rsidR="001B5A99" w:rsidRPr="00D35526">
              <w:rPr>
                <w:sz w:val="28"/>
                <w:szCs w:val="28"/>
              </w:rPr>
              <w:t>а</w:t>
            </w:r>
            <w:r w:rsidRPr="00D35526">
              <w:rPr>
                <w:sz w:val="28"/>
                <w:szCs w:val="28"/>
              </w:rPr>
              <w:t xml:space="preserve"> при отсутствии операций по нему в течение календарного года (за исключением операций по выплате</w:t>
            </w:r>
            <w:r w:rsidR="00240B62" w:rsidRPr="00D35526">
              <w:rPr>
                <w:sz w:val="28"/>
                <w:szCs w:val="28"/>
              </w:rPr>
              <w:t xml:space="preserve"> процентов и списанию комиссий</w:t>
            </w:r>
            <w:r w:rsidRPr="00D35526">
              <w:rPr>
                <w:sz w:val="28"/>
                <w:szCs w:val="28"/>
              </w:rPr>
              <w:t>)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B738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00 руб.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bCs/>
                <w:sz w:val="28"/>
                <w:szCs w:val="28"/>
              </w:rPr>
              <w:t>но не более остатка по счету</w:t>
            </w:r>
          </w:p>
          <w:p w14:paraId="2014E05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6E42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31C2BA56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за один календарный месяц</w:t>
            </w:r>
          </w:p>
          <w:p w14:paraId="16733F59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2838" w:rsidRPr="00894B89" w14:paraId="683A30DC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4854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  <w:lang w:val="en-US"/>
              </w:rPr>
              <w:t>5</w:t>
            </w:r>
            <w:r w:rsidRPr="00D35526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646E" w14:textId="77777777" w:rsidR="00F32838" w:rsidRPr="00D35526" w:rsidRDefault="00F32838" w:rsidP="008105BB">
            <w:pPr>
              <w:rPr>
                <w:bCs/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Выдача наличных денежных средств с текущих счетов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A65A" w14:textId="77777777" w:rsidR="00F32838" w:rsidRPr="00D35526" w:rsidRDefault="00F32838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B519" w14:textId="77777777" w:rsidR="00F32838" w:rsidRPr="00D35526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44EB4BC2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4B4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B71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денежных средств, внесенных ранее наличными деньгами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AE1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A62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E258924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3BA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37E7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процентов по текущему счету, договору срочного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88A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A87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C157305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EE7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050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 безналичным путем в качестве пенсий и иных выплат социального характера из бюджетов различных уровней, возврата налогов и сборов), перечисление от благотворительных организаций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D2A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4D3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49A31632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6A5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AE04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оступивших на счет в результате операции конвертации валют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D4A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C93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F102131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5B6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2CB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до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98C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403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87F1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0302DA95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4977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5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2D07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олежавшие на текущем счете свыше 3 месяцев после операции конвертации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345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D74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DCF8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7521971" w14:textId="77777777" w:rsidTr="006A46FD">
        <w:trPr>
          <w:trHeight w:val="10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3A5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5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7FB0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сумм, переведенных вкладчиком со срочного вклада на текущий счет на свое имя по окончании срока вклад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707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DF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9881C69" w14:textId="77777777" w:rsidTr="006A46FD">
        <w:trPr>
          <w:trHeight w:val="57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C8A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1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еречисленных с ссудног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09D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07A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35F89300" w14:textId="77777777" w:rsidTr="006A46FD">
        <w:trPr>
          <w:trHeight w:val="4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DA8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87CC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плата денежных средств, поступивших на текущий счет в качестве заработной платы (при наличии указания в платежном документе характера выплат)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93E0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36C6A808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0,5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0276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</w:p>
          <w:p w14:paraId="06506015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B8C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E5F5F37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2A83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highlight w:val="yellow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8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B051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во вклад</w:t>
            </w:r>
            <w:r>
              <w:rPr>
                <w:sz w:val="28"/>
                <w:szCs w:val="28"/>
              </w:rPr>
              <w:t>/счет</w:t>
            </w:r>
            <w:r w:rsidRPr="00894B89">
              <w:rPr>
                <w:sz w:val="28"/>
                <w:szCs w:val="28"/>
              </w:rPr>
              <w:t xml:space="preserve"> в качестве дивидендов (при условии предоставления документа оплаты соответствующего налога </w:t>
            </w:r>
            <w:r w:rsidRPr="00894B89">
              <w:rPr>
                <w:sz w:val="28"/>
                <w:szCs w:val="28"/>
              </w:rPr>
              <w:br/>
              <w:t>налоговым агентом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ED44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2%</w:t>
            </w:r>
          </w:p>
          <w:p w14:paraId="24121B6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B43" w14:textId="77777777" w:rsidR="00F32838" w:rsidRPr="00894B89" w:rsidRDefault="00F32838" w:rsidP="00CC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FDE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DB727E0" w14:textId="77777777" w:rsidTr="006A46FD">
        <w:trPr>
          <w:trHeight w:val="16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8CF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5.9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73E3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ыдача наличных денежных средств, поступивших безналичным путем со счетов юридических лиц, индивидуальных предпринимателей, вкладов физических лиц, переводов без открытия счета (кроме сумм, указанных в п.п.5.5.1.-5.5.8.)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9FF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5C3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0"/>
                <w:szCs w:val="20"/>
              </w:rPr>
              <w:t>эквивалент в иностранной валюте по курсу ЦБ РФ на день совершения опер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8EE1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% </w:t>
            </w:r>
            <w:proofErr w:type="gramStart"/>
            <w:r w:rsidRPr="00894B89">
              <w:rPr>
                <w:sz w:val="28"/>
                <w:szCs w:val="28"/>
              </w:rPr>
              <w:t>от суммы</w:t>
            </w:r>
            <w:proofErr w:type="gramEnd"/>
            <w:r w:rsidRPr="00894B89">
              <w:rPr>
                <w:sz w:val="28"/>
                <w:szCs w:val="28"/>
              </w:rPr>
              <w:t xml:space="preserve"> выдаваемой со счета в один месяц</w:t>
            </w:r>
          </w:p>
        </w:tc>
      </w:tr>
      <w:tr w:rsidR="00F32838" w:rsidRPr="00894B89" w14:paraId="2C56D50E" w14:textId="77777777" w:rsidTr="006A46FD">
        <w:trPr>
          <w:trHeight w:val="4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A9E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8BCA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до 3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A20B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5BC8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,5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F50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27400AA0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520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A000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в сумме </w:t>
            </w:r>
            <w:proofErr w:type="gramStart"/>
            <w:r w:rsidRPr="00894B89">
              <w:rPr>
                <w:sz w:val="28"/>
                <w:szCs w:val="28"/>
              </w:rPr>
              <w:t>от  300</w:t>
            </w:r>
            <w:proofErr w:type="gramEnd"/>
            <w:r w:rsidRPr="00894B89">
              <w:rPr>
                <w:sz w:val="28"/>
                <w:szCs w:val="28"/>
              </w:rPr>
              <w:t xml:space="preserve"> 000.01 до 1 000 000.00 руб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3B0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3229" w14:textId="77777777" w:rsidR="00F32838" w:rsidRPr="005357C9" w:rsidRDefault="005357C9" w:rsidP="008105BB">
            <w:pPr>
              <w:jc w:val="center"/>
              <w:rPr>
                <w:color w:val="000000"/>
                <w:sz w:val="28"/>
                <w:szCs w:val="28"/>
              </w:rPr>
            </w:pPr>
            <w:r w:rsidRPr="005357C9">
              <w:rPr>
                <w:color w:val="000000"/>
                <w:sz w:val="28"/>
                <w:szCs w:val="28"/>
                <w:lang w:val="en-US"/>
              </w:rPr>
              <w:t>3</w:t>
            </w:r>
            <w:r w:rsidR="00F32838" w:rsidRPr="005357C9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260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31A815B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706B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9FF8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сумме свыше 1 000 000.01 руб.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EAE5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5280" w14:textId="77777777" w:rsidR="00F32838" w:rsidRPr="00894B89" w:rsidRDefault="00F32838" w:rsidP="008105BB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5%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9CFD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2838" w:rsidRPr="00894B89" w14:paraId="3E878382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6C2F" w14:textId="77777777" w:rsidR="00F32838" w:rsidRPr="00894B89" w:rsidRDefault="00F32838" w:rsidP="00CC78AD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FEAD" w14:textId="77777777" w:rsidR="00F32838" w:rsidRPr="00894B89" w:rsidRDefault="00F32838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Списание средств со счета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DDC7" w14:textId="77777777" w:rsidR="00F32838" w:rsidRPr="00894B89" w:rsidRDefault="00F32838" w:rsidP="00CC78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1E9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6633A1DF" w14:textId="77777777" w:rsidTr="006A46FD">
        <w:trPr>
          <w:trHeight w:val="7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DC1A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D565" w14:textId="77777777" w:rsidR="00F32838" w:rsidRPr="00894B89" w:rsidRDefault="002D6E07" w:rsidP="00D9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по переводу денежных средств </w:t>
            </w:r>
            <w:r w:rsidR="00D90632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ЕНС налогоплательщика и СФР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5896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449D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17DF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836C872" w14:textId="77777777" w:rsidTr="006A46FD">
        <w:trPr>
          <w:trHeight w:val="14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DC60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2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2C16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физических и юридических лиц в благотворительных целях (в рамках всероссийских и областных акций), перечисление средств в благотворительные фонды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205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3CA3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1874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5EBBB204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A0FE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3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1979" w14:textId="77777777" w:rsidR="00F32838" w:rsidRPr="00894B89" w:rsidRDefault="00F32838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в пользу медицинских учреждений в оплату лечения вкладчика, его близких родствен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11B2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B23B" w14:textId="77777777" w:rsidR="00F32838" w:rsidRPr="00894B89" w:rsidRDefault="00F32838" w:rsidP="00CC78AD">
            <w:pPr>
              <w:jc w:val="center"/>
              <w:rPr>
                <w:sz w:val="28"/>
                <w:szCs w:val="28"/>
                <w:lang w:val="en-US"/>
              </w:rPr>
            </w:pPr>
            <w:r w:rsidRPr="00894B89">
              <w:rPr>
                <w:sz w:val="28"/>
                <w:szCs w:val="28"/>
              </w:rPr>
              <w:t>30 USD/30 EU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4FB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ри наличии договора, счета на оплату</w:t>
            </w:r>
          </w:p>
        </w:tc>
      </w:tr>
      <w:tr w:rsidR="00F32838" w:rsidRPr="00894B89" w14:paraId="59103DFD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31A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6.4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74BE" w14:textId="77777777" w:rsidR="00F32838" w:rsidRPr="00894B89" w:rsidRDefault="00CB40F4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</w:t>
            </w:r>
            <w:r w:rsidR="00F32838" w:rsidRPr="00894B89">
              <w:rPr>
                <w:sz w:val="28"/>
                <w:szCs w:val="28"/>
              </w:rPr>
              <w:t xml:space="preserve">на текущие </w:t>
            </w:r>
            <w:proofErr w:type="gramStart"/>
            <w:r w:rsidR="00F32838" w:rsidRPr="00894B89">
              <w:rPr>
                <w:sz w:val="28"/>
                <w:szCs w:val="28"/>
              </w:rPr>
              <w:t>счета  физических</w:t>
            </w:r>
            <w:proofErr w:type="gramEnd"/>
            <w:r w:rsidR="00F32838" w:rsidRPr="00894B89">
              <w:rPr>
                <w:sz w:val="28"/>
                <w:szCs w:val="28"/>
              </w:rPr>
              <w:t xml:space="preserve"> лиц и счета по вкладам: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6E05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9D39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3A4C" w14:textId="77777777" w:rsidR="00F32838" w:rsidRPr="00894B89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721AC060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FE95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1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74A4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АО УКБ «</w:t>
            </w:r>
            <w:proofErr w:type="spellStart"/>
            <w:r w:rsidRPr="00D35526">
              <w:rPr>
                <w:sz w:val="28"/>
                <w:szCs w:val="28"/>
              </w:rPr>
              <w:t>Белгородсоцбанк</w:t>
            </w:r>
            <w:proofErr w:type="spellEnd"/>
            <w:r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A19A" w14:textId="77777777" w:rsidR="00F32838" w:rsidRPr="00D35526" w:rsidRDefault="001B5A99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00 </w:t>
            </w:r>
            <w:r w:rsidR="00F32838" w:rsidRPr="00D35526">
              <w:rPr>
                <w:sz w:val="28"/>
                <w:szCs w:val="28"/>
              </w:rPr>
              <w:t>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6BAF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F124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кроме переводов на свое имя</w:t>
            </w:r>
          </w:p>
        </w:tc>
      </w:tr>
      <w:tr w:rsidR="00F32838" w:rsidRPr="00894B89" w14:paraId="40BB4A69" w14:textId="77777777" w:rsidTr="006A46FD">
        <w:trPr>
          <w:trHeight w:val="63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1BF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6.4.2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743A" w14:textId="77777777" w:rsidR="00F32838" w:rsidRPr="00D35526" w:rsidRDefault="00F32838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8FF7" w14:textId="77777777"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C7BB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11F8" w14:textId="77777777" w:rsidR="00F32838" w:rsidRPr="00D35526" w:rsidRDefault="00CB40F4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bCs/>
                <w:sz w:val="28"/>
                <w:szCs w:val="28"/>
              </w:rPr>
              <w:t>кроме средств, выданных банком кредитов и займов для погашения кредитов в других банках</w:t>
            </w:r>
          </w:p>
        </w:tc>
      </w:tr>
      <w:tr w:rsidR="00F32838" w:rsidRPr="00894B89" w14:paraId="5F29EE31" w14:textId="77777777" w:rsidTr="006A46FD">
        <w:trPr>
          <w:trHeight w:val="82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6686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0E59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на счета юридических лиц и индивидуальных предпринимателей, открытые в </w:t>
            </w:r>
            <w:r w:rsidR="001B5A99" w:rsidRPr="00D35526">
              <w:rPr>
                <w:sz w:val="28"/>
                <w:szCs w:val="28"/>
              </w:rPr>
              <w:t>АО УКБ «</w:t>
            </w:r>
            <w:proofErr w:type="spellStart"/>
            <w:r w:rsidR="001B5A99" w:rsidRPr="00D35526">
              <w:rPr>
                <w:sz w:val="28"/>
                <w:szCs w:val="28"/>
              </w:rPr>
              <w:t>Белгородсоцбанке</w:t>
            </w:r>
            <w:proofErr w:type="spellEnd"/>
            <w:r w:rsidR="001B5A99" w:rsidRPr="00D35526">
              <w:rPr>
                <w:sz w:val="28"/>
                <w:szCs w:val="28"/>
              </w:rPr>
              <w:t>»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6D49" w14:textId="77777777" w:rsidR="00F32838" w:rsidRPr="00D35526" w:rsidRDefault="00B6593F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1</w:t>
            </w:r>
            <w:r w:rsidR="00F32838" w:rsidRPr="00D35526">
              <w:rPr>
                <w:sz w:val="28"/>
                <w:szCs w:val="28"/>
              </w:rPr>
              <w:t xml:space="preserve">% минимум </w:t>
            </w:r>
            <w:r w:rsidR="001B5A99" w:rsidRPr="00D35526">
              <w:rPr>
                <w:sz w:val="28"/>
                <w:szCs w:val="28"/>
              </w:rPr>
              <w:t>50</w:t>
            </w:r>
            <w:r w:rsidR="00F32838" w:rsidRPr="00D35526">
              <w:rPr>
                <w:sz w:val="28"/>
                <w:szCs w:val="28"/>
              </w:rPr>
              <w:t xml:space="preserve"> руб. максимум 1000 руб.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543A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EC38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F32838" w:rsidRPr="00894B89" w14:paraId="13A58E20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C370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6.6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8045" w14:textId="77777777" w:rsidR="00F32838" w:rsidRPr="00D35526" w:rsidRDefault="00F32838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на счета юридических лиц и индивидуальных предпринимателей</w:t>
            </w:r>
            <w:r w:rsidR="001B5A99" w:rsidRPr="00D35526">
              <w:rPr>
                <w:sz w:val="28"/>
                <w:szCs w:val="28"/>
              </w:rPr>
              <w:t>,</w:t>
            </w:r>
            <w:r w:rsidRPr="00D35526">
              <w:rPr>
                <w:sz w:val="28"/>
                <w:szCs w:val="28"/>
              </w:rPr>
              <w:t xml:space="preserve"> открытые в другой кредитной организаци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B613" w14:textId="77777777" w:rsidR="00F32838" w:rsidRPr="00D35526" w:rsidRDefault="00F32838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 xml:space="preserve">1 % минимум </w:t>
            </w:r>
            <w:r w:rsidR="001B5A99" w:rsidRPr="00D35526">
              <w:rPr>
                <w:sz w:val="28"/>
                <w:szCs w:val="28"/>
              </w:rPr>
              <w:t>100</w:t>
            </w:r>
            <w:r w:rsidRPr="00D35526">
              <w:rPr>
                <w:sz w:val="28"/>
                <w:szCs w:val="28"/>
              </w:rPr>
              <w:t xml:space="preserve">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BDD07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457D" w14:textId="77777777" w:rsidR="00F32838" w:rsidRPr="00D35526" w:rsidRDefault="00F32838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14:paraId="0F837F19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2090" w14:textId="77777777" w:rsidR="006A46FD" w:rsidRDefault="006A46FD" w:rsidP="00CC78AD">
            <w:pPr>
              <w:jc w:val="center"/>
              <w:rPr>
                <w:bCs/>
                <w:sz w:val="28"/>
                <w:szCs w:val="28"/>
              </w:rPr>
            </w:pPr>
          </w:p>
          <w:p w14:paraId="23D02455" w14:textId="77777777" w:rsidR="006A46FD" w:rsidRPr="00894B89" w:rsidRDefault="006A46FD" w:rsidP="006A46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.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9990" w14:textId="77777777" w:rsidR="006A46FD" w:rsidRPr="00894B89" w:rsidRDefault="00651091" w:rsidP="008105BB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Перевод иностранной валюты в другие кредитные организации</w:t>
            </w:r>
          </w:p>
        </w:tc>
        <w:tc>
          <w:tcPr>
            <w:tcW w:w="8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E421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B662" w14:textId="77777777"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% </w:t>
            </w:r>
          </w:p>
          <w:p w14:paraId="3D3AA9C4" w14:textId="77777777" w:rsidR="006A46FD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3000 руб. </w:t>
            </w:r>
          </w:p>
          <w:p w14:paraId="0E8F87B8" w14:textId="77777777" w:rsidR="006A46FD" w:rsidRPr="00894B89" w:rsidRDefault="006A46FD" w:rsidP="006A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15 0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4435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производится в валюте перевода или российских рублях по курсу ЦБ РФ на день совершения операции</w:t>
            </w:r>
          </w:p>
        </w:tc>
      </w:tr>
      <w:tr w:rsidR="006A46FD" w:rsidRPr="00894B89" w14:paraId="45BE3E39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8D64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lastRenderedPageBreak/>
              <w:t>5</w:t>
            </w:r>
            <w:r w:rsidRPr="00894B89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8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EB7" w14:textId="77777777" w:rsidR="006A46FD" w:rsidRPr="00894B89" w:rsidRDefault="006A46FD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средств в погашение кредитов, процентов по кредитам, выданным АО УКБ «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  <w:r w:rsidRPr="00894B89">
              <w:rPr>
                <w:sz w:val="28"/>
                <w:szCs w:val="28"/>
              </w:rPr>
              <w:t>»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7712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B94A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14:paraId="297633AF" w14:textId="77777777" w:rsidTr="006A46FD">
        <w:trPr>
          <w:trHeight w:val="7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F197" w14:textId="77777777" w:rsidR="006A46FD" w:rsidRPr="00894B89" w:rsidRDefault="006A46FD" w:rsidP="006A46F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5.6.</w:t>
            </w:r>
            <w:r>
              <w:rPr>
                <w:sz w:val="28"/>
                <w:szCs w:val="28"/>
              </w:rPr>
              <w:t>9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0261" w14:textId="77777777" w:rsidR="006A46FD" w:rsidRPr="00894B89" w:rsidRDefault="006A46FD" w:rsidP="001B5A9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, зачисленных банком в виде кредита и займа, на счета физических и юридических лиц, открытые в </w:t>
            </w:r>
            <w:r>
              <w:rPr>
                <w:sz w:val="28"/>
                <w:szCs w:val="28"/>
              </w:rPr>
              <w:t>Б</w:t>
            </w:r>
            <w:r w:rsidRPr="00894B89">
              <w:rPr>
                <w:sz w:val="28"/>
                <w:szCs w:val="28"/>
              </w:rPr>
              <w:t>анке или другой кредитной организации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F285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A364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14:paraId="267453BE" w14:textId="77777777" w:rsidTr="006A46FD">
        <w:trPr>
          <w:trHeight w:val="126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79E5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6.10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1E4F" w14:textId="77777777" w:rsidR="006A46FD" w:rsidRPr="00894B89" w:rsidRDefault="006A46FD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Перевод средств за счет выданного кредита АО УКБ </w:t>
            </w:r>
            <w:proofErr w:type="spellStart"/>
            <w:r w:rsidRPr="00894B89">
              <w:rPr>
                <w:sz w:val="28"/>
                <w:szCs w:val="28"/>
              </w:rPr>
              <w:t>Белгородсоцбанк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878D" w14:textId="77777777" w:rsidR="006A46FD" w:rsidRPr="00894B89" w:rsidRDefault="006A46FD" w:rsidP="008105BB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бесплатно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17AC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E718" w14:textId="77777777" w:rsidR="006A46FD" w:rsidRPr="00894B89" w:rsidRDefault="006A46FD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A46FD" w:rsidRPr="00894B89" w14:paraId="0CE106FB" w14:textId="77777777" w:rsidTr="006A46FD">
        <w:trPr>
          <w:trHeight w:val="7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7990" w14:textId="77777777" w:rsidR="006A46FD" w:rsidRPr="00894B89" w:rsidRDefault="006A46FD" w:rsidP="00D90632">
            <w:pPr>
              <w:jc w:val="center"/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  <w:lang w:val="en-US"/>
              </w:rPr>
              <w:t>5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894B8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657A" w14:textId="77777777" w:rsidR="006A46FD" w:rsidRPr="00894B89" w:rsidRDefault="006A46FD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Перевод на счета юридических лиц для дальнейшего погашения займов</w:t>
            </w:r>
            <w:r>
              <w:rPr>
                <w:sz w:val="28"/>
                <w:szCs w:val="28"/>
              </w:rPr>
              <w:t>,</w:t>
            </w:r>
            <w:r w:rsidRPr="00894B89">
              <w:rPr>
                <w:sz w:val="28"/>
                <w:szCs w:val="28"/>
              </w:rPr>
              <w:t xml:space="preserve"> выданных этими юридическими лицам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BCD5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1% минимум 100 руб. максимум 2000 руб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B041B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59A6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A46FD" w:rsidRPr="00894B89" w14:paraId="6D71A974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7E36" w14:textId="77777777" w:rsidR="006A46FD" w:rsidRPr="00894B89" w:rsidRDefault="006A46FD" w:rsidP="00D90632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  <w:lang w:val="en-US"/>
              </w:rPr>
              <w:t>5</w:t>
            </w:r>
            <w:r w:rsidRPr="00894B89">
              <w:rPr>
                <w:sz w:val="28"/>
                <w:szCs w:val="28"/>
              </w:rPr>
              <w:t>.7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ABD8" w14:textId="77777777" w:rsidR="006A46FD" w:rsidRPr="00894B89" w:rsidRDefault="006A46FD" w:rsidP="008105BB">
            <w:pPr>
              <w:rPr>
                <w:bCs/>
                <w:sz w:val="28"/>
                <w:szCs w:val="28"/>
              </w:rPr>
            </w:pPr>
            <w:r w:rsidRPr="00894B89">
              <w:rPr>
                <w:bCs/>
                <w:sz w:val="28"/>
                <w:szCs w:val="28"/>
              </w:rPr>
              <w:t>Прочие услуги по текущим счетам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4939" w14:textId="77777777" w:rsidR="006A46FD" w:rsidRPr="00894B89" w:rsidRDefault="006A46FD" w:rsidP="00CC78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DBAF" w14:textId="77777777" w:rsidR="006A46FD" w:rsidRPr="00894B89" w:rsidRDefault="006A46FD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14:paraId="3A92931E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C206" w14:textId="77777777"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1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35D2" w14:textId="77777777" w:rsidR="00651091" w:rsidRPr="00651091" w:rsidRDefault="00651091" w:rsidP="00651091">
            <w:pPr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Конвертация одной безналичной валюты в другую безналичную валю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AABB" w14:textId="77777777" w:rsidR="00651091" w:rsidRDefault="00651091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 xml:space="preserve">По курсу Банка, </w:t>
            </w:r>
          </w:p>
          <w:p w14:paraId="13C1A1ED" w14:textId="77777777" w:rsidR="00651091" w:rsidRPr="00651091" w:rsidRDefault="00651091" w:rsidP="00CC78AD">
            <w:pPr>
              <w:jc w:val="center"/>
              <w:rPr>
                <w:sz w:val="28"/>
                <w:szCs w:val="28"/>
              </w:rPr>
            </w:pPr>
            <w:r w:rsidRPr="00651091">
              <w:rPr>
                <w:sz w:val="28"/>
                <w:szCs w:val="28"/>
              </w:rPr>
              <w:t>установленному на день проведения опе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BA59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14:paraId="68DDE67E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B4E0" w14:textId="77777777"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  <w:lang w:val="en-US"/>
              </w:rPr>
              <w:t>5</w:t>
            </w:r>
            <w:r w:rsidRPr="00D35526">
              <w:rPr>
                <w:sz w:val="28"/>
                <w:szCs w:val="28"/>
              </w:rPr>
              <w:t>.7.2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BA15" w14:textId="77777777" w:rsidR="00651091" w:rsidRPr="00D35526" w:rsidRDefault="00651091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справки по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A720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200 руб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34E4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14:paraId="45513AE6" w14:textId="77777777" w:rsidTr="006A46FD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5D8C" w14:textId="77777777"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3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7B4E" w14:textId="77777777" w:rsidR="00651091" w:rsidRPr="00D35526" w:rsidRDefault="00651091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ыдача выписки по действующе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4910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A9AE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14:paraId="70296B9A" w14:textId="77777777" w:rsidTr="006A46FD">
        <w:trPr>
          <w:trHeight w:val="7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565B" w14:textId="77777777" w:rsidR="00651091" w:rsidRPr="00D35526" w:rsidRDefault="00651091" w:rsidP="00AB566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5.7.4.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C1DE" w14:textId="77777777" w:rsidR="00651091" w:rsidRPr="00D35526" w:rsidRDefault="00651091" w:rsidP="001B5A99">
            <w:pPr>
              <w:rPr>
                <w:sz w:val="28"/>
                <w:szCs w:val="28"/>
                <w:highlight w:val="yellow"/>
              </w:rPr>
            </w:pPr>
            <w:r w:rsidRPr="00D35526">
              <w:rPr>
                <w:sz w:val="28"/>
                <w:szCs w:val="28"/>
              </w:rPr>
              <w:t>Выдача документов, подтверждающих проведение операций, предоставление выписки, по закрытому текущему счету</w:t>
            </w:r>
          </w:p>
        </w:tc>
        <w:tc>
          <w:tcPr>
            <w:tcW w:w="17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2F32" w14:textId="77777777" w:rsidR="00651091" w:rsidRPr="00D35526" w:rsidRDefault="00651091" w:rsidP="008105BB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300 руб.</w:t>
            </w:r>
          </w:p>
          <w:p w14:paraId="6FB7914A" w14:textId="77777777" w:rsidR="00651091" w:rsidRPr="00D35526" w:rsidRDefault="00651091" w:rsidP="00CC78A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B519" w14:textId="77777777" w:rsidR="00651091" w:rsidRPr="00D35526" w:rsidRDefault="00651091" w:rsidP="001B5A99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 каждый документ</w:t>
            </w:r>
          </w:p>
        </w:tc>
      </w:tr>
      <w:tr w:rsidR="00651091" w:rsidRPr="00894B89" w14:paraId="66538284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E5F7" w14:textId="77777777" w:rsidR="00651091" w:rsidRPr="00894B89" w:rsidRDefault="00651091" w:rsidP="00AB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5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E150" w14:textId="77777777" w:rsidR="00651091" w:rsidRPr="00D35526" w:rsidRDefault="00651091" w:rsidP="008105BB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Удостоверение доверенности, завещания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96D2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FF2F" w14:textId="77777777" w:rsidR="00651091" w:rsidRPr="00D35526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  <w:tr w:rsidR="00651091" w:rsidRPr="00894B89" w14:paraId="7F2562F9" w14:textId="77777777" w:rsidTr="006A46FD">
        <w:trPr>
          <w:trHeight w:val="36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F6FE" w14:textId="77777777"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6</w:t>
            </w:r>
            <w:r w:rsidRPr="00894B89">
              <w:rPr>
                <w:sz w:val="28"/>
                <w:szCs w:val="28"/>
              </w:rPr>
              <w:t>.</w:t>
            </w:r>
          </w:p>
        </w:tc>
        <w:tc>
          <w:tcPr>
            <w:tcW w:w="1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3D79" w14:textId="77777777" w:rsidR="00651091" w:rsidRPr="00894B89" w:rsidRDefault="00651091" w:rsidP="008105BB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Отмена доверенности, завеща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2493" w14:textId="77777777"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D82B" w14:textId="77777777"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бесплатно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CF5F" w14:textId="77777777" w:rsidR="00651091" w:rsidRPr="00894B89" w:rsidRDefault="00651091" w:rsidP="00CC78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52E723" w14:textId="77777777" w:rsidR="00BD5BD7" w:rsidRDefault="00BD5BD7" w:rsidP="005B0039">
      <w:pPr>
        <w:jc w:val="center"/>
        <w:rPr>
          <w:b/>
          <w:sz w:val="28"/>
          <w:szCs w:val="28"/>
        </w:rPr>
      </w:pPr>
    </w:p>
    <w:p w14:paraId="7F7A0D24" w14:textId="77777777" w:rsidR="00041F44" w:rsidRDefault="00041F44" w:rsidP="005B0039">
      <w:pPr>
        <w:jc w:val="center"/>
        <w:rPr>
          <w:b/>
          <w:sz w:val="28"/>
          <w:szCs w:val="28"/>
        </w:rPr>
      </w:pPr>
    </w:p>
    <w:tbl>
      <w:tblPr>
        <w:tblW w:w="5011" w:type="pct"/>
        <w:tblInd w:w="-34" w:type="dxa"/>
        <w:tblLook w:val="04A0" w:firstRow="1" w:lastRow="0" w:firstColumn="1" w:lastColumn="0" w:noHBand="0" w:noVBand="1"/>
      </w:tblPr>
      <w:tblGrid>
        <w:gridCol w:w="1205"/>
        <w:gridCol w:w="6097"/>
        <w:gridCol w:w="5415"/>
        <w:gridCol w:w="15"/>
        <w:gridCol w:w="2712"/>
      </w:tblGrid>
      <w:tr w:rsidR="00E71C9F" w:rsidRPr="00894B89" w14:paraId="11681F86" w14:textId="77777777" w:rsidTr="006C11FE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8571FB5" w14:textId="77777777" w:rsidR="00E71C9F" w:rsidRDefault="00E71C9F" w:rsidP="00202471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аздел 6: Операции по переводам в рублях РФ по системе быстрых платежей (СБП)</w:t>
            </w:r>
          </w:p>
        </w:tc>
      </w:tr>
      <w:tr w:rsidR="00E71C9F" w:rsidRPr="00894B89" w14:paraId="13AE53A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628E1711" w14:textId="77777777" w:rsidR="00E71C9F" w:rsidRPr="00894B89" w:rsidRDefault="00E71C9F" w:rsidP="0020247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0017DAA5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Наименование услуги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2E2B9BE6" w14:textId="77777777" w:rsidR="00E71C9F" w:rsidRDefault="0060645D" w:rsidP="001B5A99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р</w:t>
            </w:r>
            <w:r w:rsidR="00E71C9F">
              <w:rPr>
                <w:color w:val="FFFFFF"/>
                <w:sz w:val="28"/>
                <w:szCs w:val="28"/>
              </w:rPr>
              <w:t>убли</w:t>
            </w:r>
            <w:r w:rsidR="001B5A99">
              <w:rPr>
                <w:color w:val="FFFFFF"/>
                <w:sz w:val="28"/>
                <w:szCs w:val="28"/>
              </w:rPr>
              <w:t xml:space="preserve"> РФ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2CE96"/>
            <w:vAlign w:val="bottom"/>
            <w:hideMark/>
          </w:tcPr>
          <w:p w14:paraId="5A08839F" w14:textId="77777777" w:rsidR="00E71C9F" w:rsidRDefault="00E71C9F" w:rsidP="00F74863">
            <w:pPr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примечания</w:t>
            </w:r>
          </w:p>
        </w:tc>
      </w:tr>
      <w:tr w:rsidR="00632BF9" w:rsidRPr="00894B89" w14:paraId="230917C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CC5FA0" w14:textId="77777777" w:rsidR="00632BF9" w:rsidRPr="00D35526" w:rsidRDefault="00E440FC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7D3FD0" w14:textId="77777777" w:rsidR="00632BF9" w:rsidRPr="006C11FE" w:rsidRDefault="000B4BF5" w:rsidP="006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="00632BF9" w:rsidRPr="00632BF9">
              <w:rPr>
                <w:sz w:val="28"/>
                <w:szCs w:val="28"/>
              </w:rPr>
              <w:t xml:space="preserve"> денежных средств </w:t>
            </w:r>
            <w:r>
              <w:rPr>
                <w:sz w:val="28"/>
                <w:szCs w:val="28"/>
              </w:rPr>
              <w:t>на свое имя</w:t>
            </w:r>
            <w:r w:rsid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 xml:space="preserve">в </w:t>
            </w:r>
            <w:r w:rsidR="002F1823" w:rsidRPr="00632BF9">
              <w:rPr>
                <w:sz w:val="28"/>
                <w:szCs w:val="28"/>
              </w:rPr>
              <w:t>друг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632BF9" w:rsidRPr="00632BF9">
              <w:rPr>
                <w:sz w:val="28"/>
                <w:szCs w:val="28"/>
              </w:rPr>
              <w:t xml:space="preserve"> организации </w:t>
            </w:r>
            <w:r w:rsidR="00730665">
              <w:rPr>
                <w:sz w:val="28"/>
                <w:szCs w:val="28"/>
              </w:rPr>
              <w:t>(Ме2Ме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05DB5D" w14:textId="77777777" w:rsidR="00632BF9" w:rsidRPr="00D35526" w:rsidRDefault="00632BF9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BD5F97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632BF9" w:rsidRPr="00894B89" w14:paraId="72FC7E4F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E1BA55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B61996" w14:textId="77777777" w:rsidR="00632BF9" w:rsidRPr="00632BF9" w:rsidRDefault="00E440FC" w:rsidP="00E440FC">
            <w:pPr>
              <w:jc w:val="both"/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>в сумме не более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0046A3" w14:textId="77777777" w:rsidR="00632BF9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A2CF6E" w14:textId="77777777" w:rsidR="00632BF9" w:rsidRPr="00D35526" w:rsidRDefault="00632BF9" w:rsidP="00202471">
            <w:pPr>
              <w:rPr>
                <w:sz w:val="28"/>
                <w:szCs w:val="28"/>
              </w:rPr>
            </w:pPr>
          </w:p>
        </w:tc>
      </w:tr>
      <w:tr w:rsidR="00E440FC" w:rsidRPr="00894B89" w14:paraId="3C9F305E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868440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8C6649" w14:textId="77777777" w:rsidR="00E440FC" w:rsidRPr="00D35526" w:rsidRDefault="00E440FC" w:rsidP="00E440FC">
            <w:pPr>
              <w:rPr>
                <w:sz w:val="28"/>
                <w:szCs w:val="28"/>
              </w:rPr>
            </w:pPr>
            <w:r w:rsidRPr="00632BF9">
              <w:rPr>
                <w:sz w:val="28"/>
                <w:szCs w:val="28"/>
              </w:rPr>
              <w:t xml:space="preserve">в </w:t>
            </w:r>
            <w:proofErr w:type="gramStart"/>
            <w:r w:rsidRPr="00632BF9">
              <w:rPr>
                <w:sz w:val="28"/>
                <w:szCs w:val="28"/>
              </w:rPr>
              <w:t>сумме  выше</w:t>
            </w:r>
            <w:proofErr w:type="gramEnd"/>
            <w:r w:rsidRPr="00632BF9">
              <w:rPr>
                <w:sz w:val="28"/>
                <w:szCs w:val="28"/>
              </w:rPr>
              <w:t xml:space="preserve"> 30 000 000 руб</w:t>
            </w:r>
            <w:r>
              <w:rPr>
                <w:sz w:val="28"/>
                <w:szCs w:val="28"/>
              </w:rPr>
              <w:t xml:space="preserve">. </w:t>
            </w:r>
            <w:r w:rsidRPr="00D35526">
              <w:rPr>
                <w:sz w:val="28"/>
                <w:szCs w:val="28"/>
              </w:rPr>
              <w:t>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3CF2F5" w14:textId="77777777" w:rsidR="00E440FC" w:rsidRPr="00D35526" w:rsidRDefault="00E440FC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18530" w14:textId="77777777" w:rsidR="00E440FC" w:rsidRPr="00D35526" w:rsidRDefault="00E440FC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59BFE0AB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0F6D40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E440FC">
              <w:rPr>
                <w:sz w:val="28"/>
                <w:szCs w:val="28"/>
              </w:rPr>
              <w:t>2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DF07B0" w14:textId="77777777" w:rsidR="00E71C9F" w:rsidRPr="00D35526" w:rsidRDefault="000B4BF5" w:rsidP="002F1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</w:t>
            </w:r>
            <w:r w:rsidRPr="00D35526">
              <w:rPr>
                <w:sz w:val="28"/>
                <w:szCs w:val="28"/>
              </w:rPr>
              <w:t xml:space="preserve"> </w:t>
            </w:r>
            <w:r w:rsidR="00E71C9F" w:rsidRPr="00D35526">
              <w:rPr>
                <w:sz w:val="28"/>
                <w:szCs w:val="28"/>
              </w:rPr>
              <w:t xml:space="preserve">денежных средств </w:t>
            </w:r>
            <w:r>
              <w:rPr>
                <w:sz w:val="28"/>
                <w:szCs w:val="28"/>
              </w:rPr>
              <w:t>друг</w:t>
            </w:r>
            <w:r w:rsidR="00614BF6">
              <w:rPr>
                <w:sz w:val="28"/>
                <w:szCs w:val="28"/>
              </w:rPr>
              <w:t>ому</w:t>
            </w:r>
            <w:r>
              <w:rPr>
                <w:sz w:val="28"/>
                <w:szCs w:val="28"/>
              </w:rPr>
              <w:t xml:space="preserve"> </w:t>
            </w:r>
            <w:r w:rsidR="00632BF9">
              <w:rPr>
                <w:sz w:val="28"/>
                <w:szCs w:val="28"/>
              </w:rPr>
              <w:t>физическ</w:t>
            </w:r>
            <w:r>
              <w:rPr>
                <w:sz w:val="28"/>
                <w:szCs w:val="28"/>
              </w:rPr>
              <w:t>о</w:t>
            </w:r>
            <w:r w:rsidR="00614BF6">
              <w:rPr>
                <w:sz w:val="28"/>
                <w:szCs w:val="28"/>
              </w:rPr>
              <w:t>му</w:t>
            </w:r>
            <w:r w:rsidR="00632BF9">
              <w:rPr>
                <w:sz w:val="28"/>
                <w:szCs w:val="28"/>
              </w:rPr>
              <w:t xml:space="preserve"> </w:t>
            </w:r>
            <w:proofErr w:type="gramStart"/>
            <w:r w:rsidR="00632BF9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о</w:t>
            </w:r>
            <w:r w:rsidR="00632B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14BF6">
              <w:rPr>
                <w:sz w:val="28"/>
                <w:szCs w:val="28"/>
              </w:rPr>
              <w:t>стороннюю</w:t>
            </w:r>
            <w:r>
              <w:rPr>
                <w:sz w:val="28"/>
                <w:szCs w:val="28"/>
              </w:rPr>
              <w:t xml:space="preserve"> </w:t>
            </w:r>
            <w:r w:rsidR="002F1823" w:rsidRPr="00632BF9">
              <w:rPr>
                <w:sz w:val="28"/>
                <w:szCs w:val="28"/>
              </w:rPr>
              <w:t>кредитн</w:t>
            </w:r>
            <w:r w:rsidR="002F1823">
              <w:rPr>
                <w:sz w:val="28"/>
                <w:szCs w:val="28"/>
              </w:rPr>
              <w:t>ую</w:t>
            </w:r>
            <w:r w:rsidR="002F1823" w:rsidRPr="00632BF9">
              <w:rPr>
                <w:sz w:val="28"/>
                <w:szCs w:val="28"/>
              </w:rPr>
              <w:t xml:space="preserve"> </w:t>
            </w:r>
            <w:r w:rsidR="00632BF9" w:rsidRPr="00632BF9">
              <w:rPr>
                <w:sz w:val="28"/>
                <w:szCs w:val="28"/>
              </w:rPr>
              <w:t>организаци</w:t>
            </w:r>
            <w:r w:rsidR="002F1823">
              <w:rPr>
                <w:sz w:val="28"/>
                <w:szCs w:val="28"/>
              </w:rPr>
              <w:t>ю</w:t>
            </w:r>
            <w:r w:rsidR="00632BF9" w:rsidRPr="00D35526" w:rsidDel="00632BF9">
              <w:rPr>
                <w:sz w:val="28"/>
                <w:szCs w:val="28"/>
              </w:rPr>
              <w:t xml:space="preserve"> </w:t>
            </w:r>
            <w:r w:rsidR="00730665">
              <w:rPr>
                <w:sz w:val="28"/>
                <w:szCs w:val="28"/>
              </w:rPr>
              <w:t>(С2С)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36EA2A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C2376E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09D55F91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00C75AB3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1AD34B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8AF8C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в сумме до 100</w:t>
            </w:r>
            <w:r w:rsidR="001B5A99" w:rsidRPr="00D35526">
              <w:rPr>
                <w:sz w:val="28"/>
                <w:szCs w:val="28"/>
              </w:rPr>
              <w:t xml:space="preserve"> 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00</w:t>
            </w:r>
            <w:r w:rsidRPr="00D35526">
              <w:rPr>
                <w:sz w:val="28"/>
                <w:szCs w:val="28"/>
              </w:rPr>
              <w:t xml:space="preserve"> руб.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E37CC1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35CB5C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E71C9F" w:rsidRPr="00894B89" w14:paraId="14A86EA6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EF2312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216386" w14:textId="77777777" w:rsidR="00E71C9F" w:rsidRPr="00D35526" w:rsidRDefault="00E71C9F" w:rsidP="001B5A99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свыше суммы 100</w:t>
            </w:r>
            <w:r w:rsidR="001B5A99" w:rsidRPr="00D35526">
              <w:rPr>
                <w:sz w:val="28"/>
                <w:szCs w:val="28"/>
              </w:rPr>
              <w:t> </w:t>
            </w:r>
            <w:r w:rsidRPr="00D35526">
              <w:rPr>
                <w:sz w:val="28"/>
                <w:szCs w:val="28"/>
              </w:rPr>
              <w:t>000</w:t>
            </w:r>
            <w:r w:rsidR="001B5A99" w:rsidRPr="00D35526">
              <w:rPr>
                <w:sz w:val="28"/>
                <w:szCs w:val="28"/>
              </w:rPr>
              <w:t>.</w:t>
            </w:r>
            <w:r w:rsidRPr="00D35526">
              <w:rPr>
                <w:sz w:val="28"/>
                <w:szCs w:val="28"/>
              </w:rPr>
              <w:t>00 руб.  в течение календарного месяца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F3E5F7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0,5%, но не более 1500 руб.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CA3037" w14:textId="77777777" w:rsidR="00E71C9F" w:rsidRPr="00D35526" w:rsidRDefault="00E71C9F" w:rsidP="007923B0">
            <w:pPr>
              <w:rPr>
                <w:sz w:val="28"/>
                <w:szCs w:val="28"/>
              </w:rPr>
            </w:pPr>
          </w:p>
        </w:tc>
      </w:tr>
      <w:tr w:rsidR="00E71C9F" w:rsidRPr="00894B89" w14:paraId="7B80B7D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A9806B" w14:textId="77777777" w:rsidR="00E71C9F" w:rsidRPr="00D35526" w:rsidRDefault="00E71C9F" w:rsidP="00A53F5E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6.</w:t>
            </w:r>
            <w:r w:rsidR="00A53F5E" w:rsidRPr="00D35526">
              <w:rPr>
                <w:sz w:val="28"/>
                <w:szCs w:val="28"/>
              </w:rPr>
              <w:t>3</w:t>
            </w:r>
            <w:r w:rsidRPr="00D35526">
              <w:rPr>
                <w:sz w:val="28"/>
                <w:szCs w:val="28"/>
              </w:rPr>
              <w:t>.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B03F7F" w14:textId="77777777" w:rsidR="00E71C9F" w:rsidRPr="00D35526" w:rsidRDefault="00E71C9F" w:rsidP="00202471">
            <w:pPr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Зачисление</w:t>
            </w:r>
            <w:r w:rsidR="00730665">
              <w:rPr>
                <w:sz w:val="28"/>
                <w:szCs w:val="28"/>
              </w:rPr>
              <w:t>, возврат</w:t>
            </w:r>
            <w:r w:rsidRPr="00D35526">
              <w:rPr>
                <w:sz w:val="28"/>
                <w:szCs w:val="28"/>
              </w:rPr>
              <w:t xml:space="preserve"> денежных средств на счет Клиента-получателя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80AE92" w14:textId="77777777" w:rsidR="00E71C9F" w:rsidRPr="00D35526" w:rsidRDefault="00E71C9F" w:rsidP="00202471">
            <w:pPr>
              <w:jc w:val="center"/>
              <w:rPr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B60329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  <w:p w14:paraId="5DA419DA" w14:textId="77777777" w:rsidR="00E71C9F" w:rsidRPr="00D35526" w:rsidRDefault="00E71C9F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3A16F67A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1A2979" w14:textId="77777777" w:rsidR="00074F11" w:rsidRPr="00894B89" w:rsidRDefault="00074F11" w:rsidP="00A53F5E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6.</w:t>
            </w:r>
            <w:r w:rsidR="00A53F5E">
              <w:rPr>
                <w:sz w:val="28"/>
                <w:szCs w:val="28"/>
              </w:rPr>
              <w:t>4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B5C36D" w14:textId="77777777" w:rsidR="00074F11" w:rsidRPr="00894B89" w:rsidRDefault="00074F11" w:rsidP="00074F11">
            <w:pPr>
              <w:rPr>
                <w:b/>
                <w:sz w:val="28"/>
                <w:szCs w:val="28"/>
              </w:rPr>
            </w:pPr>
            <w:r w:rsidRPr="00894B89">
              <w:rPr>
                <w:b/>
                <w:sz w:val="28"/>
                <w:szCs w:val="28"/>
              </w:rPr>
              <w:t>Максимальная совокупная сумма операции по переводам в рублях РФ по системе быстрых платежей (СБП)</w:t>
            </w:r>
          </w:p>
        </w:tc>
      </w:tr>
      <w:tr w:rsidR="00691B82" w:rsidRPr="00894B89" w14:paraId="45792099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A83E8" w14:textId="77777777" w:rsidR="00691B82" w:rsidRDefault="00691B82" w:rsidP="006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A3301A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на свое имя (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2</w:t>
            </w:r>
            <w:r w:rsidRPr="00691B82">
              <w:rPr>
                <w:b/>
                <w:sz w:val="28"/>
                <w:szCs w:val="28"/>
                <w:lang w:val="en-US"/>
              </w:rPr>
              <w:t>M</w:t>
            </w:r>
            <w:r w:rsidRPr="00691B82">
              <w:rPr>
                <w:b/>
                <w:sz w:val="28"/>
                <w:szCs w:val="28"/>
              </w:rPr>
              <w:t>е)</w:t>
            </w:r>
          </w:p>
        </w:tc>
      </w:tr>
      <w:tr w:rsidR="00074F11" w:rsidRPr="00894B89" w14:paraId="6B991DEC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E46E8A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717F9F" w14:textId="77777777" w:rsidR="00074F11" w:rsidRPr="00894B89" w:rsidRDefault="00074F11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39C849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 xml:space="preserve">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C563F8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074F11" w:rsidRPr="00894B89" w14:paraId="21163E68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1DD840" w14:textId="77777777" w:rsidR="00074F11" w:rsidRPr="00894B89" w:rsidRDefault="00A53F5E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074F11" w:rsidRPr="00894B89"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91B82">
              <w:rPr>
                <w:sz w:val="28"/>
                <w:szCs w:val="28"/>
              </w:rPr>
              <w:t>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FDF048" w14:textId="77777777" w:rsidR="00074F11" w:rsidRPr="00894B89" w:rsidRDefault="00074F11" w:rsidP="00074F11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F7DCB0" w14:textId="77777777" w:rsidR="00074F11" w:rsidRPr="00894B89" w:rsidRDefault="00B36C05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4F11" w:rsidRPr="00894B89">
              <w:rPr>
                <w:sz w:val="28"/>
                <w:szCs w:val="28"/>
              </w:rPr>
              <w:t>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DA204E" w14:textId="77777777" w:rsidR="00074F11" w:rsidRPr="00894B89" w:rsidRDefault="00074F11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2622CD4E" w14:textId="77777777" w:rsidTr="00691B82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64EF19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3591AF" w14:textId="77777777" w:rsidR="00691B82" w:rsidRPr="00691B82" w:rsidRDefault="00691B82" w:rsidP="00202471">
            <w:pPr>
              <w:rPr>
                <w:b/>
                <w:sz w:val="28"/>
                <w:szCs w:val="28"/>
              </w:rPr>
            </w:pPr>
            <w:r w:rsidRPr="00691B82">
              <w:rPr>
                <w:b/>
                <w:sz w:val="28"/>
                <w:szCs w:val="28"/>
              </w:rPr>
              <w:t>Перевод денежных средств другому физическому лицо</w:t>
            </w:r>
            <w:r w:rsidR="00730665">
              <w:rPr>
                <w:b/>
                <w:sz w:val="28"/>
                <w:szCs w:val="28"/>
              </w:rPr>
              <w:t xml:space="preserve"> (С2С)</w:t>
            </w:r>
          </w:p>
        </w:tc>
      </w:tr>
      <w:tr w:rsidR="00691B82" w:rsidRPr="00894B89" w14:paraId="0796E30D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2ADDF0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91074C" w14:textId="77777777"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 xml:space="preserve">за день 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D1B08D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6EBEB4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4BDAE7A7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91242B" w14:textId="77777777" w:rsidR="00691B82" w:rsidRDefault="00691B82" w:rsidP="00202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.2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25532C" w14:textId="77777777" w:rsidR="00691B82" w:rsidRPr="00894B89" w:rsidRDefault="00691B82" w:rsidP="00E508E9">
            <w:pPr>
              <w:rPr>
                <w:sz w:val="28"/>
                <w:szCs w:val="28"/>
              </w:rPr>
            </w:pPr>
            <w:r w:rsidRPr="00894B89">
              <w:rPr>
                <w:sz w:val="28"/>
                <w:szCs w:val="28"/>
              </w:rPr>
              <w:t>за месяц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498C0" w14:textId="77777777" w:rsidR="00691B82" w:rsidRDefault="00691B82" w:rsidP="0020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94C875" w14:textId="77777777" w:rsidR="00691B82" w:rsidRPr="00894B89" w:rsidRDefault="00691B82" w:rsidP="00202471">
            <w:pPr>
              <w:rPr>
                <w:sz w:val="28"/>
                <w:szCs w:val="28"/>
              </w:rPr>
            </w:pPr>
          </w:p>
        </w:tc>
      </w:tr>
      <w:tr w:rsidR="00691B82" w:rsidRPr="00894B89" w14:paraId="210C2171" w14:textId="77777777" w:rsidTr="006C11FE">
        <w:trPr>
          <w:trHeight w:val="36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F5BF85" w14:textId="77777777" w:rsidR="00691B82" w:rsidRPr="006C11FE" w:rsidRDefault="00691B82" w:rsidP="0020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.</w:t>
            </w:r>
          </w:p>
        </w:tc>
        <w:tc>
          <w:tcPr>
            <w:tcW w:w="46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12098" w14:textId="77777777" w:rsidR="00691B82" w:rsidRPr="003A2040" w:rsidRDefault="00691B82" w:rsidP="00202471">
            <w:pPr>
              <w:rPr>
                <w:b/>
                <w:sz w:val="28"/>
                <w:szCs w:val="28"/>
              </w:rPr>
            </w:pPr>
            <w:r w:rsidRPr="003A2040">
              <w:rPr>
                <w:b/>
                <w:sz w:val="28"/>
                <w:szCs w:val="28"/>
              </w:rPr>
              <w:t>Перевод денежных средств физическими лицами в пользу юридических лиц, индивидуальных предпринимателей и самозанятых.</w:t>
            </w:r>
            <w:r>
              <w:rPr>
                <w:b/>
                <w:sz w:val="28"/>
                <w:szCs w:val="28"/>
              </w:rPr>
              <w:t xml:space="preserve"> (С2В)</w:t>
            </w:r>
          </w:p>
        </w:tc>
      </w:tr>
      <w:tr w:rsidR="00691B82" w:rsidRPr="006C11FE" w14:paraId="241AE973" w14:textId="77777777" w:rsidTr="006C11FE">
        <w:trPr>
          <w:trHeight w:val="30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4B2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  <w:lang w:val="en-US"/>
              </w:rPr>
            </w:pPr>
            <w:r w:rsidRPr="003A2040">
              <w:rPr>
                <w:color w:val="000000"/>
                <w:sz w:val="28"/>
                <w:szCs w:val="28"/>
                <w:lang w:val="en-US"/>
              </w:rPr>
              <w:t>6.5.1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6CA" w14:textId="77777777" w:rsidR="00691B82" w:rsidRPr="006C11FE" w:rsidRDefault="00691B82" w:rsidP="006C11FE">
            <w:pPr>
              <w:rPr>
                <w:color w:val="000000"/>
                <w:sz w:val="28"/>
                <w:szCs w:val="28"/>
              </w:rPr>
            </w:pPr>
            <w:r w:rsidRPr="006C11FE">
              <w:rPr>
                <w:color w:val="000000"/>
                <w:sz w:val="28"/>
                <w:szCs w:val="28"/>
              </w:rPr>
              <w:t>Государственные платежи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0353" w14:textId="77777777" w:rsidR="00691B82" w:rsidRPr="006C11FE" w:rsidRDefault="00691B82" w:rsidP="003A20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6F3B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01A810C" w14:textId="77777777" w:rsidTr="006C11FE">
        <w:trPr>
          <w:trHeight w:val="38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B167" w14:textId="77777777" w:rsidR="00691B82" w:rsidRPr="003A2040" w:rsidRDefault="00691B82" w:rsidP="006C11FE">
            <w:pPr>
              <w:rPr>
                <w:sz w:val="28"/>
                <w:szCs w:val="28"/>
                <w:lang w:val="en-US"/>
              </w:rPr>
            </w:pPr>
            <w:r w:rsidRPr="003A2040">
              <w:rPr>
                <w:sz w:val="28"/>
                <w:szCs w:val="28"/>
                <w:lang w:val="en-US"/>
              </w:rPr>
              <w:t>6.5.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0F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жилищно-коммунальных услуг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860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DC7E5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15F33466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6FB7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3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ED4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медицинских и образовательных учрежде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B58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EE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C7B010C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EB8C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4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011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Платежи в пользу благотворительных организац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0D94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C1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B4A63F3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FE08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lastRenderedPageBreak/>
              <w:t>6.5.5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3620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самозанятых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2C75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59B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2F352AE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368B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6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6776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услуг транспортной инфраструктуры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E219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6D1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317036A" w14:textId="77777777" w:rsidTr="006C11FE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C67B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7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64D4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телекоммуникационных, информационных и почтовых услуг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F481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A62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7CB52B28" w14:textId="77777777" w:rsidTr="006C11FE">
        <w:trPr>
          <w:trHeight w:val="129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656" w14:textId="77777777" w:rsidR="00691B82" w:rsidRPr="003A2040" w:rsidRDefault="00691B82" w:rsidP="006C11FE">
            <w:pPr>
              <w:rPr>
                <w:color w:val="000000"/>
                <w:sz w:val="28"/>
                <w:szCs w:val="28"/>
              </w:rPr>
            </w:pPr>
            <w:r w:rsidRPr="003A2040">
              <w:rPr>
                <w:sz w:val="28"/>
                <w:szCs w:val="28"/>
                <w:lang w:val="en-US"/>
              </w:rPr>
              <w:t>6.5.8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2C2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потребительских товаров и товаров повседневного спроса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D6E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6D0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5DED7B27" w14:textId="77777777" w:rsidTr="006C11FE">
        <w:trPr>
          <w:trHeight w:val="5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9651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3C7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Оплата лекарств, БАД и иных товаров медицинского назначения, исключая медтехнику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3E4F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C33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251F02C1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86C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EE99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Оплата услуг страховых компаний 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24B2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496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CBEA2A4" w14:textId="77777777" w:rsidTr="006C11FE">
        <w:trPr>
          <w:trHeight w:val="2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6BCC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481A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>Перевод денежных средств на счета профессиональных участников рынка ценных бумаг и управляющих компаний инвестиционных фондов, паевых инвестиционных фондов и негосударственных пенсионных фондов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E2DD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4D3" w14:textId="77777777" w:rsidR="00691B82" w:rsidRPr="006C11FE" w:rsidRDefault="00691B82" w:rsidP="006C11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1B82" w:rsidRPr="006C11FE" w14:paraId="3630D2EF" w14:textId="77777777" w:rsidTr="006C11FE">
        <w:trPr>
          <w:trHeight w:val="7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4C0F" w14:textId="77777777" w:rsidR="00691B82" w:rsidRPr="003A2040" w:rsidRDefault="00691B82" w:rsidP="006C11FE">
            <w:pPr>
              <w:rPr>
                <w:color w:val="000000"/>
                <w:sz w:val="20"/>
                <w:szCs w:val="20"/>
              </w:rPr>
            </w:pPr>
            <w:r w:rsidRPr="003A2040">
              <w:rPr>
                <w:sz w:val="28"/>
                <w:szCs w:val="28"/>
                <w:lang w:val="en-US"/>
              </w:rPr>
              <w:t>6.5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DD86" w14:textId="77777777" w:rsidR="00691B82" w:rsidRPr="006C11FE" w:rsidRDefault="00691B82" w:rsidP="006C11FE">
            <w:pPr>
              <w:rPr>
                <w:sz w:val="28"/>
                <w:szCs w:val="28"/>
              </w:rPr>
            </w:pPr>
            <w:r w:rsidRPr="006C11FE">
              <w:rPr>
                <w:sz w:val="28"/>
                <w:szCs w:val="28"/>
              </w:rPr>
              <w:t xml:space="preserve">Возврат денежных средств по ранее совершенной операции по оплате товаров (работ, услуг) 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41B" w14:textId="77777777" w:rsidR="00691B82" w:rsidRPr="006C11FE" w:rsidRDefault="00691B82" w:rsidP="003A2040">
            <w:pPr>
              <w:jc w:val="center"/>
              <w:rPr>
                <w:b/>
                <w:bCs/>
                <w:sz w:val="28"/>
                <w:szCs w:val="28"/>
              </w:rPr>
            </w:pPr>
            <w:r w:rsidRPr="00D35526">
              <w:rPr>
                <w:sz w:val="28"/>
                <w:szCs w:val="28"/>
              </w:rPr>
              <w:t>бесплатно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A543" w14:textId="77777777" w:rsidR="00691B82" w:rsidRPr="006C11FE" w:rsidRDefault="00691B82" w:rsidP="006C11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A18DB44" w14:textId="77777777" w:rsidR="006C11FE" w:rsidRPr="00894B89" w:rsidRDefault="006C11FE" w:rsidP="005B0039">
      <w:pPr>
        <w:jc w:val="center"/>
        <w:rPr>
          <w:b/>
          <w:sz w:val="28"/>
          <w:szCs w:val="28"/>
        </w:rPr>
      </w:pPr>
    </w:p>
    <w:sectPr w:rsidR="006C11FE" w:rsidRPr="00894B89" w:rsidSect="00F32838">
      <w:footerReference w:type="default" r:id="rId8"/>
      <w:pgSz w:w="16838" w:h="11906" w:orient="landscape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E8054" w14:textId="77777777" w:rsidR="00455CD9" w:rsidRDefault="00455CD9" w:rsidP="00DD642E">
      <w:r>
        <w:separator/>
      </w:r>
    </w:p>
  </w:endnote>
  <w:endnote w:type="continuationSeparator" w:id="0">
    <w:p w14:paraId="376AFBC0" w14:textId="77777777" w:rsidR="00455CD9" w:rsidRDefault="00455CD9" w:rsidP="00DD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A53E" w14:textId="77777777" w:rsidR="006C11FE" w:rsidRDefault="00E24B4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28ACED47" w14:textId="77777777" w:rsidR="006C11FE" w:rsidRDefault="006C11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A6EF7" w14:textId="77777777" w:rsidR="00455CD9" w:rsidRDefault="00455CD9" w:rsidP="00DD642E">
      <w:r>
        <w:separator/>
      </w:r>
    </w:p>
  </w:footnote>
  <w:footnote w:type="continuationSeparator" w:id="0">
    <w:p w14:paraId="51394C34" w14:textId="77777777" w:rsidR="00455CD9" w:rsidRDefault="00455CD9" w:rsidP="00DD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A4436"/>
    <w:multiLevelType w:val="hybridMultilevel"/>
    <w:tmpl w:val="A2760D5C"/>
    <w:lvl w:ilvl="0" w:tplc="4B5A23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2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ев Алексей Владимирович">
    <w15:presenceInfo w15:providerId="AD" w15:userId="S-1-5-21-2117821067-735142445-953900138-4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CA"/>
    <w:rsid w:val="000026E3"/>
    <w:rsid w:val="00004D9E"/>
    <w:rsid w:val="00013037"/>
    <w:rsid w:val="00017494"/>
    <w:rsid w:val="000416DF"/>
    <w:rsid w:val="00041F44"/>
    <w:rsid w:val="00052F9C"/>
    <w:rsid w:val="00054B3E"/>
    <w:rsid w:val="000620F6"/>
    <w:rsid w:val="00074F11"/>
    <w:rsid w:val="000772E9"/>
    <w:rsid w:val="00077514"/>
    <w:rsid w:val="000914B9"/>
    <w:rsid w:val="000A1A0F"/>
    <w:rsid w:val="000B4BF5"/>
    <w:rsid w:val="000C1E49"/>
    <w:rsid w:val="000C3913"/>
    <w:rsid w:val="000C6D32"/>
    <w:rsid w:val="000D38B9"/>
    <w:rsid w:val="000D616D"/>
    <w:rsid w:val="000E7237"/>
    <w:rsid w:val="000F2BC4"/>
    <w:rsid w:val="00101180"/>
    <w:rsid w:val="001114F1"/>
    <w:rsid w:val="00113650"/>
    <w:rsid w:val="0011418F"/>
    <w:rsid w:val="00116953"/>
    <w:rsid w:val="00120F31"/>
    <w:rsid w:val="00161121"/>
    <w:rsid w:val="00161D0A"/>
    <w:rsid w:val="00163C27"/>
    <w:rsid w:val="00173350"/>
    <w:rsid w:val="001857FC"/>
    <w:rsid w:val="00187660"/>
    <w:rsid w:val="0019307A"/>
    <w:rsid w:val="001B0FAE"/>
    <w:rsid w:val="001B3303"/>
    <w:rsid w:val="001B5A99"/>
    <w:rsid w:val="001B7237"/>
    <w:rsid w:val="001C4677"/>
    <w:rsid w:val="001C6C1C"/>
    <w:rsid w:val="001C6EE3"/>
    <w:rsid w:val="001C7B96"/>
    <w:rsid w:val="001F1811"/>
    <w:rsid w:val="001F38A3"/>
    <w:rsid w:val="00202471"/>
    <w:rsid w:val="00240B62"/>
    <w:rsid w:val="00245514"/>
    <w:rsid w:val="002456EB"/>
    <w:rsid w:val="00245DFF"/>
    <w:rsid w:val="0025481E"/>
    <w:rsid w:val="00260055"/>
    <w:rsid w:val="002624B0"/>
    <w:rsid w:val="00263D35"/>
    <w:rsid w:val="00271B1C"/>
    <w:rsid w:val="00290F0A"/>
    <w:rsid w:val="0029151A"/>
    <w:rsid w:val="00293526"/>
    <w:rsid w:val="00295E5B"/>
    <w:rsid w:val="002C1F81"/>
    <w:rsid w:val="002C7D59"/>
    <w:rsid w:val="002D6E07"/>
    <w:rsid w:val="002D7E96"/>
    <w:rsid w:val="002E6DF7"/>
    <w:rsid w:val="002F1823"/>
    <w:rsid w:val="00303E52"/>
    <w:rsid w:val="003042C3"/>
    <w:rsid w:val="00311292"/>
    <w:rsid w:val="00321C34"/>
    <w:rsid w:val="00332E60"/>
    <w:rsid w:val="0034274E"/>
    <w:rsid w:val="0035398F"/>
    <w:rsid w:val="00354674"/>
    <w:rsid w:val="00361438"/>
    <w:rsid w:val="00362ABA"/>
    <w:rsid w:val="00383254"/>
    <w:rsid w:val="003A2040"/>
    <w:rsid w:val="003A2054"/>
    <w:rsid w:val="003A3C32"/>
    <w:rsid w:val="003B019A"/>
    <w:rsid w:val="003B4FCB"/>
    <w:rsid w:val="003C2F0A"/>
    <w:rsid w:val="003D17C5"/>
    <w:rsid w:val="003D2245"/>
    <w:rsid w:val="00412568"/>
    <w:rsid w:val="0043425C"/>
    <w:rsid w:val="0043656D"/>
    <w:rsid w:val="00442A00"/>
    <w:rsid w:val="0044746A"/>
    <w:rsid w:val="00455CD9"/>
    <w:rsid w:val="00464CF1"/>
    <w:rsid w:val="00480E14"/>
    <w:rsid w:val="00486E65"/>
    <w:rsid w:val="004A1856"/>
    <w:rsid w:val="004A1C37"/>
    <w:rsid w:val="004A23F6"/>
    <w:rsid w:val="004B7AAE"/>
    <w:rsid w:val="004C55F5"/>
    <w:rsid w:val="004C5CFA"/>
    <w:rsid w:val="004E1161"/>
    <w:rsid w:val="004E1CC2"/>
    <w:rsid w:val="004E2446"/>
    <w:rsid w:val="00516285"/>
    <w:rsid w:val="005220DA"/>
    <w:rsid w:val="00526BDB"/>
    <w:rsid w:val="005357C9"/>
    <w:rsid w:val="005431BC"/>
    <w:rsid w:val="005466BE"/>
    <w:rsid w:val="00552EA8"/>
    <w:rsid w:val="005652AF"/>
    <w:rsid w:val="00565508"/>
    <w:rsid w:val="00572EB9"/>
    <w:rsid w:val="00594219"/>
    <w:rsid w:val="00594DCC"/>
    <w:rsid w:val="005A0B40"/>
    <w:rsid w:val="005A1961"/>
    <w:rsid w:val="005A269F"/>
    <w:rsid w:val="005B0039"/>
    <w:rsid w:val="005B14EB"/>
    <w:rsid w:val="005C430F"/>
    <w:rsid w:val="005C5411"/>
    <w:rsid w:val="005D160B"/>
    <w:rsid w:val="005D2173"/>
    <w:rsid w:val="005D2334"/>
    <w:rsid w:val="005E3324"/>
    <w:rsid w:val="005F0C9D"/>
    <w:rsid w:val="00605780"/>
    <w:rsid w:val="0060645D"/>
    <w:rsid w:val="00606B57"/>
    <w:rsid w:val="00606CEC"/>
    <w:rsid w:val="00613E99"/>
    <w:rsid w:val="00614BF6"/>
    <w:rsid w:val="00620FF5"/>
    <w:rsid w:val="00632BF9"/>
    <w:rsid w:val="00632C6D"/>
    <w:rsid w:val="0063658A"/>
    <w:rsid w:val="00651066"/>
    <w:rsid w:val="00651091"/>
    <w:rsid w:val="0065300A"/>
    <w:rsid w:val="00670A63"/>
    <w:rsid w:val="0067188C"/>
    <w:rsid w:val="00681062"/>
    <w:rsid w:val="00682A5D"/>
    <w:rsid w:val="00691B82"/>
    <w:rsid w:val="006A0FF3"/>
    <w:rsid w:val="006A46FD"/>
    <w:rsid w:val="006B5D92"/>
    <w:rsid w:val="006B6B06"/>
    <w:rsid w:val="006C11FE"/>
    <w:rsid w:val="006C31C0"/>
    <w:rsid w:val="006E4F39"/>
    <w:rsid w:val="006F6314"/>
    <w:rsid w:val="00705E5E"/>
    <w:rsid w:val="007066E8"/>
    <w:rsid w:val="007261EB"/>
    <w:rsid w:val="00730665"/>
    <w:rsid w:val="00735A91"/>
    <w:rsid w:val="007458E8"/>
    <w:rsid w:val="00753DE4"/>
    <w:rsid w:val="007550E9"/>
    <w:rsid w:val="0075790E"/>
    <w:rsid w:val="007673D6"/>
    <w:rsid w:val="00770D70"/>
    <w:rsid w:val="00775748"/>
    <w:rsid w:val="007763FC"/>
    <w:rsid w:val="00776786"/>
    <w:rsid w:val="007923B0"/>
    <w:rsid w:val="007A1694"/>
    <w:rsid w:val="007A1BEA"/>
    <w:rsid w:val="007C4139"/>
    <w:rsid w:val="007C5550"/>
    <w:rsid w:val="007C55BA"/>
    <w:rsid w:val="007C6B5A"/>
    <w:rsid w:val="007E7C87"/>
    <w:rsid w:val="007F3772"/>
    <w:rsid w:val="007F4CC8"/>
    <w:rsid w:val="007F6725"/>
    <w:rsid w:val="0080319D"/>
    <w:rsid w:val="0080345D"/>
    <w:rsid w:val="0080713B"/>
    <w:rsid w:val="008105BB"/>
    <w:rsid w:val="008176D5"/>
    <w:rsid w:val="00820939"/>
    <w:rsid w:val="00836EF5"/>
    <w:rsid w:val="00841F47"/>
    <w:rsid w:val="008431BF"/>
    <w:rsid w:val="00844605"/>
    <w:rsid w:val="00861AF1"/>
    <w:rsid w:val="00876A7A"/>
    <w:rsid w:val="008775CF"/>
    <w:rsid w:val="0087788E"/>
    <w:rsid w:val="008804A7"/>
    <w:rsid w:val="008869D4"/>
    <w:rsid w:val="00887D95"/>
    <w:rsid w:val="00894409"/>
    <w:rsid w:val="00894B89"/>
    <w:rsid w:val="008B49F7"/>
    <w:rsid w:val="008C3667"/>
    <w:rsid w:val="008D3D6B"/>
    <w:rsid w:val="008F3371"/>
    <w:rsid w:val="008F3C3A"/>
    <w:rsid w:val="009017F0"/>
    <w:rsid w:val="00902779"/>
    <w:rsid w:val="00906005"/>
    <w:rsid w:val="00907223"/>
    <w:rsid w:val="00913967"/>
    <w:rsid w:val="00915663"/>
    <w:rsid w:val="00920BB7"/>
    <w:rsid w:val="00926193"/>
    <w:rsid w:val="009346D3"/>
    <w:rsid w:val="00934ADF"/>
    <w:rsid w:val="00934B21"/>
    <w:rsid w:val="00946AE9"/>
    <w:rsid w:val="009614BE"/>
    <w:rsid w:val="0096423A"/>
    <w:rsid w:val="00964B9E"/>
    <w:rsid w:val="0099133D"/>
    <w:rsid w:val="00993795"/>
    <w:rsid w:val="009A153B"/>
    <w:rsid w:val="009A7DCB"/>
    <w:rsid w:val="009B3EAB"/>
    <w:rsid w:val="009B4A43"/>
    <w:rsid w:val="009C4675"/>
    <w:rsid w:val="009D442B"/>
    <w:rsid w:val="009D4F7A"/>
    <w:rsid w:val="009D6BAC"/>
    <w:rsid w:val="00A01853"/>
    <w:rsid w:val="00A06677"/>
    <w:rsid w:val="00A07B99"/>
    <w:rsid w:val="00A07EAC"/>
    <w:rsid w:val="00A1024C"/>
    <w:rsid w:val="00A33402"/>
    <w:rsid w:val="00A41E10"/>
    <w:rsid w:val="00A44E02"/>
    <w:rsid w:val="00A47FED"/>
    <w:rsid w:val="00A5153B"/>
    <w:rsid w:val="00A53F5E"/>
    <w:rsid w:val="00A57E08"/>
    <w:rsid w:val="00A6568D"/>
    <w:rsid w:val="00A826EB"/>
    <w:rsid w:val="00A84E53"/>
    <w:rsid w:val="00A864A9"/>
    <w:rsid w:val="00AA3B02"/>
    <w:rsid w:val="00AA45E5"/>
    <w:rsid w:val="00AB32A1"/>
    <w:rsid w:val="00AB399F"/>
    <w:rsid w:val="00AB566D"/>
    <w:rsid w:val="00AC2695"/>
    <w:rsid w:val="00AE454A"/>
    <w:rsid w:val="00B051EE"/>
    <w:rsid w:val="00B07CF1"/>
    <w:rsid w:val="00B13120"/>
    <w:rsid w:val="00B147A2"/>
    <w:rsid w:val="00B16EF4"/>
    <w:rsid w:val="00B20344"/>
    <w:rsid w:val="00B31CF3"/>
    <w:rsid w:val="00B3421C"/>
    <w:rsid w:val="00B36C05"/>
    <w:rsid w:val="00B37B95"/>
    <w:rsid w:val="00B46B7A"/>
    <w:rsid w:val="00B529B6"/>
    <w:rsid w:val="00B53051"/>
    <w:rsid w:val="00B6593F"/>
    <w:rsid w:val="00B703F3"/>
    <w:rsid w:val="00B816BD"/>
    <w:rsid w:val="00BB1C9B"/>
    <w:rsid w:val="00BB2A45"/>
    <w:rsid w:val="00BB6E85"/>
    <w:rsid w:val="00BC4794"/>
    <w:rsid w:val="00BD04F8"/>
    <w:rsid w:val="00BD0808"/>
    <w:rsid w:val="00BD091B"/>
    <w:rsid w:val="00BD0EEF"/>
    <w:rsid w:val="00BD3335"/>
    <w:rsid w:val="00BD34EB"/>
    <w:rsid w:val="00BD3690"/>
    <w:rsid w:val="00BD52F0"/>
    <w:rsid w:val="00BD5BD7"/>
    <w:rsid w:val="00BD67F6"/>
    <w:rsid w:val="00BE031A"/>
    <w:rsid w:val="00BE131E"/>
    <w:rsid w:val="00BF4F3F"/>
    <w:rsid w:val="00C01A27"/>
    <w:rsid w:val="00C03C9F"/>
    <w:rsid w:val="00C047CF"/>
    <w:rsid w:val="00C06718"/>
    <w:rsid w:val="00C07ECA"/>
    <w:rsid w:val="00C10C87"/>
    <w:rsid w:val="00C14E9F"/>
    <w:rsid w:val="00C15192"/>
    <w:rsid w:val="00C22FFA"/>
    <w:rsid w:val="00C30D66"/>
    <w:rsid w:val="00C3183F"/>
    <w:rsid w:val="00C40458"/>
    <w:rsid w:val="00C4069C"/>
    <w:rsid w:val="00C4187A"/>
    <w:rsid w:val="00C4519D"/>
    <w:rsid w:val="00C60D3D"/>
    <w:rsid w:val="00C619BD"/>
    <w:rsid w:val="00C75618"/>
    <w:rsid w:val="00C77AEC"/>
    <w:rsid w:val="00C80BF3"/>
    <w:rsid w:val="00C8668E"/>
    <w:rsid w:val="00C8719F"/>
    <w:rsid w:val="00C92E54"/>
    <w:rsid w:val="00C93ABB"/>
    <w:rsid w:val="00C95A1E"/>
    <w:rsid w:val="00C96659"/>
    <w:rsid w:val="00CA0303"/>
    <w:rsid w:val="00CA11AF"/>
    <w:rsid w:val="00CA2812"/>
    <w:rsid w:val="00CA4EA0"/>
    <w:rsid w:val="00CB0181"/>
    <w:rsid w:val="00CB2F37"/>
    <w:rsid w:val="00CB40F4"/>
    <w:rsid w:val="00CB729F"/>
    <w:rsid w:val="00CB7E73"/>
    <w:rsid w:val="00CC78AD"/>
    <w:rsid w:val="00CD7B3F"/>
    <w:rsid w:val="00CF0D72"/>
    <w:rsid w:val="00CF527B"/>
    <w:rsid w:val="00D05988"/>
    <w:rsid w:val="00D21606"/>
    <w:rsid w:val="00D218D9"/>
    <w:rsid w:val="00D25CD7"/>
    <w:rsid w:val="00D31D30"/>
    <w:rsid w:val="00D35526"/>
    <w:rsid w:val="00D54A1D"/>
    <w:rsid w:val="00D61635"/>
    <w:rsid w:val="00D63586"/>
    <w:rsid w:val="00D6377B"/>
    <w:rsid w:val="00D64D6D"/>
    <w:rsid w:val="00D76380"/>
    <w:rsid w:val="00D802E0"/>
    <w:rsid w:val="00D84DEE"/>
    <w:rsid w:val="00D865B4"/>
    <w:rsid w:val="00D87024"/>
    <w:rsid w:val="00D871ED"/>
    <w:rsid w:val="00D90632"/>
    <w:rsid w:val="00DA770C"/>
    <w:rsid w:val="00DB636B"/>
    <w:rsid w:val="00DC0815"/>
    <w:rsid w:val="00DC2B10"/>
    <w:rsid w:val="00DC323C"/>
    <w:rsid w:val="00DD224E"/>
    <w:rsid w:val="00DD3EA9"/>
    <w:rsid w:val="00DD50AD"/>
    <w:rsid w:val="00DD642E"/>
    <w:rsid w:val="00DE68E9"/>
    <w:rsid w:val="00DE6EDF"/>
    <w:rsid w:val="00DF5024"/>
    <w:rsid w:val="00DF7EBD"/>
    <w:rsid w:val="00E11B4C"/>
    <w:rsid w:val="00E135BF"/>
    <w:rsid w:val="00E24B4A"/>
    <w:rsid w:val="00E345AA"/>
    <w:rsid w:val="00E35909"/>
    <w:rsid w:val="00E37D26"/>
    <w:rsid w:val="00E440FC"/>
    <w:rsid w:val="00E6188F"/>
    <w:rsid w:val="00E63759"/>
    <w:rsid w:val="00E71C9F"/>
    <w:rsid w:val="00E8188F"/>
    <w:rsid w:val="00E867C0"/>
    <w:rsid w:val="00E86CCC"/>
    <w:rsid w:val="00EA0B7C"/>
    <w:rsid w:val="00EA66AD"/>
    <w:rsid w:val="00EB221D"/>
    <w:rsid w:val="00EB2E7F"/>
    <w:rsid w:val="00ED1D89"/>
    <w:rsid w:val="00ED5ED6"/>
    <w:rsid w:val="00ED76B6"/>
    <w:rsid w:val="00F021F7"/>
    <w:rsid w:val="00F04F9A"/>
    <w:rsid w:val="00F12892"/>
    <w:rsid w:val="00F227F5"/>
    <w:rsid w:val="00F30D73"/>
    <w:rsid w:val="00F30E60"/>
    <w:rsid w:val="00F32838"/>
    <w:rsid w:val="00F34BC5"/>
    <w:rsid w:val="00F60CA8"/>
    <w:rsid w:val="00F74863"/>
    <w:rsid w:val="00F77761"/>
    <w:rsid w:val="00F84B34"/>
    <w:rsid w:val="00F93B94"/>
    <w:rsid w:val="00F95E85"/>
    <w:rsid w:val="00FA0580"/>
    <w:rsid w:val="00FA53A3"/>
    <w:rsid w:val="00FA6308"/>
    <w:rsid w:val="00FA6AC9"/>
    <w:rsid w:val="00FA7A1E"/>
    <w:rsid w:val="00FB5CC2"/>
    <w:rsid w:val="00FC1959"/>
    <w:rsid w:val="00FC6733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91BB1"/>
  <w15:docId w15:val="{E7EA1F7C-F7B6-4DEA-A538-73F3E2C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89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DD642E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rsid w:val="00DD642E"/>
    <w:rPr>
      <w:rFonts w:eastAsia="Calibri"/>
    </w:rPr>
  </w:style>
  <w:style w:type="character" w:styleId="a7">
    <w:name w:val="footnote reference"/>
    <w:uiPriority w:val="99"/>
    <w:unhideWhenUsed/>
    <w:rsid w:val="00DD642E"/>
    <w:rPr>
      <w:vertAlign w:val="superscript"/>
    </w:rPr>
  </w:style>
  <w:style w:type="character" w:styleId="a8">
    <w:name w:val="Strong"/>
    <w:uiPriority w:val="22"/>
    <w:qFormat/>
    <w:rsid w:val="00DD642E"/>
    <w:rPr>
      <w:b/>
      <w:bCs/>
    </w:rPr>
  </w:style>
  <w:style w:type="paragraph" w:styleId="a9">
    <w:name w:val="header"/>
    <w:basedOn w:val="a"/>
    <w:link w:val="aa"/>
    <w:rsid w:val="00B07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07CF1"/>
    <w:rPr>
      <w:sz w:val="24"/>
      <w:szCs w:val="24"/>
    </w:rPr>
  </w:style>
  <w:style w:type="paragraph" w:styleId="ab">
    <w:name w:val="footer"/>
    <w:basedOn w:val="a"/>
    <w:link w:val="ac"/>
    <w:uiPriority w:val="99"/>
    <w:rsid w:val="00B07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7CF1"/>
    <w:rPr>
      <w:sz w:val="24"/>
      <w:szCs w:val="24"/>
    </w:rPr>
  </w:style>
  <w:style w:type="paragraph" w:styleId="ad">
    <w:name w:val="Revision"/>
    <w:hidden/>
    <w:uiPriority w:val="99"/>
    <w:semiHidden/>
    <w:rsid w:val="00B147A2"/>
    <w:rPr>
      <w:sz w:val="24"/>
      <w:szCs w:val="24"/>
    </w:rPr>
  </w:style>
  <w:style w:type="character" w:styleId="ae">
    <w:name w:val="annotation reference"/>
    <w:rsid w:val="009B3EAB"/>
    <w:rPr>
      <w:sz w:val="16"/>
      <w:szCs w:val="16"/>
    </w:rPr>
  </w:style>
  <w:style w:type="paragraph" w:styleId="af">
    <w:name w:val="annotation text"/>
    <w:basedOn w:val="a"/>
    <w:link w:val="af0"/>
    <w:rsid w:val="009B3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B3EAB"/>
  </w:style>
  <w:style w:type="paragraph" w:styleId="af1">
    <w:name w:val="annotation subject"/>
    <w:basedOn w:val="af"/>
    <w:next w:val="af"/>
    <w:link w:val="af2"/>
    <w:rsid w:val="009B3EAB"/>
    <w:rPr>
      <w:b/>
      <w:bCs/>
    </w:rPr>
  </w:style>
  <w:style w:type="character" w:customStyle="1" w:styleId="af2">
    <w:name w:val="Тема примечания Знак"/>
    <w:link w:val="af1"/>
    <w:rsid w:val="009B3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28DE-4D00-44BC-9188-D060764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Алексей Владимирович</dc:creator>
  <cp:lastModifiedBy>Алексеев Алексей Владимирович</cp:lastModifiedBy>
  <cp:revision>2</cp:revision>
  <dcterms:created xsi:type="dcterms:W3CDTF">2026-05-29T09:56:00Z</dcterms:created>
  <dcterms:modified xsi:type="dcterms:W3CDTF">2026-05-29T09:56:00Z</dcterms:modified>
</cp:coreProperties>
</file>